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FA38C" w14:textId="76E2B955" w:rsidR="00FC57E6" w:rsidRPr="00FC57E6" w:rsidRDefault="00FC57E6" w:rsidP="00FC57E6">
      <w:pPr>
        <w:spacing w:after="434" w:line="265" w:lineRule="auto"/>
        <w:ind w:left="-5"/>
        <w:jc w:val="center"/>
        <w:rPr>
          <w:rFonts w:ascii="Times New Roman" w:eastAsia="Calibri" w:hAnsi="Times New Roman" w:cs="Times New Roman"/>
          <w:i/>
          <w:iCs/>
          <w:color w:val="auto"/>
          <w:sz w:val="22"/>
          <w:lang w:eastAsia="en-US"/>
        </w:rPr>
      </w:pPr>
      <w:r w:rsidRPr="00FC57E6">
        <w:rPr>
          <w:rFonts w:ascii="Times New Roman" w:eastAsia="Calibri" w:hAnsi="Times New Roman" w:cs="Times New Roman"/>
          <w:i/>
          <w:iCs/>
          <w:color w:val="auto"/>
          <w:sz w:val="22"/>
          <w:lang w:eastAsia="en-US"/>
        </w:rPr>
        <w:t xml:space="preserve">A CÂMARA MUNICIPAL DE VEREADORES DE NOVO BARREIRO/RS, APROVOU NA SESSÃO ORDINÁRIA, REALIZADA NO DIA </w:t>
      </w:r>
      <w:r>
        <w:rPr>
          <w:rFonts w:ascii="Times New Roman" w:eastAsia="Calibri" w:hAnsi="Times New Roman" w:cs="Times New Roman"/>
          <w:i/>
          <w:iCs/>
          <w:color w:val="auto"/>
          <w:sz w:val="22"/>
          <w:lang w:eastAsia="en-US"/>
        </w:rPr>
        <w:t>30</w:t>
      </w:r>
      <w:r w:rsidRPr="00FC57E6">
        <w:rPr>
          <w:rFonts w:ascii="Times New Roman" w:eastAsia="Calibri" w:hAnsi="Times New Roman" w:cs="Times New Roman"/>
          <w:i/>
          <w:iCs/>
          <w:color w:val="auto"/>
          <w:sz w:val="22"/>
          <w:lang w:eastAsia="en-US"/>
        </w:rPr>
        <w:t xml:space="preserve"> DE OUTUBRO DE 2023, O SEGUINTE PROJETO DE LEI DE AUTORIA DO PODER EXECUTIVO, COM A REDAÇÃO QUE SEGUE</w:t>
      </w:r>
    </w:p>
    <w:p w14:paraId="0657FD92" w14:textId="77777777" w:rsidR="005E3DB5" w:rsidRDefault="002141BC" w:rsidP="000B6308">
      <w:pPr>
        <w:spacing w:after="438"/>
        <w:ind w:left="-5"/>
        <w:jc w:val="center"/>
      </w:pPr>
      <w:r>
        <w:t>PROJETO DE LEI NR 094</w:t>
      </w:r>
      <w:r w:rsidR="00F82C3B">
        <w:t>/2023</w:t>
      </w:r>
    </w:p>
    <w:p w14:paraId="78A790EB" w14:textId="77777777" w:rsidR="005E3DB5" w:rsidRDefault="00F82C3B" w:rsidP="000B6308">
      <w:pPr>
        <w:spacing w:after="204"/>
        <w:ind w:left="-5"/>
        <w:jc w:val="center"/>
      </w:pPr>
      <w:r>
        <w:t>ABRE CREDITO ADICIONAL NO ORCAMENTO 2023</w:t>
      </w:r>
    </w:p>
    <w:p w14:paraId="4F6F8121" w14:textId="77777777" w:rsidR="000B6308" w:rsidRDefault="00F82C3B" w:rsidP="000B6308">
      <w:pPr>
        <w:spacing w:after="0" w:line="231" w:lineRule="auto"/>
        <w:ind w:left="0" w:firstLine="0"/>
      </w:pPr>
      <w:r>
        <w:t xml:space="preserve">          Art. 1</w:t>
      </w:r>
      <w:proofErr w:type="gramStart"/>
      <w:r>
        <w:t>°  -</w:t>
      </w:r>
      <w:proofErr w:type="gramEnd"/>
      <w:r>
        <w:t xml:space="preserve"> Fica  Autorizado  o Poder Executivo Municipal a suplementar as seguintes dota</w:t>
      </w:r>
      <w:r w:rsidR="000B6308">
        <w:t xml:space="preserve">ções </w:t>
      </w:r>
      <w:proofErr w:type="spellStart"/>
      <w:r>
        <w:t>no</w:t>
      </w:r>
      <w:r w:rsidR="000B6308">
        <w:t>orçamento</w:t>
      </w:r>
      <w:proofErr w:type="spellEnd"/>
      <w:r w:rsidR="000B6308">
        <w:t xml:space="preserve"> </w:t>
      </w:r>
      <w:r>
        <w:t>corrente.</w:t>
      </w:r>
    </w:p>
    <w:p w14:paraId="03B9AF46" w14:textId="77777777" w:rsidR="005E3DB5" w:rsidRDefault="005E3DB5">
      <w:pPr>
        <w:spacing w:after="0" w:line="231" w:lineRule="auto"/>
        <w:ind w:left="0" w:firstLine="0"/>
        <w:jc w:val="right"/>
      </w:pPr>
    </w:p>
    <w:p w14:paraId="0585D392" w14:textId="77777777" w:rsidR="005E3DB5" w:rsidRDefault="00F82C3B">
      <w:pPr>
        <w:numPr>
          <w:ilvl w:val="0"/>
          <w:numId w:val="1"/>
        </w:numPr>
        <w:ind w:hanging="5062"/>
      </w:pPr>
      <w:r>
        <w:t xml:space="preserve">SECRETARIA DA ADMINIST. E </w:t>
      </w:r>
      <w:proofErr w:type="gramStart"/>
      <w:r>
        <w:t>TRANSITO</w:t>
      </w:r>
      <w:proofErr w:type="gramEnd"/>
      <w:r>
        <w:t xml:space="preserve">      </w:t>
      </w:r>
    </w:p>
    <w:p w14:paraId="7A1231EC" w14:textId="77777777" w:rsidR="005E3DB5" w:rsidRDefault="00F82C3B">
      <w:pPr>
        <w:ind w:left="-5"/>
      </w:pPr>
      <w:r>
        <w:t xml:space="preserve">   0301                                 SECRETARIA ADM. PLANEJ. </w:t>
      </w:r>
      <w:proofErr w:type="gramStart"/>
      <w:r>
        <w:t>TRANSITO</w:t>
      </w:r>
      <w:proofErr w:type="gramEnd"/>
      <w:r>
        <w:t xml:space="preserve">        </w:t>
      </w:r>
    </w:p>
    <w:p w14:paraId="2712192E" w14:textId="77777777" w:rsidR="005E3DB5" w:rsidRDefault="00F82C3B">
      <w:pPr>
        <w:ind w:left="-5"/>
      </w:pPr>
      <w:r>
        <w:t xml:space="preserve">   0301 04                              ADMINISTRACAO                           </w:t>
      </w:r>
    </w:p>
    <w:p w14:paraId="7C5CC9A8" w14:textId="77777777" w:rsidR="005E3DB5" w:rsidRDefault="00F82C3B">
      <w:pPr>
        <w:ind w:left="-5"/>
      </w:pPr>
      <w:r>
        <w:t xml:space="preserve">   0301 04 122                          ADMINISTRACAO GERAL         </w:t>
      </w:r>
    </w:p>
    <w:p w14:paraId="0EB12AF8" w14:textId="77777777" w:rsidR="005E3DB5" w:rsidRDefault="00F82C3B">
      <w:pPr>
        <w:ind w:left="-5"/>
      </w:pPr>
      <w:r>
        <w:t xml:space="preserve">   0301 04 122 0010                     ADMINIST.GOVERNAMENTAL                  </w:t>
      </w:r>
    </w:p>
    <w:p w14:paraId="3DCA262A" w14:textId="77777777" w:rsidR="005E3DB5" w:rsidRDefault="00F82C3B">
      <w:pPr>
        <w:ind w:left="-5"/>
      </w:pPr>
      <w:r>
        <w:t xml:space="preserve">   0301 04 122 0010 2004                MANUTENCAO SEC. ADMINISTRACAO E TRA     </w:t>
      </w:r>
    </w:p>
    <w:p w14:paraId="0F26EA55" w14:textId="77777777" w:rsidR="005E3DB5" w:rsidRDefault="00F82C3B">
      <w:pPr>
        <w:ind w:left="-5"/>
      </w:pPr>
      <w:r>
        <w:t xml:space="preserve">   0301 04 122 0010 2004 31901100000000 VENCIM.VANTAGEM FIXAS-PESSOAL CIVIL     </w:t>
      </w:r>
    </w:p>
    <w:p w14:paraId="62F886E2" w14:textId="77777777" w:rsidR="005E3DB5" w:rsidRDefault="00F82C3B">
      <w:pPr>
        <w:ind w:left="-5"/>
      </w:pPr>
      <w:r>
        <w:t xml:space="preserve">    1191/6                   1500-RECURSOS NAO VINCULADOS DE I      81.907,00   </w:t>
      </w:r>
    </w:p>
    <w:p w14:paraId="735B7B4B" w14:textId="77777777" w:rsidR="005E3DB5" w:rsidRDefault="005E3DB5">
      <w:pPr>
        <w:spacing w:after="0" w:line="259" w:lineRule="auto"/>
        <w:ind w:left="0" w:firstLine="0"/>
      </w:pPr>
    </w:p>
    <w:p w14:paraId="1795DB5E" w14:textId="77777777" w:rsidR="005E3DB5" w:rsidRDefault="00F82C3B">
      <w:pPr>
        <w:numPr>
          <w:ilvl w:val="0"/>
          <w:numId w:val="1"/>
        </w:numPr>
        <w:ind w:hanging="5062"/>
      </w:pPr>
      <w:r>
        <w:t xml:space="preserve">SEC.DA AGRICULTURA E MEIO AMBIENTE      </w:t>
      </w:r>
    </w:p>
    <w:p w14:paraId="6B0D6702" w14:textId="77777777" w:rsidR="005E3DB5" w:rsidRDefault="00F82C3B">
      <w:pPr>
        <w:ind w:left="-5"/>
      </w:pPr>
      <w:r>
        <w:t xml:space="preserve">   0401                                 SECRETARIA DA AGRIC. MEIO AMBIENTE      </w:t>
      </w:r>
    </w:p>
    <w:p w14:paraId="7C35AAF7" w14:textId="77777777" w:rsidR="005E3DB5" w:rsidRDefault="00F82C3B">
      <w:pPr>
        <w:ind w:left="-5"/>
      </w:pPr>
      <w:r>
        <w:t xml:space="preserve">   0401 04                              ADMINISTRACAO                           </w:t>
      </w:r>
    </w:p>
    <w:p w14:paraId="31ECADA8" w14:textId="77777777" w:rsidR="005E3DB5" w:rsidRDefault="00F82C3B">
      <w:pPr>
        <w:ind w:left="-5"/>
      </w:pPr>
      <w:r>
        <w:t xml:space="preserve">   0401 04 122                          ADMINISTRACAO GERAL                     </w:t>
      </w:r>
    </w:p>
    <w:p w14:paraId="5FCEDD79" w14:textId="77777777" w:rsidR="005E3DB5" w:rsidRDefault="00F82C3B">
      <w:pPr>
        <w:ind w:left="-5"/>
      </w:pPr>
      <w:r>
        <w:t xml:space="preserve">   0401 04 122 0010                     ADMINIST.GOVERNAMENTAL    </w:t>
      </w:r>
    </w:p>
    <w:p w14:paraId="1E1343D3" w14:textId="77777777" w:rsidR="005E3DB5" w:rsidRDefault="00F82C3B">
      <w:pPr>
        <w:ind w:left="-5"/>
      </w:pPr>
      <w:r>
        <w:t xml:space="preserve">   0401 04 122 0010 2007                MANUTENCAO SEC. AGRICULTURA             </w:t>
      </w:r>
    </w:p>
    <w:p w14:paraId="641DB976" w14:textId="77777777" w:rsidR="005E3DB5" w:rsidRDefault="00F82C3B">
      <w:pPr>
        <w:ind w:left="-5"/>
      </w:pPr>
      <w:r>
        <w:t xml:space="preserve">   0401 04 122 0010 2007 31901100000000 VENCIM.VANTAGEM FIXAS-PESSOAL CIVIL     </w:t>
      </w:r>
    </w:p>
    <w:p w14:paraId="6360CC77" w14:textId="77777777" w:rsidR="005E3DB5" w:rsidRDefault="00F82C3B">
      <w:pPr>
        <w:ind w:left="-5"/>
      </w:pPr>
      <w:r>
        <w:t xml:space="preserve">    2933/5                   1500-RECURSOS NAO VINCULADOS DE I      20.000,00  </w:t>
      </w:r>
    </w:p>
    <w:p w14:paraId="1390E0F4" w14:textId="77777777" w:rsidR="005E3DB5" w:rsidRDefault="005E3DB5">
      <w:pPr>
        <w:spacing w:after="0" w:line="259" w:lineRule="auto"/>
        <w:ind w:left="0" w:firstLine="0"/>
      </w:pPr>
    </w:p>
    <w:p w14:paraId="38129D73" w14:textId="77777777" w:rsidR="005E3DB5" w:rsidRDefault="00F82C3B">
      <w:pPr>
        <w:numPr>
          <w:ilvl w:val="0"/>
          <w:numId w:val="1"/>
        </w:numPr>
        <w:ind w:hanging="5062"/>
      </w:pPr>
      <w:r>
        <w:t xml:space="preserve">SECRETARIA MUNICIPAL DA SAUDE           </w:t>
      </w:r>
    </w:p>
    <w:p w14:paraId="3D2F1015" w14:textId="77777777" w:rsidR="005E3DB5" w:rsidRDefault="00F82C3B">
      <w:pPr>
        <w:ind w:left="-5"/>
      </w:pPr>
      <w:r>
        <w:t xml:space="preserve">   0501                                 FUNDO MUNICIPAL DA SAUDE                </w:t>
      </w:r>
    </w:p>
    <w:p w14:paraId="5188BE29" w14:textId="77777777" w:rsidR="005E3DB5" w:rsidRDefault="00F82C3B">
      <w:pPr>
        <w:ind w:left="-5"/>
      </w:pPr>
      <w:r>
        <w:t xml:space="preserve">   0501 10                              SAUDE                                   </w:t>
      </w:r>
    </w:p>
    <w:p w14:paraId="05F3FE25" w14:textId="77777777" w:rsidR="005E3DB5" w:rsidRDefault="00F82C3B">
      <w:pPr>
        <w:ind w:left="-5"/>
      </w:pPr>
      <w:r>
        <w:t xml:space="preserve">   0501 10 301                          ATENCAO BASICA                          </w:t>
      </w:r>
    </w:p>
    <w:p w14:paraId="7C697D59" w14:textId="77777777" w:rsidR="005E3DB5" w:rsidRDefault="00F82C3B">
      <w:pPr>
        <w:ind w:left="-5"/>
      </w:pPr>
      <w:r>
        <w:t xml:space="preserve">   0501 10 301 0109                     ATENCAO BASICA                          </w:t>
      </w:r>
    </w:p>
    <w:p w14:paraId="75FAAA1A" w14:textId="77777777" w:rsidR="005E3DB5" w:rsidRDefault="00F82C3B">
      <w:pPr>
        <w:ind w:left="-5"/>
      </w:pPr>
      <w:r>
        <w:t xml:space="preserve">   0501 10 301 0109 2034                MANU. CONSERVACAO DA UBS                </w:t>
      </w:r>
    </w:p>
    <w:p w14:paraId="2C5CA181" w14:textId="77777777" w:rsidR="005E3DB5" w:rsidRDefault="00F82C3B">
      <w:pPr>
        <w:ind w:left="-5"/>
      </w:pPr>
      <w:r>
        <w:t xml:space="preserve">   0501 10 301 0109 2034 31901100000000 VENCIM.VANTAGEM FIXAS-PESSOAL CIVIL     </w:t>
      </w:r>
    </w:p>
    <w:p w14:paraId="78ACA7A7" w14:textId="77777777" w:rsidR="005E3DB5" w:rsidRDefault="00F82C3B">
      <w:pPr>
        <w:ind w:left="-5"/>
      </w:pPr>
      <w:r>
        <w:t xml:space="preserve">    5648/0                   1621-</w:t>
      </w:r>
      <w:proofErr w:type="gramStart"/>
      <w:r>
        <w:t>TRF.F.A</w:t>
      </w:r>
      <w:proofErr w:type="gramEnd"/>
      <w:r>
        <w:t xml:space="preserve"> F.REC. DO SUS PROVEN      24.940,00   </w:t>
      </w:r>
    </w:p>
    <w:p w14:paraId="12A8B10D" w14:textId="77777777" w:rsidR="005E3DB5" w:rsidRDefault="00F82C3B">
      <w:pPr>
        <w:ind w:left="-5"/>
      </w:pPr>
      <w:r>
        <w:t xml:space="preserve">   0501 10 301 0109 2035                MANUTENCAO ATIVIDADES SEC. SAUDE        </w:t>
      </w:r>
    </w:p>
    <w:p w14:paraId="6C9CEB1B" w14:textId="77777777" w:rsidR="005E3DB5" w:rsidRDefault="00F82C3B">
      <w:pPr>
        <w:ind w:left="-5"/>
      </w:pPr>
      <w:r>
        <w:t xml:space="preserve">   0501 10 301 0109 2035 33901400000000 DIARIAS - PESSOAL CIVIL                 </w:t>
      </w:r>
    </w:p>
    <w:p w14:paraId="5AF44B2A" w14:textId="77777777" w:rsidR="005E3DB5" w:rsidRDefault="00F82C3B">
      <w:pPr>
        <w:ind w:left="-5"/>
      </w:pPr>
      <w:r>
        <w:t xml:space="preserve">    7005/0                   1500-RECURSOS NAO VINCULADOS DE I       8.000,00   </w:t>
      </w:r>
    </w:p>
    <w:p w14:paraId="68F47ADF" w14:textId="77777777" w:rsidR="005E3DB5" w:rsidRDefault="00F82C3B">
      <w:pPr>
        <w:ind w:left="-5"/>
      </w:pPr>
      <w:r>
        <w:t xml:space="preserve">   0501 10 301 0109 2035 33903900000000 </w:t>
      </w:r>
      <w:proofErr w:type="gramStart"/>
      <w:r>
        <w:t>OUTR.SERVIC.TERCEIR.PESSOA</w:t>
      </w:r>
      <w:proofErr w:type="gramEnd"/>
      <w:r>
        <w:t xml:space="preserve"> JURIDICA     </w:t>
      </w:r>
    </w:p>
    <w:p w14:paraId="061ABD71" w14:textId="77777777" w:rsidR="005E3DB5" w:rsidRDefault="00F82C3B">
      <w:pPr>
        <w:ind w:left="-5"/>
      </w:pPr>
      <w:r>
        <w:t xml:space="preserve">    7406/3                   1600-TRF.FUNDO A FUNDO REC.SUS PR       5.000,00   </w:t>
      </w:r>
    </w:p>
    <w:p w14:paraId="4AE25844" w14:textId="77777777" w:rsidR="005E3DB5" w:rsidRDefault="00F82C3B">
      <w:pPr>
        <w:ind w:left="-5"/>
      </w:pPr>
      <w:r>
        <w:t xml:space="preserve">   0501 10 301 0109 2036                CAPTACAO PONDERADA                      </w:t>
      </w:r>
    </w:p>
    <w:p w14:paraId="6860F5BA" w14:textId="77777777" w:rsidR="005E3DB5" w:rsidRDefault="00F82C3B">
      <w:pPr>
        <w:ind w:left="-5"/>
      </w:pPr>
      <w:r>
        <w:lastRenderedPageBreak/>
        <w:t xml:space="preserve">   0501 10 301 0109 2036 31900400000000 CONTRATACAO POR TEMPO DETERMINADO       </w:t>
      </w:r>
    </w:p>
    <w:p w14:paraId="6ABFD648" w14:textId="77777777" w:rsidR="005E3DB5" w:rsidRDefault="00F82C3B">
      <w:pPr>
        <w:ind w:left="-5"/>
      </w:pPr>
      <w:r>
        <w:t xml:space="preserve">    7829/8                   1600-TRF.FUNDO A FUNDO REC.SUS PR      23.700,00   </w:t>
      </w:r>
    </w:p>
    <w:p w14:paraId="5C8C6FB5" w14:textId="77777777" w:rsidR="005E3DB5" w:rsidRDefault="00F82C3B">
      <w:pPr>
        <w:ind w:left="-5"/>
      </w:pPr>
      <w:r>
        <w:t xml:space="preserve">   0501 10 301 0109 2071                OFICINAS TERAPEUTICAS                   </w:t>
      </w:r>
    </w:p>
    <w:p w14:paraId="12A64DA5" w14:textId="77777777" w:rsidR="005E3DB5" w:rsidRDefault="00F82C3B">
      <w:pPr>
        <w:ind w:left="-5"/>
      </w:pPr>
      <w:r>
        <w:t xml:space="preserve">    9391/2                   1621-</w:t>
      </w:r>
      <w:proofErr w:type="gramStart"/>
      <w:r>
        <w:t>TRF.F.A</w:t>
      </w:r>
      <w:proofErr w:type="gramEnd"/>
      <w:r>
        <w:t xml:space="preserve"> F.REC. DO SUS PROVEN       5.000,00   </w:t>
      </w:r>
    </w:p>
    <w:p w14:paraId="10FD7315" w14:textId="77777777" w:rsidR="005E3DB5" w:rsidRDefault="005E3DB5">
      <w:pPr>
        <w:spacing w:after="0" w:line="259" w:lineRule="auto"/>
        <w:ind w:left="0" w:firstLine="0"/>
      </w:pPr>
    </w:p>
    <w:p w14:paraId="6634B2AF" w14:textId="77777777" w:rsidR="005E3DB5" w:rsidRDefault="00F82C3B">
      <w:pPr>
        <w:ind w:left="-5"/>
      </w:pPr>
      <w:r>
        <w:t xml:space="preserve">   07                                   SEC. MUN. EDUCACAO, CULTURA DESPORT     </w:t>
      </w:r>
    </w:p>
    <w:p w14:paraId="0EB7DD69" w14:textId="77777777" w:rsidR="005E3DB5" w:rsidRDefault="00F82C3B">
      <w:pPr>
        <w:ind w:left="-5"/>
      </w:pPr>
      <w:r>
        <w:t xml:space="preserve">   0702                                 ENSINO FUNDAMENTAL                    </w:t>
      </w:r>
    </w:p>
    <w:p w14:paraId="3EB5C5F5" w14:textId="77777777" w:rsidR="005E3DB5" w:rsidRDefault="00F82C3B">
      <w:pPr>
        <w:ind w:left="-5"/>
      </w:pPr>
      <w:r>
        <w:t xml:space="preserve">   0702 12                              EDUCACAO                                </w:t>
      </w:r>
    </w:p>
    <w:p w14:paraId="5E782669" w14:textId="77777777" w:rsidR="005E3DB5" w:rsidRDefault="00F82C3B">
      <w:pPr>
        <w:ind w:left="-5"/>
      </w:pPr>
      <w:r>
        <w:t xml:space="preserve">   0702 12 361                          ENSINO FUNDAMENTAL                      </w:t>
      </w:r>
    </w:p>
    <w:p w14:paraId="42668540" w14:textId="77777777" w:rsidR="000B6308" w:rsidRDefault="00F82C3B">
      <w:pPr>
        <w:ind w:left="-5"/>
      </w:pPr>
      <w:r>
        <w:t xml:space="preserve">   0702 12 361 0047                     ENSINO FUNDAMENTAL                         </w:t>
      </w:r>
    </w:p>
    <w:p w14:paraId="7212D2CC" w14:textId="77777777" w:rsidR="005E3DB5" w:rsidRDefault="00F82C3B">
      <w:pPr>
        <w:ind w:left="-5"/>
      </w:pPr>
      <w:r>
        <w:t xml:space="preserve">0702 12 361 0047 2022                MANUT. TRANSP. ENSINO FUNDAMENTAL       </w:t>
      </w:r>
    </w:p>
    <w:p w14:paraId="572DC130" w14:textId="77777777" w:rsidR="005E3DB5" w:rsidRDefault="00F82C3B">
      <w:pPr>
        <w:ind w:left="-5"/>
      </w:pPr>
      <w:r>
        <w:t xml:space="preserve">   0702 12 361 0047 2022 31901100000000 VENCIM.VANTAGEM FIXAS-PESSOAL CIVIL     </w:t>
      </w:r>
    </w:p>
    <w:p w14:paraId="115929A1" w14:textId="77777777" w:rsidR="005E3DB5" w:rsidRDefault="00F82C3B">
      <w:pPr>
        <w:ind w:left="-5"/>
      </w:pPr>
      <w:r>
        <w:t xml:space="preserve">   26256/0                   1500-RECURSOS NAO VINCULADOS DE I      10.000,00   </w:t>
      </w:r>
    </w:p>
    <w:p w14:paraId="249EBB24" w14:textId="77777777" w:rsidR="005E3DB5" w:rsidRDefault="00F82C3B">
      <w:pPr>
        <w:ind w:left="-5"/>
      </w:pPr>
      <w:r>
        <w:t xml:space="preserve">   0707                                 DESPORTO                                </w:t>
      </w:r>
    </w:p>
    <w:p w14:paraId="787E09A6" w14:textId="77777777" w:rsidR="005E3DB5" w:rsidRDefault="00F82C3B">
      <w:pPr>
        <w:ind w:left="-5"/>
      </w:pPr>
      <w:r>
        <w:t xml:space="preserve">   0707 27                              DESPORTO E LAZER                        </w:t>
      </w:r>
    </w:p>
    <w:p w14:paraId="164520A4" w14:textId="77777777" w:rsidR="005E3DB5" w:rsidRDefault="00F82C3B">
      <w:pPr>
        <w:ind w:left="-5"/>
      </w:pPr>
      <w:r>
        <w:t xml:space="preserve">   0707 27 812                          DESPORTO COMUNITARIO                    </w:t>
      </w:r>
    </w:p>
    <w:p w14:paraId="7501E674" w14:textId="77777777" w:rsidR="005E3DB5" w:rsidRDefault="00F82C3B">
      <w:pPr>
        <w:ind w:left="-5"/>
      </w:pPr>
      <w:r>
        <w:t xml:space="preserve">   0707 27 812 0103                     DESPORTO COMUNITARIO                    </w:t>
      </w:r>
    </w:p>
    <w:p w14:paraId="64F2D6CA" w14:textId="77777777" w:rsidR="005E3DB5" w:rsidRDefault="00F82C3B">
      <w:pPr>
        <w:ind w:left="-5"/>
      </w:pPr>
      <w:r>
        <w:t xml:space="preserve">   0707 27 812 0103 2032                MANUT. ATIVIDADES DESPORTIVAS           </w:t>
      </w:r>
    </w:p>
    <w:p w14:paraId="5326FDE4" w14:textId="77777777" w:rsidR="005E3DB5" w:rsidRDefault="00F82C3B">
      <w:pPr>
        <w:ind w:left="-5"/>
      </w:pPr>
      <w:r>
        <w:t xml:space="preserve">   29910/3                   1500-RECURSOS NAO VINCULADOS DE I       3.000,00   </w:t>
      </w:r>
    </w:p>
    <w:p w14:paraId="19E6ECFF" w14:textId="77777777" w:rsidR="005E3DB5" w:rsidRDefault="005E3DB5">
      <w:pPr>
        <w:spacing w:after="0" w:line="259" w:lineRule="auto"/>
        <w:ind w:left="0" w:firstLine="0"/>
      </w:pPr>
    </w:p>
    <w:p w14:paraId="4B1EABF5" w14:textId="77777777" w:rsidR="005E3DB5" w:rsidRDefault="00F82C3B">
      <w:pPr>
        <w:ind w:left="-5"/>
      </w:pPr>
      <w:r>
        <w:t xml:space="preserve">   08                                   SEC. MUN. DE OBRAS E INFRAESTRUTURA     </w:t>
      </w:r>
    </w:p>
    <w:p w14:paraId="72B7AE1E" w14:textId="77777777" w:rsidR="005E3DB5" w:rsidRDefault="00F82C3B">
      <w:pPr>
        <w:ind w:left="-5"/>
      </w:pPr>
      <w:r>
        <w:t xml:space="preserve">   0801                                 DEPARTAMENTO SERVICOS URBANOS           </w:t>
      </w:r>
    </w:p>
    <w:p w14:paraId="0B9FA61E" w14:textId="77777777" w:rsidR="005E3DB5" w:rsidRDefault="00F82C3B">
      <w:pPr>
        <w:ind w:left="-5"/>
      </w:pPr>
      <w:r>
        <w:t xml:space="preserve">   0801 17                              SANEAMENTO                              </w:t>
      </w:r>
    </w:p>
    <w:p w14:paraId="06B49210" w14:textId="77777777" w:rsidR="005E3DB5" w:rsidRDefault="00F82C3B">
      <w:pPr>
        <w:ind w:left="-5"/>
      </w:pPr>
      <w:r>
        <w:t xml:space="preserve">   0801 17 512                          SANEAMENTO BASICO URBANO                </w:t>
      </w:r>
    </w:p>
    <w:p w14:paraId="58541606" w14:textId="77777777" w:rsidR="005E3DB5" w:rsidRDefault="00F82C3B">
      <w:pPr>
        <w:ind w:left="-5"/>
      </w:pPr>
      <w:r>
        <w:t xml:space="preserve">   0801 17 512 0058                     MELHORAMENTO INFRA ESTRUTURA URBANA     </w:t>
      </w:r>
    </w:p>
    <w:p w14:paraId="2CDDD672" w14:textId="77777777" w:rsidR="005E3DB5" w:rsidRDefault="00F82C3B">
      <w:pPr>
        <w:ind w:left="-5"/>
      </w:pPr>
      <w:r>
        <w:t xml:space="preserve">   0801 17 512 0058 2049                MANUT. SERVICO ABASTECIMENTO </w:t>
      </w:r>
      <w:proofErr w:type="gramStart"/>
      <w:r>
        <w:t>AGUA</w:t>
      </w:r>
      <w:proofErr w:type="gramEnd"/>
      <w:r>
        <w:t xml:space="preserve">       </w:t>
      </w:r>
    </w:p>
    <w:p w14:paraId="5578AD54" w14:textId="77777777" w:rsidR="005E3DB5" w:rsidRDefault="00F82C3B">
      <w:pPr>
        <w:ind w:left="-5"/>
      </w:pPr>
      <w:r>
        <w:t xml:space="preserve">   0801 17 512 0058 2049 31901100000000 VENCIM.VANTAGEM FIXAS-PESSOAL CIVIL     </w:t>
      </w:r>
    </w:p>
    <w:p w14:paraId="119E4829" w14:textId="77777777" w:rsidR="005E3DB5" w:rsidRDefault="00F82C3B">
      <w:pPr>
        <w:ind w:left="-5"/>
      </w:pPr>
      <w:r>
        <w:t xml:space="preserve">   32420/5                   1500-RECURSOS NAO VINCULADOS DE I       3.000,00   </w:t>
      </w:r>
    </w:p>
    <w:p w14:paraId="0042FBCE" w14:textId="77777777" w:rsidR="005E3DB5" w:rsidRDefault="00F82C3B">
      <w:pPr>
        <w:ind w:left="-5"/>
      </w:pPr>
      <w:r>
        <w:t xml:space="preserve">   0802                                 DEPARTAMENTO DE OBRAS                   </w:t>
      </w:r>
    </w:p>
    <w:p w14:paraId="24C2B613" w14:textId="77777777" w:rsidR="005E3DB5" w:rsidRDefault="00F82C3B">
      <w:pPr>
        <w:ind w:left="-5"/>
      </w:pPr>
      <w:r>
        <w:t xml:space="preserve">   0802 04                              ADMINISTRACAO                           </w:t>
      </w:r>
    </w:p>
    <w:p w14:paraId="5CCFBF22" w14:textId="77777777" w:rsidR="005E3DB5" w:rsidRDefault="00F82C3B">
      <w:pPr>
        <w:ind w:left="-5"/>
      </w:pPr>
      <w:r>
        <w:t xml:space="preserve">   0802 04 122                          ADMINISTRACAO GERAL                     </w:t>
      </w:r>
    </w:p>
    <w:p w14:paraId="28E4677A" w14:textId="77777777" w:rsidR="005E3DB5" w:rsidRDefault="00F82C3B">
      <w:pPr>
        <w:ind w:left="-5"/>
      </w:pPr>
      <w:r>
        <w:t xml:space="preserve">   0802 04 122 0010                     ADMINIST.GOVERNAMENTAL   </w:t>
      </w:r>
    </w:p>
    <w:p w14:paraId="5D626AEA" w14:textId="77777777" w:rsidR="005E3DB5" w:rsidRDefault="00F82C3B">
      <w:pPr>
        <w:ind w:left="-5"/>
      </w:pPr>
      <w:r>
        <w:t xml:space="preserve">   0802 04 122 0010 2052                MANUTENCAO ATIVIDADES SEC. OBRAS        </w:t>
      </w:r>
    </w:p>
    <w:p w14:paraId="23AC8AAC" w14:textId="77777777" w:rsidR="005E3DB5" w:rsidRDefault="00F82C3B">
      <w:pPr>
        <w:ind w:left="-5"/>
      </w:pPr>
      <w:r>
        <w:t xml:space="preserve">   33528/2                   1500-RECURSOS NAO VINCULADOS DE I      35.000,00   </w:t>
      </w:r>
    </w:p>
    <w:p w14:paraId="2D509F09" w14:textId="77777777" w:rsidR="005E3DB5" w:rsidRDefault="005E3DB5">
      <w:pPr>
        <w:spacing w:after="0" w:line="259" w:lineRule="auto"/>
        <w:ind w:left="0" w:firstLine="0"/>
      </w:pPr>
    </w:p>
    <w:p w14:paraId="08F1D8BE" w14:textId="77777777" w:rsidR="005E3DB5" w:rsidRDefault="00F82C3B">
      <w:pPr>
        <w:ind w:left="-5"/>
      </w:pPr>
      <w:r>
        <w:t xml:space="preserve">   10                                   SEC. MUN. DESENVOLV. E CIDADANIA        </w:t>
      </w:r>
    </w:p>
    <w:p w14:paraId="4114948A" w14:textId="77777777" w:rsidR="005E3DB5" w:rsidRDefault="00F82C3B">
      <w:pPr>
        <w:ind w:left="-5"/>
      </w:pPr>
      <w:r>
        <w:t xml:space="preserve">   1002                                 FUNDO MUNICIPAL DE ASSIST. SOCIAL       </w:t>
      </w:r>
    </w:p>
    <w:p w14:paraId="4D934FB8" w14:textId="77777777" w:rsidR="005E3DB5" w:rsidRDefault="00F82C3B">
      <w:pPr>
        <w:ind w:left="-5"/>
      </w:pPr>
      <w:r>
        <w:t xml:space="preserve">   1002 08                              ASSISTENCIA SOCIAL                      </w:t>
      </w:r>
    </w:p>
    <w:p w14:paraId="27661AAA" w14:textId="77777777" w:rsidR="005E3DB5" w:rsidRDefault="00F82C3B">
      <w:pPr>
        <w:ind w:left="-5"/>
      </w:pPr>
      <w:r>
        <w:t xml:space="preserve">   1002 08 244                          ASSISTENCIA COMUNITARIA                 </w:t>
      </w:r>
    </w:p>
    <w:p w14:paraId="1319B6EA" w14:textId="77777777" w:rsidR="005E3DB5" w:rsidRDefault="00F82C3B">
      <w:pPr>
        <w:ind w:left="-5"/>
      </w:pPr>
      <w:r>
        <w:t xml:space="preserve">   1002 08 244 0108                     PROG.APOIO INTEGRAL A FAMILIA-PAIF      </w:t>
      </w:r>
    </w:p>
    <w:p w14:paraId="5C8AE99A" w14:textId="77777777" w:rsidR="005E3DB5" w:rsidRDefault="00F82C3B">
      <w:pPr>
        <w:ind w:left="-5"/>
      </w:pPr>
      <w:r>
        <w:t xml:space="preserve">   1002 08 244 0108 2054                MANUT. CENTRO DE CONVIVENCIA            </w:t>
      </w:r>
    </w:p>
    <w:p w14:paraId="5830946E" w14:textId="77777777" w:rsidR="005E3DB5" w:rsidRDefault="00F82C3B">
      <w:pPr>
        <w:ind w:left="-5"/>
      </w:pPr>
      <w:r>
        <w:t xml:space="preserve">   1002 08 244 0108 2054 31901100000000 VENCIM.VANTAGEM FIXAS-PESSOAL CIVIL     </w:t>
      </w:r>
    </w:p>
    <w:p w14:paraId="5ABB37D8" w14:textId="77777777" w:rsidR="005E3DB5" w:rsidRDefault="00F82C3B">
      <w:pPr>
        <w:ind w:left="-5"/>
      </w:pPr>
      <w:r>
        <w:t xml:space="preserve">   38990/0                   1500-RECURSOS NAO VINCULADOS DE I      10.000,00   </w:t>
      </w:r>
    </w:p>
    <w:p w14:paraId="5B5A4B49" w14:textId="77777777" w:rsidR="005E3DB5" w:rsidRDefault="005E3DB5">
      <w:pPr>
        <w:spacing w:after="0" w:line="259" w:lineRule="auto"/>
        <w:ind w:left="0" w:firstLine="0"/>
      </w:pPr>
    </w:p>
    <w:p w14:paraId="320705FD" w14:textId="77777777" w:rsidR="005E3DB5" w:rsidRDefault="00F82C3B">
      <w:pPr>
        <w:ind w:left="-5"/>
      </w:pPr>
      <w:r>
        <w:t xml:space="preserve">   11                                   SEC. DESENV. ECON.TURISMO PROJETOS      </w:t>
      </w:r>
    </w:p>
    <w:p w14:paraId="527D85EA" w14:textId="77777777" w:rsidR="005E3DB5" w:rsidRDefault="00F82C3B">
      <w:pPr>
        <w:ind w:left="-5"/>
      </w:pPr>
      <w:r>
        <w:t xml:space="preserve">   1101                                 SEC. DESENV. ECON. TURISMO E PROJET     </w:t>
      </w:r>
    </w:p>
    <w:p w14:paraId="34873508" w14:textId="77777777" w:rsidR="005E3DB5" w:rsidRDefault="00F82C3B">
      <w:pPr>
        <w:ind w:left="-5"/>
      </w:pPr>
      <w:r>
        <w:t xml:space="preserve">   1101 23                              COMERCIO E SERVICOS                     </w:t>
      </w:r>
    </w:p>
    <w:p w14:paraId="420A3146" w14:textId="77777777" w:rsidR="005E3DB5" w:rsidRDefault="00F82C3B">
      <w:pPr>
        <w:ind w:left="-5"/>
      </w:pPr>
      <w:r>
        <w:t xml:space="preserve">   1101 23 691                          PROMOCAO COMERCIAL                      </w:t>
      </w:r>
    </w:p>
    <w:p w14:paraId="1C111B34" w14:textId="77777777" w:rsidR="005E3DB5" w:rsidRDefault="00F82C3B">
      <w:pPr>
        <w:ind w:left="-5"/>
      </w:pPr>
      <w:r>
        <w:t xml:space="preserve">   1101 23 691 0010                     ADMINIST.GOVERNAMENTAL                  </w:t>
      </w:r>
    </w:p>
    <w:p w14:paraId="574D6C63" w14:textId="77777777" w:rsidR="005E3DB5" w:rsidRDefault="00F82C3B">
      <w:pPr>
        <w:ind w:left="-5"/>
      </w:pPr>
      <w:r>
        <w:t xml:space="preserve">   1101 23 691 0010 2062                MANUT. ATIV. SEC. DESENV. ECONOMICO     </w:t>
      </w:r>
    </w:p>
    <w:p w14:paraId="5043EB47" w14:textId="77777777" w:rsidR="005E3DB5" w:rsidRDefault="00F82C3B">
      <w:pPr>
        <w:ind w:left="-5"/>
      </w:pPr>
      <w:r>
        <w:t xml:space="preserve">   1101 23 691 0010 2062 31901100000000 VENCIM.VANTAGEM FIXAS-PESSOAL CIVIL     </w:t>
      </w:r>
    </w:p>
    <w:p w14:paraId="58A5F069" w14:textId="77777777" w:rsidR="005E3DB5" w:rsidRDefault="00F82C3B">
      <w:pPr>
        <w:spacing w:after="204"/>
        <w:ind w:left="-5"/>
      </w:pPr>
      <w:r>
        <w:t xml:space="preserve">   41600/2                   1500-RECURSOS NAO VINCULADOS DE I      10.000,00   </w:t>
      </w:r>
    </w:p>
    <w:p w14:paraId="7104E261" w14:textId="77777777" w:rsidR="005E3DB5" w:rsidRDefault="00F82C3B">
      <w:pPr>
        <w:spacing w:after="204"/>
        <w:ind w:left="-5"/>
      </w:pPr>
      <w:r>
        <w:t xml:space="preserve">          Total de credito suplementar                             239.547,00   </w:t>
      </w:r>
    </w:p>
    <w:p w14:paraId="636D9534" w14:textId="77777777" w:rsidR="005E3DB5" w:rsidRDefault="00F82C3B">
      <w:pPr>
        <w:spacing w:after="208"/>
        <w:ind w:left="-5"/>
      </w:pPr>
      <w:r>
        <w:t xml:space="preserve">          Art. 2</w:t>
      </w:r>
      <w:proofErr w:type="gramStart"/>
      <w:r>
        <w:t>°  -</w:t>
      </w:r>
      <w:proofErr w:type="gramEnd"/>
      <w:r>
        <w:t xml:space="preserve"> Servira  para a cobertura deste projeto  o(s) seguinte(s)     recursos(s):                                                                 </w:t>
      </w:r>
    </w:p>
    <w:p w14:paraId="7E01D05E" w14:textId="77777777" w:rsidR="000B6308" w:rsidRDefault="00F82C3B" w:rsidP="000B6308">
      <w:pPr>
        <w:pStyle w:val="PargrafodaLista"/>
        <w:numPr>
          <w:ilvl w:val="0"/>
          <w:numId w:val="3"/>
        </w:numPr>
      </w:pPr>
      <w:r>
        <w:t>Redu</w:t>
      </w:r>
      <w:r w:rsidR="000B6308">
        <w:t xml:space="preserve">ções das </w:t>
      </w:r>
      <w:r>
        <w:t>seguintes dota</w:t>
      </w:r>
      <w:r w:rsidR="000B6308">
        <w:t>ções:</w:t>
      </w:r>
    </w:p>
    <w:p w14:paraId="26A3963E" w14:textId="77777777" w:rsidR="000B6308" w:rsidRDefault="000B6308" w:rsidP="000B6308">
      <w:pPr>
        <w:pStyle w:val="PargrafodaLista"/>
        <w:ind w:left="3000" w:firstLine="0"/>
      </w:pPr>
    </w:p>
    <w:p w14:paraId="6CC7982B" w14:textId="77777777" w:rsidR="005E3DB5" w:rsidRDefault="00F82C3B" w:rsidP="000B6308">
      <w:r>
        <w:t xml:space="preserve">02                                   GABINETE DO PREFEITO                    </w:t>
      </w:r>
    </w:p>
    <w:p w14:paraId="4025AD0C" w14:textId="77777777" w:rsidR="005E3DB5" w:rsidRDefault="00F82C3B">
      <w:pPr>
        <w:ind w:left="-5"/>
      </w:pPr>
      <w:r>
        <w:t xml:space="preserve">  0201                                 GABINETE DO PREFEITO                    </w:t>
      </w:r>
    </w:p>
    <w:p w14:paraId="006C6FEB" w14:textId="77777777" w:rsidR="005E3DB5" w:rsidRDefault="00F82C3B">
      <w:pPr>
        <w:ind w:left="-5"/>
      </w:pPr>
      <w:r>
        <w:t xml:space="preserve">   0201 04                              ADMINISTRACAO                           </w:t>
      </w:r>
    </w:p>
    <w:p w14:paraId="5B0E3395" w14:textId="77777777" w:rsidR="005E3DB5" w:rsidRDefault="00F82C3B">
      <w:pPr>
        <w:ind w:left="-5"/>
      </w:pPr>
      <w:r>
        <w:t xml:space="preserve">   0201 04 124                          CONTROLE INTERNO           </w:t>
      </w:r>
    </w:p>
    <w:p w14:paraId="4ADDB139" w14:textId="77777777" w:rsidR="005E3DB5" w:rsidRDefault="00F82C3B">
      <w:pPr>
        <w:ind w:left="-5"/>
      </w:pPr>
      <w:r>
        <w:t xml:space="preserve">   0201 04 124 0010                     ADMINIST.GOVERNAMENTAL                  </w:t>
      </w:r>
    </w:p>
    <w:p w14:paraId="35E4B1B2" w14:textId="77777777" w:rsidR="005E3DB5" w:rsidRDefault="00F82C3B">
      <w:pPr>
        <w:ind w:left="-5"/>
      </w:pPr>
      <w:r>
        <w:t xml:space="preserve">   0201 04 124 0010 2075                MANUT.DAS ATIV. CONTROLE INTERNO        </w:t>
      </w:r>
    </w:p>
    <w:p w14:paraId="2181D946" w14:textId="77777777" w:rsidR="005E3DB5" w:rsidRDefault="00F82C3B">
      <w:pPr>
        <w:ind w:left="-5"/>
      </w:pPr>
      <w:r>
        <w:t xml:space="preserve">   0201 04 124 0010 2075 33901400000000 DIARIAS - PESSOAL CIVIL                 </w:t>
      </w:r>
    </w:p>
    <w:p w14:paraId="0D792395" w14:textId="77777777" w:rsidR="005E3DB5" w:rsidRDefault="00F82C3B">
      <w:pPr>
        <w:ind w:left="-5"/>
      </w:pPr>
      <w:r>
        <w:t xml:space="preserve">     825/7                   1500-RECURSOS NAO VINCULADOS DE I       1.500,00   </w:t>
      </w:r>
    </w:p>
    <w:p w14:paraId="7B56B3BD" w14:textId="77777777" w:rsidR="005E3DB5" w:rsidRDefault="00F82C3B">
      <w:pPr>
        <w:ind w:left="-5"/>
      </w:pPr>
      <w:r>
        <w:t xml:space="preserve">   0201 04 124 0010 2075 33903300000000 PASSAGENS E DESPESAS COM LOCOMOCAO      </w:t>
      </w:r>
    </w:p>
    <w:p w14:paraId="483A44BC" w14:textId="77777777" w:rsidR="005E3DB5" w:rsidRDefault="00F82C3B">
      <w:pPr>
        <w:ind w:left="-5"/>
      </w:pPr>
      <w:r>
        <w:t xml:space="preserve">     833/8                   1500-RECURSOS NAO VINCULADOS DE I       3.000,00   </w:t>
      </w:r>
    </w:p>
    <w:p w14:paraId="7E6BA980" w14:textId="77777777" w:rsidR="005E3DB5" w:rsidRDefault="005E3DB5">
      <w:pPr>
        <w:spacing w:after="0" w:line="259" w:lineRule="auto"/>
        <w:ind w:left="0" w:firstLine="0"/>
      </w:pPr>
    </w:p>
    <w:p w14:paraId="03527F1A" w14:textId="77777777" w:rsidR="005E3DB5" w:rsidRDefault="00F82C3B">
      <w:pPr>
        <w:ind w:left="-5"/>
      </w:pPr>
      <w:r>
        <w:t xml:space="preserve">   03                                   SECRETARIA DA ADMINIST. E </w:t>
      </w:r>
      <w:proofErr w:type="gramStart"/>
      <w:r>
        <w:t>TRANSITO</w:t>
      </w:r>
      <w:proofErr w:type="gramEnd"/>
      <w:r>
        <w:t xml:space="preserve">      </w:t>
      </w:r>
    </w:p>
    <w:p w14:paraId="0EE2B5A1" w14:textId="77777777" w:rsidR="005E3DB5" w:rsidRDefault="00F82C3B">
      <w:pPr>
        <w:ind w:left="-5"/>
      </w:pPr>
      <w:r>
        <w:t xml:space="preserve">   0301                                 SECRETARIA ADM. PLANEJ. </w:t>
      </w:r>
      <w:proofErr w:type="gramStart"/>
      <w:r>
        <w:t>TRANSITO</w:t>
      </w:r>
      <w:proofErr w:type="gramEnd"/>
      <w:r>
        <w:t xml:space="preserve">        </w:t>
      </w:r>
    </w:p>
    <w:p w14:paraId="2A5EA946" w14:textId="77777777" w:rsidR="005E3DB5" w:rsidRDefault="00F82C3B">
      <w:pPr>
        <w:ind w:left="-5"/>
      </w:pPr>
      <w:r>
        <w:t xml:space="preserve">   0301 04                              ADMINISTRACAO                           </w:t>
      </w:r>
    </w:p>
    <w:p w14:paraId="0C90AD5D" w14:textId="77777777" w:rsidR="005E3DB5" w:rsidRDefault="00F82C3B">
      <w:pPr>
        <w:ind w:left="-5"/>
      </w:pPr>
      <w:r>
        <w:t xml:space="preserve">   0301 04 122                          ADMINISTRACAO GERAL                     </w:t>
      </w:r>
    </w:p>
    <w:p w14:paraId="25576E7A" w14:textId="77777777" w:rsidR="005E3DB5" w:rsidRDefault="00F82C3B">
      <w:pPr>
        <w:ind w:left="-5"/>
      </w:pPr>
      <w:r>
        <w:t xml:space="preserve">   0301 04 122 0010                     ADMINIST.GOVERNAMENTAL                  </w:t>
      </w:r>
    </w:p>
    <w:p w14:paraId="2635FFCF" w14:textId="77777777" w:rsidR="005E3DB5" w:rsidRDefault="00F82C3B">
      <w:pPr>
        <w:ind w:left="-5"/>
      </w:pPr>
      <w:r>
        <w:t xml:space="preserve">   0301 04 122 0010 1004                EQUIP. MAT. PERMANENTE ADMINISTRACA     </w:t>
      </w:r>
    </w:p>
    <w:p w14:paraId="00A3789A" w14:textId="77777777" w:rsidR="005E3DB5" w:rsidRDefault="00F82C3B">
      <w:pPr>
        <w:ind w:left="-5"/>
      </w:pPr>
      <w:r>
        <w:t xml:space="preserve">   0301 04 122 0010 1004 44905200000000 EQUIPAMENTOS E MATERIAL PERMANENTE      </w:t>
      </w:r>
    </w:p>
    <w:p w14:paraId="1A565B9A" w14:textId="77777777" w:rsidR="005E3DB5" w:rsidRDefault="00F82C3B">
      <w:pPr>
        <w:ind w:left="-5"/>
      </w:pPr>
      <w:r>
        <w:t xml:space="preserve">    1029/4                   1500-RECURSOS NAO VINCULADOS DE I         181,00   </w:t>
      </w:r>
    </w:p>
    <w:p w14:paraId="7E04EA80" w14:textId="77777777" w:rsidR="005E3DB5" w:rsidRDefault="00F82C3B">
      <w:pPr>
        <w:ind w:left="-5"/>
      </w:pPr>
      <w:r>
        <w:t xml:space="preserve">   0301 04 122 0010 2004                MANUTENCAO SEC. ADMINISTRACAO E TRA     </w:t>
      </w:r>
    </w:p>
    <w:p w14:paraId="1DA527C0" w14:textId="77777777" w:rsidR="005E3DB5" w:rsidRDefault="00F82C3B">
      <w:pPr>
        <w:ind w:left="-5"/>
      </w:pPr>
      <w:r>
        <w:t xml:space="preserve">   0301 04 122 0010 2004 31909200000000 DESPESAS DE EXERCICIOS ANTERIORES       </w:t>
      </w:r>
    </w:p>
    <w:p w14:paraId="63F2BA8D" w14:textId="77777777" w:rsidR="000B6308" w:rsidRDefault="00F82C3B">
      <w:pPr>
        <w:ind w:left="-5"/>
      </w:pPr>
      <w:r>
        <w:t xml:space="preserve">    1319/6                   1500-RECURSOS NAO VINCULADOS DE I         100,00      </w:t>
      </w:r>
    </w:p>
    <w:p w14:paraId="71EBB033" w14:textId="77777777" w:rsidR="005E3DB5" w:rsidRDefault="00F82C3B">
      <w:pPr>
        <w:ind w:left="-5"/>
      </w:pPr>
      <w:r>
        <w:t xml:space="preserve">0301 04 122 0010 2004 33903400000000 OUTRAS DESP.PES.CONTRATOS TERCEIR.      </w:t>
      </w:r>
    </w:p>
    <w:p w14:paraId="79D393D4" w14:textId="77777777" w:rsidR="005E3DB5" w:rsidRDefault="00F82C3B">
      <w:pPr>
        <w:ind w:left="-5"/>
      </w:pPr>
      <w:r>
        <w:t xml:space="preserve">    1667/5                   1500-RECURSOS NAO VINCULADOS DE I         100,00   </w:t>
      </w:r>
    </w:p>
    <w:p w14:paraId="44DB1D3B" w14:textId="77777777" w:rsidR="005E3DB5" w:rsidRDefault="00F82C3B">
      <w:pPr>
        <w:ind w:left="-5"/>
      </w:pPr>
      <w:r>
        <w:t xml:space="preserve">   0301 04 122 0010 2004 33904700000000 OBRIGACOES TRIBUTAR.E CONTRIBUTIVAS     </w:t>
      </w:r>
    </w:p>
    <w:p w14:paraId="24FD4BF5" w14:textId="77777777" w:rsidR="005E3DB5" w:rsidRDefault="00F82C3B">
      <w:pPr>
        <w:ind w:left="-5"/>
      </w:pPr>
      <w:r>
        <w:t xml:space="preserve">    1945/3                   1500-RECURSOS NAO VINCULADOS DE I         110,00   </w:t>
      </w:r>
    </w:p>
    <w:p w14:paraId="2457C295" w14:textId="77777777" w:rsidR="005E3DB5" w:rsidRDefault="00F82C3B">
      <w:pPr>
        <w:ind w:left="-5"/>
      </w:pPr>
      <w:r>
        <w:lastRenderedPageBreak/>
        <w:t xml:space="preserve">   0301 04 122 0010 2004 33904900000000 AUXILIO-TRANSPORTE                      </w:t>
      </w:r>
    </w:p>
    <w:p w14:paraId="55D09A08" w14:textId="77777777" w:rsidR="005E3DB5" w:rsidRDefault="00F82C3B">
      <w:pPr>
        <w:ind w:left="-5"/>
      </w:pPr>
      <w:r>
        <w:t xml:space="preserve">    1975/5                   1500-RECURSOS NAO VINCULADOS DE I         110,00   </w:t>
      </w:r>
    </w:p>
    <w:p w14:paraId="3EB1FED2" w14:textId="77777777" w:rsidR="005E3DB5" w:rsidRDefault="00F82C3B">
      <w:pPr>
        <w:ind w:left="-5"/>
      </w:pPr>
      <w:r>
        <w:t xml:space="preserve">   0301 04 122 0010 2005                MANUT. CENTRO ADMINISTRATIVO            </w:t>
      </w:r>
    </w:p>
    <w:p w14:paraId="4D8996EE" w14:textId="77777777" w:rsidR="005E3DB5" w:rsidRDefault="00F82C3B">
      <w:pPr>
        <w:ind w:left="-5"/>
      </w:pPr>
      <w:r>
        <w:t xml:space="preserve">   0301 04 122 0010 2005 33903000000000 MATERIAL DE CONSUMO                     </w:t>
      </w:r>
    </w:p>
    <w:p w14:paraId="326FFDBB" w14:textId="77777777" w:rsidR="005E3DB5" w:rsidRDefault="00F82C3B">
      <w:pPr>
        <w:ind w:left="-5"/>
      </w:pPr>
      <w:r>
        <w:t xml:space="preserve">    2025/7                   1500-RECURSOS NAO VINCULADOS DE I       5.000,00   </w:t>
      </w:r>
    </w:p>
    <w:p w14:paraId="0D65BD89" w14:textId="77777777" w:rsidR="005E3DB5" w:rsidRDefault="00F82C3B">
      <w:pPr>
        <w:ind w:left="-5"/>
      </w:pPr>
      <w:r>
        <w:t xml:space="preserve">   0301 04 122 0010 2006                MANUT. DEPTO </w:t>
      </w:r>
      <w:proofErr w:type="gramStart"/>
      <w:r>
        <w:t>TRANSITO</w:t>
      </w:r>
      <w:proofErr w:type="gramEnd"/>
      <w:r>
        <w:t xml:space="preserve">                  </w:t>
      </w:r>
    </w:p>
    <w:p w14:paraId="1324F901" w14:textId="77777777" w:rsidR="005E3DB5" w:rsidRDefault="00F82C3B">
      <w:pPr>
        <w:ind w:left="-5"/>
      </w:pPr>
      <w:r>
        <w:t xml:space="preserve">    2361/2                   1500-RECURSOS NAO VINCULADOS DE I         160,00   </w:t>
      </w:r>
    </w:p>
    <w:p w14:paraId="0C7152BD" w14:textId="77777777" w:rsidR="005E3DB5" w:rsidRDefault="00F82C3B">
      <w:pPr>
        <w:ind w:left="-5"/>
      </w:pPr>
      <w:r>
        <w:t xml:space="preserve">   0301 04 122 0010 2006 33903900000000 </w:t>
      </w:r>
      <w:proofErr w:type="gramStart"/>
      <w:r>
        <w:t>OUTR.SERVIC.TERCEIR.PESSOA</w:t>
      </w:r>
      <w:proofErr w:type="gramEnd"/>
      <w:r>
        <w:t xml:space="preserve"> JURIDICA     </w:t>
      </w:r>
    </w:p>
    <w:p w14:paraId="727FD90D" w14:textId="77777777" w:rsidR="005E3DB5" w:rsidRDefault="00F82C3B">
      <w:pPr>
        <w:ind w:left="-5"/>
      </w:pPr>
      <w:r>
        <w:t xml:space="preserve">    2469/4                   1500-RECURSOS NAO VINCULADOS DE I         160,00   </w:t>
      </w:r>
    </w:p>
    <w:p w14:paraId="2DB6B100" w14:textId="77777777" w:rsidR="005E3DB5" w:rsidRDefault="005E3DB5">
      <w:pPr>
        <w:spacing w:after="0" w:line="259" w:lineRule="auto"/>
        <w:ind w:left="0" w:firstLine="0"/>
      </w:pPr>
    </w:p>
    <w:p w14:paraId="54B1086B" w14:textId="77777777" w:rsidR="005E3DB5" w:rsidRDefault="00F82C3B">
      <w:pPr>
        <w:ind w:left="-5"/>
      </w:pPr>
      <w:r>
        <w:t xml:space="preserve">   04                                   SEC.DA AGRICULTURA E MEIO AMBIENTE      </w:t>
      </w:r>
    </w:p>
    <w:p w14:paraId="269CCC49" w14:textId="77777777" w:rsidR="005E3DB5" w:rsidRDefault="00F82C3B">
      <w:pPr>
        <w:ind w:left="-5"/>
      </w:pPr>
      <w:r>
        <w:t xml:space="preserve">   0401                                 SECRETARIA DA AGRIC. MEIO AMBIENTE      </w:t>
      </w:r>
    </w:p>
    <w:p w14:paraId="6855D712" w14:textId="77777777" w:rsidR="005E3DB5" w:rsidRDefault="00F82C3B">
      <w:pPr>
        <w:ind w:left="-5"/>
      </w:pPr>
      <w:r>
        <w:t xml:space="preserve">   0401 04                              ADMINISTRACAO                           </w:t>
      </w:r>
    </w:p>
    <w:p w14:paraId="4028C37A" w14:textId="77777777" w:rsidR="005E3DB5" w:rsidRDefault="00F82C3B">
      <w:pPr>
        <w:ind w:left="-5"/>
      </w:pPr>
      <w:r>
        <w:t xml:space="preserve">   0401 04 122                          ADMINISTRACAO GERAL                     </w:t>
      </w:r>
    </w:p>
    <w:p w14:paraId="76DFF569" w14:textId="77777777" w:rsidR="005E3DB5" w:rsidRDefault="00F82C3B">
      <w:pPr>
        <w:ind w:left="-5"/>
      </w:pPr>
      <w:r>
        <w:t xml:space="preserve">   0401 04 122 0010                     ADMINIST.GOVERNAMENTAL                  </w:t>
      </w:r>
    </w:p>
    <w:p w14:paraId="08D6B209" w14:textId="77777777" w:rsidR="005E3DB5" w:rsidRDefault="00F82C3B">
      <w:pPr>
        <w:ind w:left="-5"/>
      </w:pPr>
      <w:r>
        <w:t xml:space="preserve">   0401 04 122 0010 1005                EQUIP. E MATERIAL PERM. AGRICULTURA     </w:t>
      </w:r>
    </w:p>
    <w:p w14:paraId="2F78C489" w14:textId="77777777" w:rsidR="005E3DB5" w:rsidRDefault="00F82C3B">
      <w:pPr>
        <w:ind w:left="-5"/>
      </w:pPr>
      <w:r>
        <w:t xml:space="preserve">   0401 04 122 0010 1005 44905200000000 EQUIPAMENTOS E MATERIAL PERMANENTE      </w:t>
      </w:r>
    </w:p>
    <w:p w14:paraId="47187743" w14:textId="77777777" w:rsidR="005E3DB5" w:rsidRDefault="00F82C3B">
      <w:pPr>
        <w:ind w:left="-5"/>
      </w:pPr>
      <w:r>
        <w:t xml:space="preserve">    2771/5                   1500-RECURSOS NAO VINCULADOS DE I       5.000,00   </w:t>
      </w:r>
    </w:p>
    <w:p w14:paraId="10A427B9" w14:textId="77777777" w:rsidR="005E3DB5" w:rsidRDefault="00F82C3B">
      <w:pPr>
        <w:ind w:left="-5"/>
      </w:pPr>
      <w:r>
        <w:t xml:space="preserve">   0402                                 FUNDO MUNICIPAL DO MEIO AMBIENTE        </w:t>
      </w:r>
    </w:p>
    <w:p w14:paraId="0494AAA5" w14:textId="77777777" w:rsidR="005E3DB5" w:rsidRDefault="00F82C3B">
      <w:pPr>
        <w:ind w:left="-5"/>
      </w:pPr>
      <w:r>
        <w:t xml:space="preserve">   0402 18                              GESTAO AMBIENTAL                        </w:t>
      </w:r>
    </w:p>
    <w:p w14:paraId="56632587" w14:textId="77777777" w:rsidR="005E3DB5" w:rsidRDefault="00F82C3B">
      <w:pPr>
        <w:ind w:left="-5"/>
      </w:pPr>
      <w:r>
        <w:t xml:space="preserve">   0402 18 541                          PRESERVACAO E CONSERVACAO AMBIENTAL     </w:t>
      </w:r>
    </w:p>
    <w:p w14:paraId="34A37E9D" w14:textId="77777777" w:rsidR="000B6308" w:rsidRDefault="00F82C3B">
      <w:pPr>
        <w:ind w:left="-5"/>
      </w:pPr>
      <w:r>
        <w:t xml:space="preserve">   0402 18 541 0063                     PROTECAO AO MEIO AMBIENTE                  </w:t>
      </w:r>
    </w:p>
    <w:p w14:paraId="7F3D2D51" w14:textId="77777777" w:rsidR="005E3DB5" w:rsidRDefault="00F82C3B">
      <w:pPr>
        <w:ind w:left="-5"/>
      </w:pPr>
      <w:r>
        <w:t xml:space="preserve">0402 18 541 0063 2009                MANUTENCAO FUNDO AMBIENTAL              </w:t>
      </w:r>
    </w:p>
    <w:p w14:paraId="690065EC" w14:textId="77777777" w:rsidR="005E3DB5" w:rsidRDefault="00F82C3B">
      <w:pPr>
        <w:ind w:left="-5"/>
      </w:pPr>
      <w:r>
        <w:t xml:space="preserve">   0402 18 541 0063 2009 33900800000000 OUTROS BENEFICIOS ASSISTENCIAIS         </w:t>
      </w:r>
    </w:p>
    <w:p w14:paraId="4F530558" w14:textId="77777777" w:rsidR="005E3DB5" w:rsidRDefault="00F82C3B">
      <w:pPr>
        <w:ind w:left="-5"/>
      </w:pPr>
      <w:r>
        <w:t xml:space="preserve">    4826/7                   1500-RECURSOS NAO VINCULADOS DE I         100,00   </w:t>
      </w:r>
    </w:p>
    <w:p w14:paraId="3F00EF6A" w14:textId="77777777" w:rsidR="005E3DB5" w:rsidRDefault="00F82C3B">
      <w:pPr>
        <w:ind w:left="-5"/>
      </w:pPr>
      <w:r>
        <w:t xml:space="preserve">   0402 18 541 0063 2009 33901400000000 DIARIAS - PESSOAL CIVIL                 </w:t>
      </w:r>
    </w:p>
    <w:p w14:paraId="21ED854F" w14:textId="77777777" w:rsidR="005E3DB5" w:rsidRDefault="00F82C3B">
      <w:pPr>
        <w:ind w:left="-5"/>
      </w:pPr>
      <w:r>
        <w:t xml:space="preserve">    4888/7                   1500-RECURSOS NAO VINCULADOS DE I         100,00   </w:t>
      </w:r>
    </w:p>
    <w:p w14:paraId="301FEC56" w14:textId="77777777" w:rsidR="005E3DB5" w:rsidRDefault="00F82C3B">
      <w:pPr>
        <w:ind w:left="-5"/>
      </w:pPr>
      <w:r>
        <w:t xml:space="preserve">   0402 18 541 0063 2009 33903000000000 MATERIAL DE CONSUMO                     </w:t>
      </w:r>
    </w:p>
    <w:p w14:paraId="53BA6167" w14:textId="77777777" w:rsidR="005E3DB5" w:rsidRDefault="00F82C3B">
      <w:pPr>
        <w:ind w:left="-5"/>
      </w:pPr>
      <w:r>
        <w:t xml:space="preserve">    4896/8                   1500-RECURSOS NAO VINCULADOS DE I         100,00   </w:t>
      </w:r>
    </w:p>
    <w:p w14:paraId="3037952B" w14:textId="77777777" w:rsidR="005E3DB5" w:rsidRDefault="005E3DB5">
      <w:pPr>
        <w:spacing w:after="0" w:line="259" w:lineRule="auto"/>
        <w:ind w:left="0" w:firstLine="0"/>
      </w:pPr>
    </w:p>
    <w:p w14:paraId="5F6269E9" w14:textId="77777777" w:rsidR="005E3DB5" w:rsidRDefault="00F82C3B">
      <w:pPr>
        <w:ind w:left="-5"/>
      </w:pPr>
      <w:r>
        <w:t xml:space="preserve">   05                                   SECRETARIA MUNICIPAL DA SAUDE           </w:t>
      </w:r>
    </w:p>
    <w:p w14:paraId="5D8600EF" w14:textId="77777777" w:rsidR="005E3DB5" w:rsidRDefault="00F82C3B">
      <w:pPr>
        <w:ind w:left="-5"/>
      </w:pPr>
      <w:r>
        <w:t xml:space="preserve">   0501                                 FUNDO MUNICIPAL DA SAUDE                </w:t>
      </w:r>
    </w:p>
    <w:p w14:paraId="78DEC33D" w14:textId="77777777" w:rsidR="005E3DB5" w:rsidRDefault="00F82C3B">
      <w:pPr>
        <w:ind w:left="-5"/>
      </w:pPr>
      <w:r>
        <w:t xml:space="preserve">   0501 10                              SAUDE                                   </w:t>
      </w:r>
    </w:p>
    <w:p w14:paraId="14F4E304" w14:textId="77777777" w:rsidR="005E3DB5" w:rsidRDefault="00F82C3B">
      <w:pPr>
        <w:ind w:left="-5"/>
      </w:pPr>
      <w:r>
        <w:t xml:space="preserve">   0501 10 301                          ATENCAO BASICA                         </w:t>
      </w:r>
    </w:p>
    <w:p w14:paraId="11B5BAA4" w14:textId="77777777" w:rsidR="005E3DB5" w:rsidRDefault="00F82C3B">
      <w:pPr>
        <w:ind w:left="-5"/>
      </w:pPr>
      <w:r>
        <w:t xml:space="preserve">   0501 10 301 0109                     ATENCAO BASICA                          </w:t>
      </w:r>
    </w:p>
    <w:p w14:paraId="03C5E32C" w14:textId="77777777" w:rsidR="005E3DB5" w:rsidRDefault="00F82C3B">
      <w:pPr>
        <w:ind w:left="-5"/>
      </w:pPr>
      <w:r>
        <w:t xml:space="preserve">   0501 10 301 0109 1014                VEICULO, EQUIP. MAT. PERM. SAUDE        </w:t>
      </w:r>
    </w:p>
    <w:p w14:paraId="59A8CE4C" w14:textId="77777777" w:rsidR="005E3DB5" w:rsidRDefault="00F82C3B">
      <w:pPr>
        <w:ind w:left="-5"/>
      </w:pPr>
      <w:r>
        <w:t xml:space="preserve">   0501 10 301 0109 1014 44905200000000 EQUIPAMENTOS E MATERIAL PERMANENTE      </w:t>
      </w:r>
    </w:p>
    <w:p w14:paraId="3BFF261B" w14:textId="77777777" w:rsidR="005E3DB5" w:rsidRDefault="00F82C3B">
      <w:pPr>
        <w:ind w:left="-5"/>
      </w:pPr>
      <w:r>
        <w:t xml:space="preserve">    5393/7                   1500-RECURSOS NAO VINCULADOS DE I      10.000,00   </w:t>
      </w:r>
    </w:p>
    <w:p w14:paraId="4665B43F" w14:textId="77777777" w:rsidR="005E3DB5" w:rsidRDefault="00F82C3B">
      <w:pPr>
        <w:ind w:left="-5"/>
      </w:pPr>
      <w:r>
        <w:t xml:space="preserve">   0501 10 301 0109 2034                MANU. CONSERVACAO DA UBS                </w:t>
      </w:r>
    </w:p>
    <w:p w14:paraId="46C0B7F1" w14:textId="77777777" w:rsidR="005E3DB5" w:rsidRDefault="00F82C3B">
      <w:pPr>
        <w:ind w:left="-5"/>
      </w:pPr>
      <w:r>
        <w:t xml:space="preserve">   0501 10 301 0109 2034 33903600000000 OUTROS SERV.DE TERC.PESSOA FISICA       </w:t>
      </w:r>
    </w:p>
    <w:p w14:paraId="6A5D7755" w14:textId="77777777" w:rsidR="005E3DB5" w:rsidRDefault="00F82C3B">
      <w:pPr>
        <w:ind w:left="-5"/>
      </w:pPr>
      <w:r>
        <w:t xml:space="preserve">    6166/2                   1600-TRF.FUNDO A FUNDO REC.SUS PR       1.000,00   </w:t>
      </w:r>
    </w:p>
    <w:p w14:paraId="1EB7EF78" w14:textId="77777777" w:rsidR="005E3DB5" w:rsidRDefault="00F82C3B">
      <w:pPr>
        <w:ind w:left="-5"/>
      </w:pPr>
      <w:r>
        <w:t xml:space="preserve">   0501 10 301 0109 2034 33903900000000 </w:t>
      </w:r>
      <w:proofErr w:type="gramStart"/>
      <w:r>
        <w:t>OUTR.SERVIC.TERCEIR.PESSOA</w:t>
      </w:r>
      <w:proofErr w:type="gramEnd"/>
      <w:r>
        <w:t xml:space="preserve"> JURIDICA     </w:t>
      </w:r>
    </w:p>
    <w:p w14:paraId="116A7E2D" w14:textId="77777777" w:rsidR="005E3DB5" w:rsidRDefault="00F82C3B">
      <w:pPr>
        <w:ind w:left="-5"/>
      </w:pPr>
      <w:r>
        <w:t xml:space="preserve">    6291/0                   1500-RECURSOS NAO VINCULADOS DE I         600,00   </w:t>
      </w:r>
    </w:p>
    <w:p w14:paraId="3D7744F0" w14:textId="77777777" w:rsidR="005E3DB5" w:rsidRDefault="00F82C3B">
      <w:pPr>
        <w:ind w:left="-5"/>
      </w:pPr>
      <w:r>
        <w:lastRenderedPageBreak/>
        <w:t xml:space="preserve">   0501 10 301 0109 2035                MANUTENCAO ATIVIDADES SEC. SAUDE        </w:t>
      </w:r>
    </w:p>
    <w:p w14:paraId="239C74B2" w14:textId="77777777" w:rsidR="005E3DB5" w:rsidRDefault="00F82C3B">
      <w:pPr>
        <w:ind w:left="-5"/>
      </w:pPr>
      <w:r>
        <w:t xml:space="preserve">   0501 10 301 0109 2035 31901100000000 VENCIM.VANTAGEM FIXAS-PESSOAL CIVIL     </w:t>
      </w:r>
    </w:p>
    <w:p w14:paraId="44358B68" w14:textId="77777777" w:rsidR="005E3DB5" w:rsidRDefault="00F82C3B">
      <w:pPr>
        <w:ind w:left="-5"/>
      </w:pPr>
      <w:r>
        <w:t xml:space="preserve">    6693/1                   1500-RECURSOS NAO VINCULADOS DE I       8.000,00   </w:t>
      </w:r>
    </w:p>
    <w:p w14:paraId="5531FE34" w14:textId="77777777" w:rsidR="005E3DB5" w:rsidRDefault="00F82C3B">
      <w:pPr>
        <w:ind w:left="-5"/>
      </w:pPr>
      <w:r>
        <w:t xml:space="preserve">   0501 10 301 0109 2035 31901600000000 OUTRAS DESP.VARIAVEIS-PESSOAL CIVIL     </w:t>
      </w:r>
    </w:p>
    <w:p w14:paraId="79F20088" w14:textId="77777777" w:rsidR="005E3DB5" w:rsidRDefault="00F82C3B">
      <w:pPr>
        <w:ind w:left="-5"/>
      </w:pPr>
      <w:r>
        <w:t xml:space="preserve">    6847/0                   1621-</w:t>
      </w:r>
      <w:proofErr w:type="gramStart"/>
      <w:r>
        <w:t>TRF.F.A</w:t>
      </w:r>
      <w:proofErr w:type="gramEnd"/>
      <w:r>
        <w:t xml:space="preserve"> F.REC. DO SUS PROVEN       2.000,00   </w:t>
      </w:r>
    </w:p>
    <w:p w14:paraId="540B53F9" w14:textId="77777777" w:rsidR="005E3DB5" w:rsidRDefault="00F82C3B">
      <w:pPr>
        <w:ind w:left="-5"/>
      </w:pPr>
      <w:r>
        <w:t xml:space="preserve">   0501 10 301 0109 2035 31911300000000 CONTRIBUICOES PATRONAIS                 </w:t>
      </w:r>
    </w:p>
    <w:p w14:paraId="51A146F5" w14:textId="77777777" w:rsidR="005E3DB5" w:rsidRDefault="00F82C3B">
      <w:pPr>
        <w:ind w:left="-5"/>
      </w:pPr>
      <w:r>
        <w:t xml:space="preserve">    6896/9                   1621-</w:t>
      </w:r>
      <w:proofErr w:type="gramStart"/>
      <w:r>
        <w:t>TRF.F.A</w:t>
      </w:r>
      <w:proofErr w:type="gramEnd"/>
      <w:r>
        <w:t xml:space="preserve"> F.REC. DO SUS PROVEN       1.000,00   </w:t>
      </w:r>
    </w:p>
    <w:p w14:paraId="332BF421" w14:textId="77777777" w:rsidR="005E3DB5" w:rsidRDefault="00F82C3B">
      <w:pPr>
        <w:ind w:left="-5"/>
      </w:pPr>
      <w:r>
        <w:t xml:space="preserve">   0501 10 301 0109 2035 33903200000000 </w:t>
      </w:r>
      <w:proofErr w:type="gramStart"/>
      <w:r>
        <w:t>MATERIAL,BEM</w:t>
      </w:r>
      <w:proofErr w:type="gramEnd"/>
      <w:r>
        <w:t xml:space="preserve">,SERVICO P/DISTRIB.GRAT     </w:t>
      </w:r>
    </w:p>
    <w:p w14:paraId="384168A3" w14:textId="77777777" w:rsidR="005E3DB5" w:rsidRDefault="00F82C3B">
      <w:pPr>
        <w:ind w:left="-5"/>
      </w:pPr>
      <w:r>
        <w:t xml:space="preserve">    7230/3                   1621-</w:t>
      </w:r>
      <w:proofErr w:type="gramStart"/>
      <w:r>
        <w:t>TRF.F.A</w:t>
      </w:r>
      <w:proofErr w:type="gramEnd"/>
      <w:r>
        <w:t xml:space="preserve"> F.REC. DO SUS PROVEN         400,00   </w:t>
      </w:r>
    </w:p>
    <w:p w14:paraId="4057F61A" w14:textId="77777777" w:rsidR="005E3DB5" w:rsidRDefault="00F82C3B">
      <w:pPr>
        <w:ind w:left="-5"/>
      </w:pPr>
      <w:r>
        <w:t xml:space="preserve">   0501 10 301 0109 2035 33903600000000 OUTROS SERV.DE TERC.PESSOA FISICA       </w:t>
      </w:r>
    </w:p>
    <w:p w14:paraId="098928D4" w14:textId="77777777" w:rsidR="005E3DB5" w:rsidRDefault="00F82C3B">
      <w:pPr>
        <w:ind w:left="-5"/>
      </w:pPr>
      <w:r>
        <w:t xml:space="preserve">    7280/0                   1621-</w:t>
      </w:r>
      <w:proofErr w:type="gramStart"/>
      <w:r>
        <w:t>TRF.F.A</w:t>
      </w:r>
      <w:proofErr w:type="gramEnd"/>
      <w:r>
        <w:t xml:space="preserve"> F.REC. DO SUS PROVEN         400,00   </w:t>
      </w:r>
    </w:p>
    <w:p w14:paraId="6DEFF746" w14:textId="77777777" w:rsidR="005E3DB5" w:rsidRDefault="00F82C3B">
      <w:pPr>
        <w:ind w:left="-5"/>
      </w:pPr>
      <w:r>
        <w:t xml:space="preserve">   0501 10 301 0109 2035 33903900000000 </w:t>
      </w:r>
      <w:proofErr w:type="gramStart"/>
      <w:r>
        <w:t>OUTR.SERVIC.TERCEIR.PESSOA</w:t>
      </w:r>
      <w:proofErr w:type="gramEnd"/>
      <w:r>
        <w:t xml:space="preserve"> JURIDICA     </w:t>
      </w:r>
    </w:p>
    <w:p w14:paraId="29EE235B" w14:textId="77777777" w:rsidR="005E3DB5" w:rsidRDefault="00F82C3B">
      <w:pPr>
        <w:ind w:left="-5"/>
      </w:pPr>
      <w:r>
        <w:t xml:space="preserve">    7407/1                   1621-</w:t>
      </w:r>
      <w:proofErr w:type="gramStart"/>
      <w:r>
        <w:t>TRF.F.A</w:t>
      </w:r>
      <w:proofErr w:type="gramEnd"/>
      <w:r>
        <w:t xml:space="preserve"> F.REC. DO SUS PROVEN       2.000,00   </w:t>
      </w:r>
    </w:p>
    <w:p w14:paraId="2FCF1554" w14:textId="77777777" w:rsidR="005E3DB5" w:rsidRDefault="00F82C3B">
      <w:pPr>
        <w:ind w:left="-5"/>
      </w:pPr>
      <w:r>
        <w:t xml:space="preserve">   0501 10 301 0109 2035 33904000000000 SERVICOS TECN.INFORMACAO COMUN. PJ      </w:t>
      </w:r>
    </w:p>
    <w:p w14:paraId="367204FE" w14:textId="77777777" w:rsidR="005E3DB5" w:rsidRDefault="00F82C3B">
      <w:pPr>
        <w:ind w:left="-5"/>
      </w:pPr>
      <w:r>
        <w:t xml:space="preserve">    7678/3                   1621-</w:t>
      </w:r>
      <w:proofErr w:type="gramStart"/>
      <w:r>
        <w:t>TRF.F.A</w:t>
      </w:r>
      <w:proofErr w:type="gramEnd"/>
      <w:r>
        <w:t xml:space="preserve"> F.REC. DO SUS PROVEN         640,00   </w:t>
      </w:r>
    </w:p>
    <w:p w14:paraId="4F365712" w14:textId="77777777" w:rsidR="005E3DB5" w:rsidRDefault="00F82C3B">
      <w:pPr>
        <w:ind w:left="-5"/>
      </w:pPr>
      <w:r>
        <w:t xml:space="preserve">   0501 10 301 0109 2035 33909300000000 INDENIZACOES E RESTITUICOES             </w:t>
      </w:r>
    </w:p>
    <w:p w14:paraId="72B71C5C" w14:textId="77777777" w:rsidR="005E3DB5" w:rsidRDefault="00F82C3B">
      <w:pPr>
        <w:ind w:left="-5"/>
      </w:pPr>
      <w:r>
        <w:t xml:space="preserve">    7756/9                   1500-RECURSOS NAO VINCULADOS DE I         500,00   </w:t>
      </w:r>
    </w:p>
    <w:p w14:paraId="75C7F8EB" w14:textId="77777777" w:rsidR="005E3DB5" w:rsidRDefault="00F82C3B">
      <w:pPr>
        <w:ind w:left="-5"/>
      </w:pPr>
      <w:r>
        <w:t xml:space="preserve">   0501 10 301 0109 2035 33933200000000 MATERIAL, BEM OU SERVICO PARA DISTR     </w:t>
      </w:r>
    </w:p>
    <w:p w14:paraId="13A5472F" w14:textId="77777777" w:rsidR="005E3DB5" w:rsidRDefault="00F82C3B">
      <w:pPr>
        <w:ind w:left="-5"/>
      </w:pPr>
      <w:r>
        <w:t xml:space="preserve">    7797/6                   1621-</w:t>
      </w:r>
      <w:proofErr w:type="gramStart"/>
      <w:r>
        <w:t>TRF.F.A</w:t>
      </w:r>
      <w:proofErr w:type="gramEnd"/>
      <w:r>
        <w:t xml:space="preserve"> F.REC. DO SUS PROVEN      15.000,00 </w:t>
      </w:r>
    </w:p>
    <w:p w14:paraId="46A89AA2" w14:textId="77777777" w:rsidR="005E3DB5" w:rsidRDefault="00F82C3B">
      <w:pPr>
        <w:ind w:left="-5"/>
      </w:pPr>
      <w:r>
        <w:t xml:space="preserve">   0501 10 301 0109 2036                CAPTACAO PONDERADA                      </w:t>
      </w:r>
    </w:p>
    <w:p w14:paraId="4D411A68" w14:textId="77777777" w:rsidR="005E3DB5" w:rsidRDefault="00F82C3B">
      <w:pPr>
        <w:ind w:left="-5"/>
      </w:pPr>
      <w:r>
        <w:t xml:space="preserve">   0501 10 301 0109 2036 31901300000000 OBRIGACOES PATRONAIS                    </w:t>
      </w:r>
    </w:p>
    <w:p w14:paraId="559EF4A7" w14:textId="77777777" w:rsidR="005E3DB5" w:rsidRDefault="00F82C3B">
      <w:pPr>
        <w:ind w:left="-5"/>
      </w:pPr>
      <w:r>
        <w:t xml:space="preserve">    8140/0                   1500-RECURSOS NAO VINCULADOS DE I       1.000,00   </w:t>
      </w:r>
    </w:p>
    <w:p w14:paraId="4E1C8196" w14:textId="77777777" w:rsidR="005E3DB5" w:rsidRDefault="00F82C3B">
      <w:pPr>
        <w:ind w:left="-5"/>
      </w:pPr>
      <w:r>
        <w:t xml:space="preserve">   0501 10 301 0109 2036 31911300000000 CONTRIBUICOES PATRONAIS                 </w:t>
      </w:r>
    </w:p>
    <w:p w14:paraId="36A425F1" w14:textId="77777777" w:rsidR="005E3DB5" w:rsidRDefault="00F82C3B">
      <w:pPr>
        <w:ind w:left="-5"/>
      </w:pPr>
      <w:r>
        <w:t xml:space="preserve">    8212/0                   1600-TRF.FUNDO A FUNDO REC.SUS PR       1.000,00   </w:t>
      </w:r>
    </w:p>
    <w:p w14:paraId="52506F35" w14:textId="77777777" w:rsidR="005E3DB5" w:rsidRDefault="00F82C3B">
      <w:pPr>
        <w:ind w:left="-5"/>
      </w:pPr>
      <w:r>
        <w:t xml:space="preserve">   0501 10 301 0109 2036 33903200000000 </w:t>
      </w:r>
      <w:proofErr w:type="gramStart"/>
      <w:r>
        <w:t>MATERIAL,BEM</w:t>
      </w:r>
      <w:proofErr w:type="gramEnd"/>
      <w:r>
        <w:t xml:space="preserve">,SERVICO P/DISTRIB.GRAT     </w:t>
      </w:r>
    </w:p>
    <w:p w14:paraId="72C72A3B" w14:textId="77777777" w:rsidR="005E3DB5" w:rsidRDefault="00F82C3B">
      <w:pPr>
        <w:ind w:left="-5"/>
      </w:pPr>
      <w:r>
        <w:t xml:space="preserve">    8491/3                   1500-RECURSOS NAO VINCULADOS DE I         500,00   </w:t>
      </w:r>
    </w:p>
    <w:p w14:paraId="5DABFB70" w14:textId="77777777" w:rsidR="005E3DB5" w:rsidRDefault="00F82C3B">
      <w:pPr>
        <w:ind w:left="-5"/>
      </w:pPr>
      <w:r>
        <w:t xml:space="preserve">   0501 10 301 0109 2037                MANUT. PRIMEIRA INFANCIA MELHOR         </w:t>
      </w:r>
    </w:p>
    <w:p w14:paraId="29D9E802" w14:textId="77777777" w:rsidR="000B6308" w:rsidRDefault="00F82C3B">
      <w:pPr>
        <w:ind w:left="-5"/>
      </w:pPr>
      <w:r>
        <w:t xml:space="preserve">   0501 10 301 0109 2037 31900400000000 CONTRATACAO POR TEMPO DETERMINADO           </w:t>
      </w:r>
    </w:p>
    <w:p w14:paraId="27A652EB" w14:textId="77777777" w:rsidR="005E3DB5" w:rsidRDefault="00F82C3B">
      <w:pPr>
        <w:ind w:left="-5"/>
      </w:pPr>
      <w:r>
        <w:t>8815/3                   1621-</w:t>
      </w:r>
      <w:proofErr w:type="gramStart"/>
      <w:r>
        <w:t>TRF.F.A</w:t>
      </w:r>
      <w:proofErr w:type="gramEnd"/>
      <w:r>
        <w:t xml:space="preserve"> F.REC. DO SUS PROVEN       2.500,00   </w:t>
      </w:r>
    </w:p>
    <w:p w14:paraId="32C7D212" w14:textId="77777777" w:rsidR="005E3DB5" w:rsidRDefault="00F82C3B">
      <w:pPr>
        <w:ind w:left="-5"/>
      </w:pPr>
      <w:r>
        <w:t xml:space="preserve">   0501 10 301 0109 2037 31901300000000 OBRIGACOES PATRONAIS                    </w:t>
      </w:r>
    </w:p>
    <w:p w14:paraId="36D2C811" w14:textId="77777777" w:rsidR="005E3DB5" w:rsidRDefault="00F82C3B">
      <w:pPr>
        <w:ind w:left="-5"/>
      </w:pPr>
      <w:r>
        <w:t xml:space="preserve">    9013/1                   1621-</w:t>
      </w:r>
      <w:proofErr w:type="gramStart"/>
      <w:r>
        <w:t>TRF.F.A</w:t>
      </w:r>
      <w:proofErr w:type="gramEnd"/>
      <w:r>
        <w:t xml:space="preserve"> F.REC. DO SUS PROVEN       1.000,00   </w:t>
      </w:r>
    </w:p>
    <w:p w14:paraId="4F52119C" w14:textId="77777777" w:rsidR="005E3DB5" w:rsidRDefault="00F82C3B">
      <w:pPr>
        <w:ind w:left="-5"/>
      </w:pPr>
      <w:r>
        <w:t xml:space="preserve">   0501 10 301 0109 2038                MANUTENCAO PROGRAMA MAIS MEDICOS        </w:t>
      </w:r>
    </w:p>
    <w:p w14:paraId="1A7A7AEC" w14:textId="77777777" w:rsidR="005E3DB5" w:rsidRDefault="00F82C3B">
      <w:pPr>
        <w:ind w:left="-5"/>
      </w:pPr>
      <w:r>
        <w:t xml:space="preserve">   0501 10 301 0109 2038 33901400000000 DIARIAS - PESSOAL CIVIL                 </w:t>
      </w:r>
    </w:p>
    <w:p w14:paraId="67CA5CC4" w14:textId="77777777" w:rsidR="005E3DB5" w:rsidRDefault="00F82C3B">
      <w:pPr>
        <w:ind w:left="-5"/>
      </w:pPr>
      <w:r>
        <w:t xml:space="preserve">    9209/6                   1500-RECURSOS NAO VINCULADOS DE I         100,00   </w:t>
      </w:r>
    </w:p>
    <w:p w14:paraId="5955AB69" w14:textId="77777777" w:rsidR="005E3DB5" w:rsidRDefault="00F82C3B">
      <w:pPr>
        <w:ind w:left="-5"/>
      </w:pPr>
      <w:r>
        <w:t xml:space="preserve">   0501 10 301 0109 2038 33903000000000 MATERIAL DE CONSUMO                     </w:t>
      </w:r>
    </w:p>
    <w:p w14:paraId="469DBDAD" w14:textId="77777777" w:rsidR="005E3DB5" w:rsidRDefault="00F82C3B">
      <w:pPr>
        <w:ind w:left="-5"/>
      </w:pPr>
      <w:r>
        <w:t xml:space="preserve">    9217/7                   1500-RECURSOS NAO VINCULADOS DE I         100,00   </w:t>
      </w:r>
    </w:p>
    <w:p w14:paraId="2C826A38" w14:textId="77777777" w:rsidR="005E3DB5" w:rsidRDefault="00F82C3B">
      <w:pPr>
        <w:ind w:left="-5"/>
      </w:pPr>
      <w:r>
        <w:t xml:space="preserve">   0501 10 301 0109 2038 33903300000000 PASSAGENS E DESPESAS COM LOCOMOCAO      </w:t>
      </w:r>
    </w:p>
    <w:p w14:paraId="2231AE0D" w14:textId="77777777" w:rsidR="005E3DB5" w:rsidRDefault="00F82C3B">
      <w:pPr>
        <w:ind w:left="-5"/>
      </w:pPr>
      <w:r>
        <w:t xml:space="preserve">    9325/4                   1500-RECURSOS NAO VINCULADOS DE I         100,00   </w:t>
      </w:r>
    </w:p>
    <w:p w14:paraId="66EEFC0A" w14:textId="77777777" w:rsidR="005E3DB5" w:rsidRDefault="00F82C3B">
      <w:pPr>
        <w:ind w:left="-5"/>
      </w:pPr>
      <w:r>
        <w:t xml:space="preserve">   0501 10 301 0109 2071                OFICINAS TERAPEUTICAS                   </w:t>
      </w:r>
    </w:p>
    <w:p w14:paraId="79480B3C" w14:textId="77777777" w:rsidR="005E3DB5" w:rsidRDefault="00F82C3B">
      <w:pPr>
        <w:ind w:left="-5"/>
      </w:pPr>
      <w:r>
        <w:t xml:space="preserve">   0501 10 301 0109 2071 33903200000000 </w:t>
      </w:r>
      <w:proofErr w:type="gramStart"/>
      <w:r>
        <w:t>MATERIAL,BEM</w:t>
      </w:r>
      <w:proofErr w:type="gramEnd"/>
      <w:r>
        <w:t xml:space="preserve">,SERVICO P/DISTRIB.GRAT     </w:t>
      </w:r>
    </w:p>
    <w:p w14:paraId="5BE3E373" w14:textId="77777777" w:rsidR="005E3DB5" w:rsidRDefault="00F82C3B">
      <w:pPr>
        <w:ind w:left="-5"/>
      </w:pPr>
      <w:r>
        <w:t xml:space="preserve">    9599/0                   1621-</w:t>
      </w:r>
      <w:proofErr w:type="gramStart"/>
      <w:r>
        <w:t>TRF.F.A</w:t>
      </w:r>
      <w:proofErr w:type="gramEnd"/>
      <w:r>
        <w:t xml:space="preserve"> F.REC. DO SUS PROVEN       5.000,00   </w:t>
      </w:r>
    </w:p>
    <w:p w14:paraId="509986EC" w14:textId="77777777" w:rsidR="005E3DB5" w:rsidRDefault="00F82C3B">
      <w:pPr>
        <w:ind w:left="-5"/>
      </w:pPr>
      <w:r>
        <w:t xml:space="preserve">   0501 10 301 0109 2072                MANUTEN??O DO PACS                      </w:t>
      </w:r>
    </w:p>
    <w:p w14:paraId="2CD9E4E7" w14:textId="77777777" w:rsidR="005E3DB5" w:rsidRDefault="00F82C3B">
      <w:pPr>
        <w:ind w:left="-5"/>
      </w:pPr>
      <w:r>
        <w:t xml:space="preserve">   0501 10 301 0109 2072 31901300000000 OBRIGACOES PATRONAIS                    </w:t>
      </w:r>
    </w:p>
    <w:p w14:paraId="3E2F2B3D" w14:textId="77777777" w:rsidR="005E3DB5" w:rsidRDefault="00F82C3B">
      <w:pPr>
        <w:ind w:left="-5"/>
      </w:pPr>
      <w:r>
        <w:lastRenderedPageBreak/>
        <w:t xml:space="preserve">    9802/7                   1600-TRF.FUNDO A FUNDO REC.SUS PR       1.000,00   </w:t>
      </w:r>
    </w:p>
    <w:p w14:paraId="329A9B47" w14:textId="77777777" w:rsidR="005E3DB5" w:rsidRDefault="00F82C3B">
      <w:pPr>
        <w:ind w:left="-5"/>
      </w:pPr>
      <w:r>
        <w:t xml:space="preserve">   0501 10 301 0109 2072 33903000000000 MATERIAL DE CONSUMO                     </w:t>
      </w:r>
    </w:p>
    <w:p w14:paraId="7043BDA5" w14:textId="77777777" w:rsidR="005E3DB5" w:rsidRDefault="00F82C3B">
      <w:pPr>
        <w:ind w:left="-5"/>
      </w:pPr>
      <w:r>
        <w:t xml:space="preserve">    9954/6                   1500-RECURSOS NAO VINCULADOS DE I         100,00   </w:t>
      </w:r>
    </w:p>
    <w:p w14:paraId="71CF4E63" w14:textId="77777777" w:rsidR="005E3DB5" w:rsidRDefault="00F82C3B">
      <w:pPr>
        <w:ind w:left="-5"/>
      </w:pPr>
      <w:r>
        <w:t xml:space="preserve">   0501 10 301 0109 2072 33903300000000 PASSAGENS E DESPESAS COM LOCOMOCAO      </w:t>
      </w:r>
    </w:p>
    <w:p w14:paraId="38FF1816" w14:textId="77777777" w:rsidR="005E3DB5" w:rsidRDefault="00F82C3B">
      <w:pPr>
        <w:ind w:left="-5"/>
      </w:pPr>
      <w:r>
        <w:t xml:space="preserve">   10062/5                   1500-RECURSOS NAO VINCULADOS DE I         100,00   </w:t>
      </w:r>
    </w:p>
    <w:p w14:paraId="2D4BE207" w14:textId="77777777" w:rsidR="005E3DB5" w:rsidRDefault="00F82C3B">
      <w:pPr>
        <w:ind w:left="-5"/>
      </w:pPr>
      <w:r>
        <w:t xml:space="preserve">   0501 10 301 0109 2072 33903900000000 </w:t>
      </w:r>
      <w:proofErr w:type="gramStart"/>
      <w:r>
        <w:t>OUTR.SERVIC.TERCEIR.PESSOA</w:t>
      </w:r>
      <w:proofErr w:type="gramEnd"/>
      <w:r>
        <w:t xml:space="preserve"> JURIDICA     </w:t>
      </w:r>
    </w:p>
    <w:p w14:paraId="532AFECF" w14:textId="77777777" w:rsidR="005E3DB5" w:rsidRDefault="00F82C3B">
      <w:pPr>
        <w:ind w:left="-5"/>
      </w:pPr>
      <w:r>
        <w:t xml:space="preserve">   10078/1                   1500-RECURSOS NAO VINCULADOS DE I         100,00   </w:t>
      </w:r>
    </w:p>
    <w:p w14:paraId="337E23FE" w14:textId="77777777" w:rsidR="005E3DB5" w:rsidRDefault="00F82C3B">
      <w:pPr>
        <w:ind w:left="-5"/>
      </w:pPr>
      <w:r>
        <w:t xml:space="preserve">   0501 10 301 0109 2073                MANUTENCAO SAUDE BUCAL                  </w:t>
      </w:r>
    </w:p>
    <w:p w14:paraId="0937841E" w14:textId="77777777" w:rsidR="005E3DB5" w:rsidRDefault="00F82C3B">
      <w:pPr>
        <w:ind w:left="-5"/>
      </w:pPr>
      <w:r>
        <w:t xml:space="preserve">   0501 10 301 0109 2073 33901400000000 DIARIAS - PESSOAL CIVIL                 </w:t>
      </w:r>
    </w:p>
    <w:p w14:paraId="31D43942" w14:textId="77777777" w:rsidR="005E3DB5" w:rsidRDefault="00F82C3B">
      <w:pPr>
        <w:ind w:left="-5"/>
      </w:pPr>
      <w:r>
        <w:t xml:space="preserve">   10718/2                   1500-RECURSOS NAO VINCULADOS DE I         100,00   </w:t>
      </w:r>
    </w:p>
    <w:p w14:paraId="35A561F5" w14:textId="77777777" w:rsidR="005E3DB5" w:rsidRDefault="00F82C3B">
      <w:pPr>
        <w:ind w:left="-5"/>
      </w:pPr>
      <w:r>
        <w:t xml:space="preserve">   0501 10 301 0109 2073 33903000000000 MATERIAL DE CONSUMO                     </w:t>
      </w:r>
    </w:p>
    <w:p w14:paraId="24ABCAB3" w14:textId="77777777" w:rsidR="005E3DB5" w:rsidRDefault="00F82C3B">
      <w:pPr>
        <w:ind w:left="-5"/>
      </w:pPr>
      <w:r>
        <w:t xml:space="preserve">   10726/3                   1500-RECURSOS NAO VINCULADOS DE I         100,00   </w:t>
      </w:r>
    </w:p>
    <w:p w14:paraId="6D8BEE92" w14:textId="77777777" w:rsidR="005E3DB5" w:rsidRDefault="00F82C3B">
      <w:pPr>
        <w:ind w:left="-5"/>
      </w:pPr>
      <w:r>
        <w:t xml:space="preserve">   0501 10 301 0109 2073 33903300000000 PASSAGENS E DESPESAS COM LOCOMOCAO      </w:t>
      </w:r>
    </w:p>
    <w:p w14:paraId="2C4C4410" w14:textId="77777777" w:rsidR="005E3DB5" w:rsidRDefault="00F82C3B">
      <w:pPr>
        <w:ind w:left="-5"/>
      </w:pPr>
      <w:r>
        <w:t xml:space="preserve">   10888/0                   1500-RECURSOS NAO VINCULADOS DE I         500,00   </w:t>
      </w:r>
    </w:p>
    <w:p w14:paraId="04DBD862" w14:textId="77777777" w:rsidR="005E3DB5" w:rsidRDefault="00F82C3B">
      <w:pPr>
        <w:ind w:left="-5"/>
      </w:pPr>
      <w:r>
        <w:t xml:space="preserve">   0501 10 301 0109 2073 33903900000000 </w:t>
      </w:r>
      <w:proofErr w:type="gramStart"/>
      <w:r>
        <w:t>OUTR.SERVIC.TERCEIR.PESSOA</w:t>
      </w:r>
      <w:proofErr w:type="gramEnd"/>
      <w:r>
        <w:t xml:space="preserve"> JURIDICA     </w:t>
      </w:r>
    </w:p>
    <w:p w14:paraId="0108CE6B" w14:textId="77777777" w:rsidR="005E3DB5" w:rsidRDefault="00F82C3B">
      <w:pPr>
        <w:ind w:left="-5"/>
      </w:pPr>
      <w:r>
        <w:t xml:space="preserve">   10904/5                   1500-RECURSOS NAO VINCULADOS DE I          50,00   </w:t>
      </w:r>
    </w:p>
    <w:p w14:paraId="49E395CB" w14:textId="77777777" w:rsidR="005E3DB5" w:rsidRDefault="00F82C3B">
      <w:pPr>
        <w:ind w:left="-5"/>
      </w:pPr>
      <w:r>
        <w:t xml:space="preserve">   0501 10 301 0109 2098                 </w:t>
      </w:r>
      <w:proofErr w:type="gramStart"/>
      <w:r>
        <w:t>MANUT..</w:t>
      </w:r>
      <w:proofErr w:type="gramEnd"/>
      <w:r>
        <w:t xml:space="preserve">PROGR.PARCEIRO SAUDE IDOSO      </w:t>
      </w:r>
    </w:p>
    <w:p w14:paraId="3AF66C0F" w14:textId="77777777" w:rsidR="005E3DB5" w:rsidRDefault="00F82C3B">
      <w:pPr>
        <w:ind w:left="-5"/>
      </w:pPr>
      <w:r>
        <w:t xml:space="preserve">   0501 10 301 0109 2098 33903000000000 MATERIAL DE CONSUMO                     </w:t>
      </w:r>
    </w:p>
    <w:p w14:paraId="1A9C3C31" w14:textId="77777777" w:rsidR="005E3DB5" w:rsidRDefault="00F82C3B">
      <w:pPr>
        <w:ind w:left="-5"/>
      </w:pPr>
      <w:r>
        <w:t xml:space="preserve">   11360/3                   1500-RECURSOS NAO VINCULADOS DE I          50,00   </w:t>
      </w:r>
    </w:p>
    <w:p w14:paraId="76BDD4E0" w14:textId="77777777" w:rsidR="005E3DB5" w:rsidRDefault="00F82C3B">
      <w:pPr>
        <w:ind w:left="-5"/>
      </w:pPr>
      <w:r>
        <w:t xml:space="preserve">   0501 10 301 0109 2098 33903200000000 </w:t>
      </w:r>
      <w:proofErr w:type="gramStart"/>
      <w:r>
        <w:t>MATERIAL,BEM</w:t>
      </w:r>
      <w:proofErr w:type="gramEnd"/>
      <w:r>
        <w:t xml:space="preserve">,SERVICO P/DISTRIB.GRAT     </w:t>
      </w:r>
    </w:p>
    <w:p w14:paraId="6B9C949A" w14:textId="77777777" w:rsidR="005E3DB5" w:rsidRDefault="00F82C3B">
      <w:pPr>
        <w:ind w:left="-5"/>
      </w:pPr>
      <w:r>
        <w:t xml:space="preserve">   11468/5                   1500-RECURSOS NAO VINCULADOS DE I          50,00   </w:t>
      </w:r>
    </w:p>
    <w:p w14:paraId="70FDC244" w14:textId="77777777" w:rsidR="005E3DB5" w:rsidRDefault="00F82C3B">
      <w:pPr>
        <w:ind w:left="-5"/>
      </w:pPr>
      <w:r>
        <w:t xml:space="preserve">   0501 10 301 0109 2098 33903600000000 OUTROS SERV.DE TERC.PESSOA FISICA       </w:t>
      </w:r>
    </w:p>
    <w:p w14:paraId="5212A150" w14:textId="77777777" w:rsidR="005E3DB5" w:rsidRDefault="00F82C3B">
      <w:pPr>
        <w:ind w:left="-5"/>
      </w:pPr>
      <w:r>
        <w:t xml:space="preserve">   11488/0                   1500-RECURSOS NAO VINCULADOS DE I          50,00   </w:t>
      </w:r>
    </w:p>
    <w:p w14:paraId="2FC36895" w14:textId="77777777" w:rsidR="005E3DB5" w:rsidRDefault="00F82C3B">
      <w:pPr>
        <w:ind w:left="-5"/>
      </w:pPr>
      <w:r>
        <w:t xml:space="preserve">   0501 10 301 0109 2098 33903900000000 </w:t>
      </w:r>
      <w:proofErr w:type="gramStart"/>
      <w:r>
        <w:t>OUTR.SERVIC.TERCEIR.PESSOA</w:t>
      </w:r>
      <w:proofErr w:type="gramEnd"/>
      <w:r>
        <w:t xml:space="preserve"> JURIDICA     </w:t>
      </w:r>
    </w:p>
    <w:p w14:paraId="768FF2E5" w14:textId="77777777" w:rsidR="005E3DB5" w:rsidRDefault="00F82C3B">
      <w:pPr>
        <w:ind w:left="-5"/>
      </w:pPr>
      <w:r>
        <w:t xml:space="preserve">   11572/0                   1500-RECURSOS NAO VINCULADOS DE I          50,00   </w:t>
      </w:r>
    </w:p>
    <w:p w14:paraId="0B662212" w14:textId="77777777" w:rsidR="005E3DB5" w:rsidRDefault="00F82C3B">
      <w:pPr>
        <w:ind w:left="-5"/>
      </w:pPr>
      <w:r>
        <w:t xml:space="preserve">   0501 10 301 0109 2099                </w:t>
      </w:r>
      <w:proofErr w:type="gramStart"/>
      <w:r>
        <w:t>MANUT.PROG.MEDICINA</w:t>
      </w:r>
      <w:proofErr w:type="gramEnd"/>
      <w:r>
        <w:t xml:space="preserve"> ALTERNATIVA         </w:t>
      </w:r>
    </w:p>
    <w:p w14:paraId="6835CF26" w14:textId="77777777" w:rsidR="005E3DB5" w:rsidRDefault="00F82C3B">
      <w:pPr>
        <w:ind w:left="-5"/>
      </w:pPr>
      <w:r>
        <w:t xml:space="preserve">   0501 10 301 0109 2099 33903200000000 </w:t>
      </w:r>
      <w:proofErr w:type="gramStart"/>
      <w:r>
        <w:t>MATERIAL,BEM</w:t>
      </w:r>
      <w:proofErr w:type="gramEnd"/>
      <w:r>
        <w:t xml:space="preserve">,SERVICO P/DISTRIB.GRAT     </w:t>
      </w:r>
    </w:p>
    <w:p w14:paraId="7358D100" w14:textId="77777777" w:rsidR="005E3DB5" w:rsidRDefault="00F82C3B">
      <w:pPr>
        <w:ind w:left="-5"/>
      </w:pPr>
      <w:r>
        <w:t xml:space="preserve">   11824/9                   1500-RECURSOS NAO VINCULADOS DE I          50,00   </w:t>
      </w:r>
    </w:p>
    <w:p w14:paraId="3156D1EE" w14:textId="77777777" w:rsidR="005E3DB5" w:rsidRDefault="00F82C3B">
      <w:pPr>
        <w:ind w:left="-5"/>
      </w:pPr>
      <w:r>
        <w:t xml:space="preserve">   0501 10 301 0109 2099 33903900000000 </w:t>
      </w:r>
      <w:proofErr w:type="gramStart"/>
      <w:r>
        <w:t>OUTR.SERVIC.TERCEIR.PESSOA</w:t>
      </w:r>
      <w:proofErr w:type="gramEnd"/>
      <w:r>
        <w:t xml:space="preserve"> JURIDICA     </w:t>
      </w:r>
    </w:p>
    <w:p w14:paraId="6AC064B6" w14:textId="77777777" w:rsidR="005E3DB5" w:rsidRDefault="00F82C3B">
      <w:pPr>
        <w:ind w:left="-5"/>
      </w:pPr>
      <w:r>
        <w:t xml:space="preserve">   11928/8                   1500-RECURSOS NAO VINCULADOS DE I          50,00   </w:t>
      </w:r>
    </w:p>
    <w:p w14:paraId="71E47E5E" w14:textId="77777777" w:rsidR="005E3DB5" w:rsidRDefault="00F82C3B">
      <w:pPr>
        <w:ind w:left="-5"/>
      </w:pPr>
      <w:r>
        <w:t xml:space="preserve">   0501 10 301 0109 2109                ACOES ESTRATEGICAS SAUDE NA HORA        </w:t>
      </w:r>
    </w:p>
    <w:p w14:paraId="65D0DDB3" w14:textId="77777777" w:rsidR="005E3DB5" w:rsidRDefault="00F82C3B">
      <w:pPr>
        <w:ind w:left="-5"/>
      </w:pPr>
      <w:r>
        <w:t xml:space="preserve">   0501 10 301 0109 2109 33901400000000 DIARIAS - PESSOAL CIVIL                 </w:t>
      </w:r>
    </w:p>
    <w:p w14:paraId="18D5F81E" w14:textId="77777777" w:rsidR="005E3DB5" w:rsidRDefault="00F82C3B">
      <w:pPr>
        <w:ind w:left="-5"/>
      </w:pPr>
      <w:r>
        <w:t xml:space="preserve">   14256/5                   1600-TRF.FUNDO A FUNDO REC.SUS PR         500,00   </w:t>
      </w:r>
    </w:p>
    <w:p w14:paraId="639C5370" w14:textId="77777777" w:rsidR="000B6308" w:rsidRDefault="00F82C3B">
      <w:pPr>
        <w:ind w:left="-5"/>
      </w:pPr>
      <w:r>
        <w:t xml:space="preserve">   0501 10 301 0109 2109 33903200000000 </w:t>
      </w:r>
      <w:proofErr w:type="gramStart"/>
      <w:r>
        <w:t>MATERIAL,BEM</w:t>
      </w:r>
      <w:proofErr w:type="gramEnd"/>
      <w:r>
        <w:t xml:space="preserve">,SERVICO P/DISTRIB.GRAT        </w:t>
      </w:r>
    </w:p>
    <w:p w14:paraId="7F39E6E5" w14:textId="77777777" w:rsidR="005E3DB5" w:rsidRDefault="00F82C3B">
      <w:pPr>
        <w:ind w:left="-5"/>
      </w:pPr>
      <w:r>
        <w:t xml:space="preserve">14264/6                   1600-TRF.FUNDO A FUNDO REC.SUS PR         500,00   </w:t>
      </w:r>
    </w:p>
    <w:p w14:paraId="6B5BDF04" w14:textId="77777777" w:rsidR="005E3DB5" w:rsidRDefault="00F82C3B">
      <w:pPr>
        <w:ind w:left="-5"/>
      </w:pPr>
      <w:r>
        <w:t xml:space="preserve">   0501 10 301 0109 2109 33903300000000 PASSAGENS E DESPESAS COM LOCOMOCAO      </w:t>
      </w:r>
    </w:p>
    <w:p w14:paraId="3E879829" w14:textId="77777777" w:rsidR="005E3DB5" w:rsidRDefault="00F82C3B">
      <w:pPr>
        <w:ind w:left="-5"/>
      </w:pPr>
      <w:r>
        <w:t xml:space="preserve">   14284/0                   1600-TRF.FUNDO A FUNDO REC.SUS PR         500,00  </w:t>
      </w:r>
    </w:p>
    <w:p w14:paraId="72E53289" w14:textId="77777777" w:rsidR="005E3DB5" w:rsidRDefault="00F82C3B">
      <w:pPr>
        <w:ind w:left="-5"/>
      </w:pPr>
      <w:r>
        <w:t xml:space="preserve">   0501 10 301 0109 2109 33903600000000 OUTROS SERV.DE TERC.PESSOA FISICA       </w:t>
      </w:r>
    </w:p>
    <w:p w14:paraId="5DD0A336" w14:textId="77777777" w:rsidR="005E3DB5" w:rsidRDefault="00F82C3B">
      <w:pPr>
        <w:ind w:left="-5"/>
      </w:pPr>
      <w:r>
        <w:t xml:space="preserve">   14312/0                   1600-TRF.FUNDO A FUNDO REC.SUS PR         600,00   </w:t>
      </w:r>
    </w:p>
    <w:p w14:paraId="281228C2" w14:textId="77777777" w:rsidR="005E3DB5" w:rsidRDefault="00F82C3B">
      <w:pPr>
        <w:ind w:left="-5"/>
      </w:pPr>
      <w:r>
        <w:t xml:space="preserve">   0501 10 302                          ASSISTENCIA HOSPITALAR E AMBULATORIAL   </w:t>
      </w:r>
    </w:p>
    <w:p w14:paraId="5BB261A8" w14:textId="77777777" w:rsidR="005E3DB5" w:rsidRDefault="00F82C3B">
      <w:pPr>
        <w:ind w:left="-5"/>
      </w:pPr>
      <w:r>
        <w:t xml:space="preserve">   0501 10 302 0112                     MEDIA E ALTA COMPLEXIDADE               </w:t>
      </w:r>
    </w:p>
    <w:p w14:paraId="6559594C" w14:textId="77777777" w:rsidR="005E3DB5" w:rsidRDefault="00F82C3B">
      <w:pPr>
        <w:ind w:left="-5"/>
      </w:pPr>
      <w:r>
        <w:t xml:space="preserve">   0501 10 302 0112 2041                MEDIA/ALTA COMPLEXIDADE                 </w:t>
      </w:r>
    </w:p>
    <w:p w14:paraId="2FC3AEB3" w14:textId="77777777" w:rsidR="005E3DB5" w:rsidRDefault="00F82C3B">
      <w:pPr>
        <w:ind w:left="-5"/>
      </w:pPr>
      <w:r>
        <w:t xml:space="preserve">   0501 10 302 0112 2041 33903200000000 </w:t>
      </w:r>
      <w:proofErr w:type="gramStart"/>
      <w:r>
        <w:t>MATERIAL,BEM</w:t>
      </w:r>
      <w:proofErr w:type="gramEnd"/>
      <w:r>
        <w:t xml:space="preserve">,SERVICO P/DISTRIB.GRAT     </w:t>
      </w:r>
    </w:p>
    <w:p w14:paraId="0111C6B3" w14:textId="77777777" w:rsidR="005E3DB5" w:rsidRDefault="00F82C3B">
      <w:pPr>
        <w:ind w:left="-5"/>
      </w:pPr>
      <w:r>
        <w:lastRenderedPageBreak/>
        <w:t xml:space="preserve">   14746/0                   1500-RECURSOS NAO VINCULADOS DE I          50,00   </w:t>
      </w:r>
    </w:p>
    <w:p w14:paraId="220060F3" w14:textId="77777777" w:rsidR="005E3DB5" w:rsidRDefault="00F82C3B">
      <w:pPr>
        <w:ind w:left="-5"/>
      </w:pPr>
      <w:r>
        <w:t xml:space="preserve">   0501 10 303                          SUPORTE PROFILATICO E TERAPEUTICO       </w:t>
      </w:r>
    </w:p>
    <w:p w14:paraId="03940C4B" w14:textId="77777777" w:rsidR="005E3DB5" w:rsidRDefault="00F82C3B">
      <w:pPr>
        <w:ind w:left="-5"/>
      </w:pPr>
      <w:r>
        <w:t xml:space="preserve">   0501 10 303 0110                     ASSISTENCIA FARMACEUTICA                </w:t>
      </w:r>
    </w:p>
    <w:p w14:paraId="61A85932" w14:textId="77777777" w:rsidR="005E3DB5" w:rsidRDefault="00F82C3B">
      <w:pPr>
        <w:ind w:left="-5"/>
      </w:pPr>
      <w:r>
        <w:t xml:space="preserve">   0501 10 303 0110 2040                MANUT. PROGRAMA ASSIST.FARMACEUTICA     </w:t>
      </w:r>
    </w:p>
    <w:p w14:paraId="1272C159" w14:textId="77777777" w:rsidR="005E3DB5" w:rsidRDefault="00F82C3B">
      <w:pPr>
        <w:ind w:left="-5"/>
      </w:pPr>
      <w:r>
        <w:t xml:space="preserve">   0501 10 303 0110 2040 33903000000000 MATERIAL DE CONSUMO                     </w:t>
      </w:r>
    </w:p>
    <w:p w14:paraId="57703DF6" w14:textId="77777777" w:rsidR="005E3DB5" w:rsidRDefault="00F82C3B">
      <w:pPr>
        <w:ind w:left="-5"/>
      </w:pPr>
      <w:r>
        <w:t xml:space="preserve">   15253/6                   1500-RECURSOS NAO VINCULADOS DE I         500,00   </w:t>
      </w:r>
    </w:p>
    <w:p w14:paraId="0805DCEA" w14:textId="77777777" w:rsidR="005E3DB5" w:rsidRDefault="00F82C3B">
      <w:pPr>
        <w:ind w:left="-5"/>
      </w:pPr>
      <w:r>
        <w:t xml:space="preserve">   0501 10 303 0110 2040 33903200000000 </w:t>
      </w:r>
      <w:proofErr w:type="gramStart"/>
      <w:r>
        <w:t>MATERIAL,BEM</w:t>
      </w:r>
      <w:proofErr w:type="gramEnd"/>
      <w:r>
        <w:t xml:space="preserve">,SERVICO P/DISTRIB.GRAT     </w:t>
      </w:r>
    </w:p>
    <w:p w14:paraId="63F8A89D" w14:textId="77777777" w:rsidR="005E3DB5" w:rsidRDefault="00F82C3B">
      <w:pPr>
        <w:ind w:left="-5"/>
      </w:pPr>
      <w:r>
        <w:t xml:space="preserve">   15469/5                   1500-RECURSOS NAO VINCULADOS DE I      40.000,00   </w:t>
      </w:r>
    </w:p>
    <w:p w14:paraId="5569844C" w14:textId="77777777" w:rsidR="005E3DB5" w:rsidRDefault="00F82C3B">
      <w:pPr>
        <w:ind w:left="-5"/>
      </w:pPr>
      <w:r>
        <w:t xml:space="preserve">   0501 10 304                          VIGILANCIA SANITARIA                    </w:t>
      </w:r>
    </w:p>
    <w:p w14:paraId="4C053BB7" w14:textId="77777777" w:rsidR="005E3DB5" w:rsidRDefault="00F82C3B">
      <w:pPr>
        <w:ind w:left="-5"/>
      </w:pPr>
      <w:r>
        <w:t xml:space="preserve">   0501 10 304 0111                     VIGILANCIA EM SAUDE                     </w:t>
      </w:r>
    </w:p>
    <w:p w14:paraId="7FD0A8BA" w14:textId="77777777" w:rsidR="005E3DB5" w:rsidRDefault="00F82C3B">
      <w:pPr>
        <w:ind w:left="-5"/>
      </w:pPr>
      <w:r>
        <w:t xml:space="preserve">   0501 10 304 0111 1017                EQUIP. MAT. PERM. VIG. SANITARIA        </w:t>
      </w:r>
    </w:p>
    <w:p w14:paraId="02E5F231" w14:textId="77777777" w:rsidR="005E3DB5" w:rsidRDefault="00F82C3B">
      <w:pPr>
        <w:ind w:left="-5"/>
      </w:pPr>
      <w:r>
        <w:t xml:space="preserve">   0501 10 304 0111 1017 44905200000000 EQUIPAMENTOS E MATERIAL PERMANENTE      </w:t>
      </w:r>
    </w:p>
    <w:p w14:paraId="4A88F6C6" w14:textId="77777777" w:rsidR="005E3DB5" w:rsidRDefault="00F82C3B">
      <w:pPr>
        <w:ind w:left="-5"/>
      </w:pPr>
      <w:r>
        <w:t xml:space="preserve">   15676/0                   1600-TRF.FUNDO A FUNDO REC.SUS PR       1.000,00   </w:t>
      </w:r>
    </w:p>
    <w:p w14:paraId="036FF3E2" w14:textId="77777777" w:rsidR="005E3DB5" w:rsidRDefault="00F82C3B">
      <w:pPr>
        <w:ind w:left="-5"/>
      </w:pPr>
      <w:r>
        <w:t xml:space="preserve">   0501 10 304 0111 2042                MANUTENCAO DA VIGILANCIA SANITARIA      </w:t>
      </w:r>
    </w:p>
    <w:p w14:paraId="78EBE96F" w14:textId="77777777" w:rsidR="005E3DB5" w:rsidRDefault="00F82C3B">
      <w:pPr>
        <w:ind w:left="-5"/>
      </w:pPr>
      <w:r>
        <w:t xml:space="preserve">   0501 10 304 0111 2042 33901400000000 DIARIAS - PESSOAL CIVIL                 </w:t>
      </w:r>
    </w:p>
    <w:p w14:paraId="0D673A58" w14:textId="77777777" w:rsidR="005E3DB5" w:rsidRDefault="00F82C3B">
      <w:pPr>
        <w:ind w:left="-5"/>
      </w:pPr>
      <w:r>
        <w:t xml:space="preserve">   16096/2                   1500-RECURSOS NAO VINCULADOS DE I         500,00   </w:t>
      </w:r>
    </w:p>
    <w:p w14:paraId="4C35EE8D" w14:textId="77777777" w:rsidR="005E3DB5" w:rsidRDefault="00F82C3B">
      <w:pPr>
        <w:ind w:left="-5"/>
      </w:pPr>
      <w:r>
        <w:t xml:space="preserve">   0501 10 304 0111 2042 33903000000000 MATERIAL DE CONSUMO                     </w:t>
      </w:r>
    </w:p>
    <w:p w14:paraId="4C0D73FC" w14:textId="77777777" w:rsidR="005E3DB5" w:rsidRDefault="00F82C3B">
      <w:pPr>
        <w:ind w:left="-5"/>
      </w:pPr>
      <w:r>
        <w:t xml:space="preserve">   16104/7                   1500-RECURSOS NAO VINCULADOS DE I         100,00   </w:t>
      </w:r>
    </w:p>
    <w:p w14:paraId="3B275F71" w14:textId="77777777" w:rsidR="005E3DB5" w:rsidRDefault="00F82C3B">
      <w:pPr>
        <w:ind w:left="-5"/>
      </w:pPr>
      <w:r>
        <w:t xml:space="preserve">   0501 10 304 0111 2042 33903300000000 PASSAGENS E DESPESAS COM LOCOMOCAO      </w:t>
      </w:r>
    </w:p>
    <w:p w14:paraId="7085442B" w14:textId="77777777" w:rsidR="005E3DB5" w:rsidRDefault="00F82C3B">
      <w:pPr>
        <w:ind w:left="-5"/>
      </w:pPr>
      <w:r>
        <w:t xml:space="preserve">   16286/8                   1500-RECURSOS NAO VINCULADOS DE I         100,00   </w:t>
      </w:r>
    </w:p>
    <w:p w14:paraId="439528D2" w14:textId="77777777" w:rsidR="005E3DB5" w:rsidRDefault="00F82C3B">
      <w:pPr>
        <w:ind w:left="-5"/>
      </w:pPr>
      <w:r>
        <w:t xml:space="preserve">   0501 10 304 0111 2042 33903900000000 </w:t>
      </w:r>
      <w:proofErr w:type="gramStart"/>
      <w:r>
        <w:t>OUTR.SERVIC.TERCEIR.PESSOA</w:t>
      </w:r>
      <w:proofErr w:type="gramEnd"/>
      <w:r>
        <w:t xml:space="preserve"> JURIDICA     </w:t>
      </w:r>
    </w:p>
    <w:p w14:paraId="4C4BDC3A" w14:textId="77777777" w:rsidR="005E3DB5" w:rsidRDefault="00F82C3B">
      <w:pPr>
        <w:ind w:left="-5"/>
      </w:pPr>
      <w:r>
        <w:t xml:space="preserve">   16302/3                   1500-RECURSOS NAO VINCULADOS DE I         100,00   </w:t>
      </w:r>
    </w:p>
    <w:p w14:paraId="154C720B" w14:textId="77777777" w:rsidR="005E3DB5" w:rsidRDefault="00F82C3B">
      <w:pPr>
        <w:ind w:left="-5"/>
      </w:pPr>
      <w:r>
        <w:t xml:space="preserve">   16303/1                   1600-TRF.FUNDO A FUNDO REC.SUS PR       3.000,00   </w:t>
      </w:r>
    </w:p>
    <w:p w14:paraId="30BFC2B9" w14:textId="77777777" w:rsidR="005E3DB5" w:rsidRDefault="00F82C3B">
      <w:pPr>
        <w:ind w:left="-5"/>
      </w:pPr>
      <w:r>
        <w:t xml:space="preserve">   0501 10 305                          VIGILANCIA EPIDEMIOLOGICA               </w:t>
      </w:r>
    </w:p>
    <w:p w14:paraId="479E0BEC" w14:textId="77777777" w:rsidR="005E3DB5" w:rsidRDefault="00F82C3B">
      <w:pPr>
        <w:ind w:left="-5"/>
      </w:pPr>
      <w:r>
        <w:t xml:space="preserve">   0501 10 305 0111 2043                MANUTENCAO VIGILANCIA EPIDEMIOLOGIC     </w:t>
      </w:r>
    </w:p>
    <w:p w14:paraId="153C38F9" w14:textId="77777777" w:rsidR="005E3DB5" w:rsidRDefault="00F82C3B">
      <w:pPr>
        <w:ind w:left="-5"/>
      </w:pPr>
      <w:r>
        <w:t xml:space="preserve">   0501 10 305 0111 2043 33901400000000 DIARIAS - PESSOAL CIVIL                 </w:t>
      </w:r>
    </w:p>
    <w:p w14:paraId="426272F0" w14:textId="77777777" w:rsidR="005E3DB5" w:rsidRDefault="00F82C3B">
      <w:pPr>
        <w:ind w:left="-5"/>
      </w:pPr>
      <w:r>
        <w:t xml:space="preserve">   16851/3                   1600-TRF.FUNDO A FUNDO REC.SUS PR         500,00   </w:t>
      </w:r>
    </w:p>
    <w:p w14:paraId="55E029CB" w14:textId="77777777" w:rsidR="005E3DB5" w:rsidRDefault="00F82C3B">
      <w:pPr>
        <w:ind w:left="-5"/>
      </w:pPr>
      <w:r>
        <w:t xml:space="preserve">   0501 10 305 0111 2043 33903000000000 MATERIAL DE CONSUMO      </w:t>
      </w:r>
    </w:p>
    <w:p w14:paraId="13B02AF6" w14:textId="77777777" w:rsidR="005E3DB5" w:rsidRDefault="00F82C3B">
      <w:pPr>
        <w:ind w:left="-5"/>
      </w:pPr>
      <w:r>
        <w:t xml:space="preserve">   16859/9                   1500-RECURSOS NAO VINCULADOS DE I         100,00   </w:t>
      </w:r>
    </w:p>
    <w:p w14:paraId="686CED84" w14:textId="77777777" w:rsidR="005E3DB5" w:rsidRDefault="00F82C3B">
      <w:pPr>
        <w:ind w:left="-5"/>
      </w:pPr>
      <w:r>
        <w:t xml:space="preserve">   0501 10 305 0111 2043 33903200000000 </w:t>
      </w:r>
      <w:proofErr w:type="gramStart"/>
      <w:r>
        <w:t>MATERIAL,BEM</w:t>
      </w:r>
      <w:proofErr w:type="gramEnd"/>
      <w:r>
        <w:t xml:space="preserve">,SERVICO P/DISTRIB.GRAT     </w:t>
      </w:r>
    </w:p>
    <w:p w14:paraId="35E0CC1A" w14:textId="77777777" w:rsidR="005E3DB5" w:rsidRDefault="00F82C3B">
      <w:pPr>
        <w:ind w:left="-5"/>
      </w:pPr>
      <w:r>
        <w:t xml:space="preserve">   17021/6                   1500-RECURSOS NAO VINCULADOS DE I         100,00 </w:t>
      </w:r>
    </w:p>
    <w:p w14:paraId="0C02D18C" w14:textId="77777777" w:rsidR="005E3DB5" w:rsidRDefault="00F82C3B">
      <w:pPr>
        <w:ind w:left="-5"/>
      </w:pPr>
      <w:r>
        <w:t xml:space="preserve">   0501 10 305 0111 2043 33903300000000 PASSAGENS E DESPESAS COM LOCOMOCAO      </w:t>
      </w:r>
    </w:p>
    <w:p w14:paraId="632DA200" w14:textId="77777777" w:rsidR="005E3DB5" w:rsidRDefault="00F82C3B">
      <w:pPr>
        <w:ind w:left="-5"/>
      </w:pPr>
      <w:r>
        <w:t xml:space="preserve">   17051/8                   1500-RECURSOS NAO VINCULADOS DE I         100,00   </w:t>
      </w:r>
    </w:p>
    <w:p w14:paraId="68ACD867" w14:textId="77777777" w:rsidR="005E3DB5" w:rsidRDefault="00F82C3B">
      <w:pPr>
        <w:ind w:left="-5"/>
      </w:pPr>
      <w:r>
        <w:t xml:space="preserve">   0501 10 305 0111 2043 33903900000000 </w:t>
      </w:r>
      <w:proofErr w:type="gramStart"/>
      <w:r>
        <w:t>OUTR.SERVIC.TERCEIR.PESSOA</w:t>
      </w:r>
      <w:proofErr w:type="gramEnd"/>
      <w:r>
        <w:t xml:space="preserve"> JURIDICA     </w:t>
      </w:r>
    </w:p>
    <w:p w14:paraId="49F6D1AA" w14:textId="77777777" w:rsidR="005E3DB5" w:rsidRDefault="00F82C3B">
      <w:pPr>
        <w:ind w:left="-5"/>
      </w:pPr>
      <w:r>
        <w:t xml:space="preserve">   17075/5                   1500-RECURSOS NAO VINCULADOS DE I         100,00   </w:t>
      </w:r>
    </w:p>
    <w:p w14:paraId="1CD65654" w14:textId="77777777" w:rsidR="005E3DB5" w:rsidRDefault="00F82C3B">
      <w:pPr>
        <w:ind w:left="-5"/>
      </w:pPr>
      <w:r>
        <w:t xml:space="preserve">   17076/3                   1600-TRF.FUNDO A FUNDO REC.SUS PR       6.000,00   </w:t>
      </w:r>
    </w:p>
    <w:p w14:paraId="65BA99BF" w14:textId="77777777" w:rsidR="005E3DB5" w:rsidRDefault="00F82C3B">
      <w:pPr>
        <w:ind w:left="-5"/>
      </w:pPr>
      <w:r>
        <w:t xml:space="preserve">   0501 10 305 0111 2110                VIGILANACIA EM SAUDE - ENDEMIAS         </w:t>
      </w:r>
    </w:p>
    <w:p w14:paraId="42A92E4C" w14:textId="77777777" w:rsidR="005E3DB5" w:rsidRDefault="00F82C3B">
      <w:pPr>
        <w:ind w:left="-5"/>
      </w:pPr>
      <w:r>
        <w:t xml:space="preserve">   0501 10 305 0111 2110 31901100000000 VENCIM.VANTAGEM FIXAS-PESSOAL CIVIL     </w:t>
      </w:r>
    </w:p>
    <w:p w14:paraId="6F61E163" w14:textId="77777777" w:rsidR="005E3DB5" w:rsidRDefault="00F82C3B">
      <w:pPr>
        <w:ind w:left="-5"/>
      </w:pPr>
      <w:r>
        <w:t xml:space="preserve">   17292/8                   1600-TRF.FUNDO A FUNDO REC.SUS PR       5.000,00   </w:t>
      </w:r>
    </w:p>
    <w:p w14:paraId="1910939F" w14:textId="77777777" w:rsidR="000B6308" w:rsidRDefault="00F82C3B">
      <w:pPr>
        <w:ind w:left="-5"/>
      </w:pPr>
      <w:r>
        <w:t xml:space="preserve">   0501 10 305 0111 2110 33903500000000 SERVICOS DE CONSULTORIA                    </w:t>
      </w:r>
    </w:p>
    <w:p w14:paraId="2BFBE998" w14:textId="77777777" w:rsidR="005E3DB5" w:rsidRDefault="00F82C3B">
      <w:pPr>
        <w:ind w:left="-5"/>
      </w:pPr>
      <w:r>
        <w:t xml:space="preserve">17661/3                   1600-TRF.FUNDO A FUNDO REC.SUS PR       3.100,00   </w:t>
      </w:r>
    </w:p>
    <w:p w14:paraId="7A3D33D9" w14:textId="77777777" w:rsidR="005E3DB5" w:rsidRDefault="00F82C3B">
      <w:pPr>
        <w:ind w:left="-5"/>
      </w:pPr>
      <w:r>
        <w:t xml:space="preserve">   0501 10 305 0111 2110 33903900000000 </w:t>
      </w:r>
      <w:proofErr w:type="gramStart"/>
      <w:r>
        <w:t>OUTR.SERVIC.TERCEIR.PESSOA</w:t>
      </w:r>
      <w:proofErr w:type="gramEnd"/>
      <w:r>
        <w:t xml:space="preserve"> JURIDICA     </w:t>
      </w:r>
    </w:p>
    <w:p w14:paraId="18FAFE8D" w14:textId="77777777" w:rsidR="000B6308" w:rsidRDefault="00F82C3B">
      <w:pPr>
        <w:ind w:left="-5"/>
      </w:pPr>
      <w:r>
        <w:t xml:space="preserve">   17673/7                   1600-TRF.FUNDO A FUNDO REC.SUS PR       5.000,00      </w:t>
      </w:r>
    </w:p>
    <w:p w14:paraId="70041E4B" w14:textId="77777777" w:rsidR="005E3DB5" w:rsidRDefault="00F82C3B">
      <w:pPr>
        <w:ind w:left="-5"/>
      </w:pPr>
      <w:r>
        <w:lastRenderedPageBreak/>
        <w:t xml:space="preserve">0503                                 RECURSOS NAO CONSIDERADOS ASPS.         </w:t>
      </w:r>
    </w:p>
    <w:p w14:paraId="690B107D" w14:textId="77777777" w:rsidR="005E3DB5" w:rsidRDefault="00F82C3B">
      <w:pPr>
        <w:ind w:left="-5"/>
      </w:pPr>
      <w:r>
        <w:t xml:space="preserve">   0503 10 301                          ATENCAO BASICA                          </w:t>
      </w:r>
    </w:p>
    <w:p w14:paraId="68848551" w14:textId="77777777" w:rsidR="005E3DB5" w:rsidRDefault="00F82C3B">
      <w:pPr>
        <w:ind w:left="-5"/>
      </w:pPr>
      <w:r>
        <w:t xml:space="preserve">   0503 10 301 0109                     ATENCAO BASICA                          </w:t>
      </w:r>
    </w:p>
    <w:p w14:paraId="3EFB6292" w14:textId="77777777" w:rsidR="005E3DB5" w:rsidRDefault="00F82C3B">
      <w:pPr>
        <w:ind w:left="-5"/>
      </w:pPr>
      <w:r>
        <w:t xml:space="preserve">   0503 10 301 0109 2036                CAPTACAO PONDERADA                      </w:t>
      </w:r>
    </w:p>
    <w:p w14:paraId="4D015554" w14:textId="77777777" w:rsidR="005E3DB5" w:rsidRDefault="00F82C3B">
      <w:pPr>
        <w:ind w:left="-5"/>
      </w:pPr>
      <w:r>
        <w:t xml:space="preserve">   0503 10 301 0109 2036 33904600000000 AUXILIO-ALIMENTACAO                     </w:t>
      </w:r>
    </w:p>
    <w:p w14:paraId="47334CA2" w14:textId="77777777" w:rsidR="005E3DB5" w:rsidRDefault="00F82C3B">
      <w:pPr>
        <w:ind w:left="-5"/>
      </w:pPr>
      <w:r>
        <w:t xml:space="preserve">   43120/6                   1500-RECURSOS NAO VINCULADOS DE I         500,00   </w:t>
      </w:r>
    </w:p>
    <w:p w14:paraId="160FC9E1" w14:textId="77777777" w:rsidR="005E3DB5" w:rsidRDefault="00F82C3B">
      <w:pPr>
        <w:ind w:left="-5"/>
      </w:pPr>
      <w:r>
        <w:t xml:space="preserve">   0503 10 301 0109 2038                MANUTENCAO PROGRAMA MAIS MEDICOS        </w:t>
      </w:r>
    </w:p>
    <w:p w14:paraId="76C08D35" w14:textId="77777777" w:rsidR="005E3DB5" w:rsidRDefault="00F82C3B">
      <w:pPr>
        <w:ind w:left="-5"/>
      </w:pPr>
      <w:r>
        <w:t xml:space="preserve">   43132/0                   1500-RECURSOS NAO VINCULADOS DE I      10.000,00   </w:t>
      </w:r>
    </w:p>
    <w:p w14:paraId="53F62D9A" w14:textId="77777777" w:rsidR="005E3DB5" w:rsidRDefault="00F82C3B">
      <w:pPr>
        <w:ind w:left="-5"/>
      </w:pPr>
      <w:r>
        <w:t xml:space="preserve">   0503 10 301 0109 2072                MANUTEN??O DO PACS                      </w:t>
      </w:r>
    </w:p>
    <w:p w14:paraId="264056D2" w14:textId="77777777" w:rsidR="005E3DB5" w:rsidRDefault="00F82C3B">
      <w:pPr>
        <w:ind w:left="-5"/>
      </w:pPr>
      <w:r>
        <w:t xml:space="preserve">   43144/3                   1500-RECURSOS NAO VINCULADOS DE I         100,00   </w:t>
      </w:r>
    </w:p>
    <w:p w14:paraId="0D4F8305" w14:textId="77777777" w:rsidR="005E3DB5" w:rsidRDefault="00F82C3B">
      <w:pPr>
        <w:ind w:left="-5"/>
      </w:pPr>
      <w:r>
        <w:t xml:space="preserve">   0503 10 301 0109 2073                MANUTENCAO SAUDE BUCAL                  </w:t>
      </w:r>
    </w:p>
    <w:p w14:paraId="3E620A4B" w14:textId="77777777" w:rsidR="005E3DB5" w:rsidRDefault="00F82C3B">
      <w:pPr>
        <w:ind w:left="-5"/>
      </w:pPr>
      <w:r>
        <w:t xml:space="preserve">   43156/7                   1500-RECURSOS NAO VINCULADOS DE I         550,00   </w:t>
      </w:r>
    </w:p>
    <w:p w14:paraId="5231B0EB" w14:textId="77777777" w:rsidR="005E3DB5" w:rsidRDefault="005E3DB5">
      <w:pPr>
        <w:spacing w:after="0" w:line="259" w:lineRule="auto"/>
        <w:ind w:left="0" w:firstLine="0"/>
      </w:pPr>
    </w:p>
    <w:p w14:paraId="575D00C2" w14:textId="77777777" w:rsidR="005E3DB5" w:rsidRDefault="00F82C3B">
      <w:pPr>
        <w:ind w:left="-5"/>
      </w:pPr>
      <w:r>
        <w:t xml:space="preserve">   06                                   SECRETARIA MUNICIPAL DA FAZENDA         </w:t>
      </w:r>
    </w:p>
    <w:p w14:paraId="25F30711" w14:textId="77777777" w:rsidR="005E3DB5" w:rsidRDefault="00F82C3B">
      <w:pPr>
        <w:ind w:left="-5"/>
      </w:pPr>
      <w:r>
        <w:t xml:space="preserve">   0601                                 SECRETARIA MUNICIPAL FAZENDA            </w:t>
      </w:r>
    </w:p>
    <w:p w14:paraId="7762E2ED" w14:textId="77777777" w:rsidR="005E3DB5" w:rsidRDefault="00F82C3B">
      <w:pPr>
        <w:ind w:left="-5"/>
      </w:pPr>
      <w:r>
        <w:t xml:space="preserve">   0601 04                              ADMINISTRACAO                           </w:t>
      </w:r>
    </w:p>
    <w:p w14:paraId="27A89071" w14:textId="77777777" w:rsidR="005E3DB5" w:rsidRDefault="00F82C3B">
      <w:pPr>
        <w:ind w:left="-5"/>
      </w:pPr>
      <w:r>
        <w:t xml:space="preserve">   0601 04 122                          ADMINISTRACAO GERAL                     </w:t>
      </w:r>
    </w:p>
    <w:p w14:paraId="08B9F9B9" w14:textId="77777777" w:rsidR="005E3DB5" w:rsidRDefault="00F82C3B">
      <w:pPr>
        <w:ind w:left="-5"/>
      </w:pPr>
      <w:r>
        <w:t xml:space="preserve">   0601 04 122 0010                     ADMINIST.GOVERNAMENTAL                  </w:t>
      </w:r>
    </w:p>
    <w:p w14:paraId="61ADEA4C" w14:textId="77777777" w:rsidR="005E3DB5" w:rsidRDefault="00F82C3B">
      <w:pPr>
        <w:ind w:left="-5"/>
      </w:pPr>
      <w:r>
        <w:t xml:space="preserve">   0601 04 122 0010 2044                MANUTENCAO SECRETARIA FAZENDA           </w:t>
      </w:r>
    </w:p>
    <w:p w14:paraId="6802595F" w14:textId="77777777" w:rsidR="005E3DB5" w:rsidRDefault="00F82C3B">
      <w:pPr>
        <w:ind w:left="-5"/>
      </w:pPr>
      <w:r>
        <w:t xml:space="preserve">   0601 04 122 0010 2044 33901400000000 DIARIAS - PESSOAL CIVIL                 </w:t>
      </w:r>
    </w:p>
    <w:p w14:paraId="3D2B83B4" w14:textId="77777777" w:rsidR="005E3DB5" w:rsidRDefault="00F82C3B">
      <w:pPr>
        <w:ind w:left="-5"/>
      </w:pPr>
      <w:r>
        <w:t xml:space="preserve">   18361/0                   1500-RECURSOS NAO VINCULADOS DE I       1.000,00   </w:t>
      </w:r>
    </w:p>
    <w:p w14:paraId="49686356" w14:textId="77777777" w:rsidR="005E3DB5" w:rsidRDefault="00F82C3B">
      <w:pPr>
        <w:ind w:left="-5"/>
      </w:pPr>
      <w:r>
        <w:t xml:space="preserve">   0601 04 122 0010 2044 33903000000000 MATERIAL DE CONSUMO                     </w:t>
      </w:r>
    </w:p>
    <w:p w14:paraId="44B7B701" w14:textId="77777777" w:rsidR="005E3DB5" w:rsidRDefault="00F82C3B">
      <w:pPr>
        <w:ind w:left="-5"/>
      </w:pPr>
      <w:r>
        <w:t xml:space="preserve">   18369/5                   1500-RECURSOS NAO VINCULADOS DE I       1.000,00   </w:t>
      </w:r>
    </w:p>
    <w:p w14:paraId="56F47642" w14:textId="77777777" w:rsidR="005E3DB5" w:rsidRDefault="00F82C3B">
      <w:pPr>
        <w:ind w:left="-5"/>
      </w:pPr>
      <w:r>
        <w:t xml:space="preserve">   0601 04 122 0010 2044 33904600000000 AUXILIO-ALIMENTACAO                     </w:t>
      </w:r>
    </w:p>
    <w:p w14:paraId="7B699418" w14:textId="77777777" w:rsidR="005E3DB5" w:rsidRDefault="00F82C3B">
      <w:pPr>
        <w:ind w:left="-5"/>
      </w:pPr>
      <w:r>
        <w:t xml:space="preserve">   18679/1                   1500-RECURSOS NAO VINCULADOS DE I         500,00   </w:t>
      </w:r>
    </w:p>
    <w:p w14:paraId="1C635FEC" w14:textId="77777777" w:rsidR="005E3DB5" w:rsidRDefault="005E3DB5">
      <w:pPr>
        <w:spacing w:after="0" w:line="259" w:lineRule="auto"/>
        <w:ind w:left="0" w:firstLine="0"/>
      </w:pPr>
    </w:p>
    <w:p w14:paraId="2B63964F" w14:textId="77777777" w:rsidR="005E3DB5" w:rsidRDefault="00F82C3B">
      <w:pPr>
        <w:ind w:left="-5"/>
      </w:pPr>
      <w:r>
        <w:t xml:space="preserve">   07                                   SEC. MUN. EDUCACAO, CULTURA DESPORT     </w:t>
      </w:r>
    </w:p>
    <w:p w14:paraId="268A29AB" w14:textId="77777777" w:rsidR="005E3DB5" w:rsidRDefault="00F82C3B">
      <w:pPr>
        <w:ind w:left="-5"/>
      </w:pPr>
      <w:r>
        <w:t xml:space="preserve">   0701                                 ENSINO INFANTIL                         </w:t>
      </w:r>
    </w:p>
    <w:p w14:paraId="1D6D5E37" w14:textId="77777777" w:rsidR="005E3DB5" w:rsidRDefault="00F82C3B">
      <w:pPr>
        <w:ind w:left="-5"/>
      </w:pPr>
      <w:r>
        <w:t xml:space="preserve">   0701 12                              EDUCACAO                                </w:t>
      </w:r>
    </w:p>
    <w:p w14:paraId="07C41656" w14:textId="77777777" w:rsidR="005E3DB5" w:rsidRDefault="00F82C3B">
      <w:pPr>
        <w:ind w:left="-5"/>
      </w:pPr>
      <w:r>
        <w:t xml:space="preserve">   0701 12 365                          EDUCACAO INFANTIL                       </w:t>
      </w:r>
    </w:p>
    <w:p w14:paraId="0899971F" w14:textId="77777777" w:rsidR="005E3DB5" w:rsidRDefault="00F82C3B">
      <w:pPr>
        <w:ind w:left="-5"/>
      </w:pPr>
      <w:r>
        <w:t xml:space="preserve">   0701 12 365 0041                     DESENVOLVIMENTO DO ENSINO INFANTIL      </w:t>
      </w:r>
    </w:p>
    <w:p w14:paraId="07472462" w14:textId="77777777" w:rsidR="005E3DB5" w:rsidRDefault="00F82C3B">
      <w:pPr>
        <w:ind w:left="-5"/>
      </w:pPr>
      <w:r>
        <w:t xml:space="preserve">   0701 12 365 0041 1009                CONSTR/REF/AMPL/ESCOLA INFANTIL         </w:t>
      </w:r>
    </w:p>
    <w:p w14:paraId="4F4B65D8" w14:textId="77777777" w:rsidR="005E3DB5" w:rsidRDefault="00F82C3B">
      <w:pPr>
        <w:ind w:left="-5"/>
      </w:pPr>
      <w:r>
        <w:t xml:space="preserve">   0701 12 365 0041 1009 44905100000000 OBRAS E INSTALACOES                     </w:t>
      </w:r>
    </w:p>
    <w:p w14:paraId="1A8EE9AF" w14:textId="77777777" w:rsidR="005E3DB5" w:rsidRDefault="00F82C3B">
      <w:pPr>
        <w:ind w:left="-5"/>
      </w:pPr>
      <w:r>
        <w:t xml:space="preserve">   19304/6                   1500-RECURSOS NAO VINCULADOS DE I      27.400,00   </w:t>
      </w:r>
    </w:p>
    <w:p w14:paraId="77A7ACB9" w14:textId="77777777" w:rsidR="005E3DB5" w:rsidRDefault="00F82C3B">
      <w:pPr>
        <w:ind w:left="-5"/>
      </w:pPr>
      <w:r>
        <w:t xml:space="preserve">   0701 12 365 0041 2013                MANT.PRE-ESC.70%                        </w:t>
      </w:r>
    </w:p>
    <w:p w14:paraId="769A205A" w14:textId="77777777" w:rsidR="005E3DB5" w:rsidRDefault="00F82C3B">
      <w:pPr>
        <w:ind w:left="-5"/>
      </w:pPr>
      <w:r>
        <w:t xml:space="preserve">   0701 12 365 0041 2013 33903000000000 MATERIAL DE CONSUMO                     </w:t>
      </w:r>
    </w:p>
    <w:p w14:paraId="11D8134F" w14:textId="77777777" w:rsidR="005E3DB5" w:rsidRDefault="00F82C3B">
      <w:pPr>
        <w:ind w:left="-5"/>
      </w:pPr>
      <w:r>
        <w:t xml:space="preserve">   19860/9                   1500-RECURSOS NAO VINCULADOS DE I       2.000,00   </w:t>
      </w:r>
    </w:p>
    <w:p w14:paraId="296985DB" w14:textId="77777777" w:rsidR="005E3DB5" w:rsidRDefault="00F82C3B">
      <w:pPr>
        <w:ind w:left="-5"/>
      </w:pPr>
      <w:r>
        <w:t xml:space="preserve">   0701 12 365 0041 2013 33903200000000 </w:t>
      </w:r>
      <w:proofErr w:type="gramStart"/>
      <w:r>
        <w:t>MATERIAL,BEM</w:t>
      </w:r>
      <w:proofErr w:type="gramEnd"/>
      <w:r>
        <w:t xml:space="preserve">,SERVICO P/DISTRIB.GRAT     </w:t>
      </w:r>
    </w:p>
    <w:p w14:paraId="5040F953" w14:textId="77777777" w:rsidR="005E3DB5" w:rsidRDefault="00F82C3B">
      <w:pPr>
        <w:ind w:left="-5"/>
      </w:pPr>
      <w:r>
        <w:t xml:space="preserve">   20022/0                   1500-RECURSOS NAO VINCULADOS DE I         500,00   </w:t>
      </w:r>
    </w:p>
    <w:p w14:paraId="67A9CC07" w14:textId="77777777" w:rsidR="005E3DB5" w:rsidRDefault="00F82C3B">
      <w:pPr>
        <w:ind w:left="-5"/>
      </w:pPr>
      <w:r>
        <w:t xml:space="preserve">   0701 12 365 0041 2013 33903300000000 PASSAGENS E DESPESAS COM LOCOMOCAO      </w:t>
      </w:r>
    </w:p>
    <w:p w14:paraId="78051171" w14:textId="77777777" w:rsidR="005E3DB5" w:rsidRDefault="00F82C3B">
      <w:pPr>
        <w:ind w:left="-5"/>
      </w:pPr>
      <w:r>
        <w:t xml:space="preserve">   20042/5                   1500-RECURSOS NAO VINCULADOS DE I         500,00 </w:t>
      </w:r>
    </w:p>
    <w:p w14:paraId="757B0147" w14:textId="77777777" w:rsidR="005E3DB5" w:rsidRDefault="00F82C3B">
      <w:pPr>
        <w:ind w:left="-5"/>
      </w:pPr>
      <w:r>
        <w:t xml:space="preserve">   0701 12 365 0041 2013 33903600000000 OUTROS SERV.DE TERC.PESSOA FISICA       </w:t>
      </w:r>
    </w:p>
    <w:p w14:paraId="0AECE9EC" w14:textId="77777777" w:rsidR="005E3DB5" w:rsidRDefault="00F82C3B">
      <w:pPr>
        <w:ind w:left="-5"/>
      </w:pPr>
      <w:r>
        <w:t xml:space="preserve">   20058/1                   1500-RECURSOS NAO VINCULADOS DE I         500,00   </w:t>
      </w:r>
    </w:p>
    <w:p w14:paraId="3DD6B037" w14:textId="77777777" w:rsidR="005E3DB5" w:rsidRDefault="00F82C3B">
      <w:pPr>
        <w:ind w:left="-5"/>
      </w:pPr>
      <w:r>
        <w:lastRenderedPageBreak/>
        <w:t xml:space="preserve">   0701 12 365 0041 2013 33904000000000 SERVICOS TECN.INFORMACAO COMUN. PJ      </w:t>
      </w:r>
    </w:p>
    <w:p w14:paraId="703311A2" w14:textId="77777777" w:rsidR="005E3DB5" w:rsidRDefault="00F82C3B">
      <w:pPr>
        <w:ind w:left="-5"/>
      </w:pPr>
      <w:r>
        <w:t xml:space="preserve">   20346/7                   1500-RECURSOS NAO VINCULADOS DE I       1.000,00   </w:t>
      </w:r>
    </w:p>
    <w:p w14:paraId="72386404" w14:textId="77777777" w:rsidR="000B6308" w:rsidRDefault="00F82C3B">
      <w:pPr>
        <w:ind w:left="-5"/>
      </w:pPr>
      <w:r>
        <w:t xml:space="preserve">   0701 12 365 0041 2013 33904700000000 OBRIGACOES TRIBUTAR.E CONTRIBUTIVAS        </w:t>
      </w:r>
    </w:p>
    <w:p w14:paraId="7861EA81" w14:textId="77777777" w:rsidR="005E3DB5" w:rsidRDefault="00F82C3B">
      <w:pPr>
        <w:ind w:left="-5"/>
      </w:pPr>
      <w:r>
        <w:t xml:space="preserve">20400/5                   1500-RECURSOS NAO VINCULADOS DE I         100,00   </w:t>
      </w:r>
    </w:p>
    <w:p w14:paraId="5F6E5D35" w14:textId="77777777" w:rsidR="005E3DB5" w:rsidRDefault="00F82C3B">
      <w:pPr>
        <w:ind w:left="-5"/>
      </w:pPr>
      <w:r>
        <w:t xml:space="preserve">   0701 12 365 0041 2014                FUNDED-CRECHE 70%                       </w:t>
      </w:r>
    </w:p>
    <w:p w14:paraId="27FAAE52" w14:textId="77777777" w:rsidR="005E3DB5" w:rsidRDefault="00F82C3B">
      <w:pPr>
        <w:ind w:left="-5"/>
      </w:pPr>
      <w:r>
        <w:t xml:space="preserve">   0701 12 365 0041 2014 33901400000000 DIARIAS - PESSOAL CIVIL                 </w:t>
      </w:r>
    </w:p>
    <w:p w14:paraId="56FE4120" w14:textId="77777777" w:rsidR="005E3DB5" w:rsidRDefault="00F82C3B">
      <w:pPr>
        <w:ind w:left="-5"/>
      </w:pPr>
      <w:r>
        <w:t xml:space="preserve">   20962/7                   1500-RECURSOS NAO VINCULADOS DE I       1.050,00   </w:t>
      </w:r>
    </w:p>
    <w:p w14:paraId="73155172" w14:textId="77777777" w:rsidR="005E3DB5" w:rsidRDefault="00F82C3B">
      <w:pPr>
        <w:ind w:left="-5"/>
      </w:pPr>
      <w:r>
        <w:t xml:space="preserve">   0701 12 365 0041 2014 33903200000000 </w:t>
      </w:r>
      <w:proofErr w:type="gramStart"/>
      <w:r>
        <w:t>MATERIAL,BEM</w:t>
      </w:r>
      <w:proofErr w:type="gramEnd"/>
      <w:r>
        <w:t xml:space="preserve">,SERVICO P/DISTRIB.GRAT     </w:t>
      </w:r>
    </w:p>
    <w:p w14:paraId="13E2870A" w14:textId="77777777" w:rsidR="005E3DB5" w:rsidRDefault="00F82C3B">
      <w:pPr>
        <w:ind w:left="-5"/>
      </w:pPr>
      <w:r>
        <w:t xml:space="preserve">   21132/0                   1500-RECURSOS NAO VINCULADOS DE I         500,00   </w:t>
      </w:r>
    </w:p>
    <w:p w14:paraId="74635196" w14:textId="77777777" w:rsidR="005E3DB5" w:rsidRDefault="00F82C3B">
      <w:pPr>
        <w:ind w:left="-5"/>
      </w:pPr>
      <w:r>
        <w:t xml:space="preserve">   0701 12 365 0041 2014 33903300000000 PASSAGENS E DESPESAS COM LOCOMOCAO      </w:t>
      </w:r>
    </w:p>
    <w:p w14:paraId="213DE839" w14:textId="77777777" w:rsidR="005E3DB5" w:rsidRDefault="00F82C3B">
      <w:pPr>
        <w:ind w:left="-5"/>
      </w:pPr>
      <w:r>
        <w:t xml:space="preserve">   21152/4                   1500-RECURSOS NAO VINCULADOS DE I         500,00   </w:t>
      </w:r>
    </w:p>
    <w:p w14:paraId="5F028894" w14:textId="77777777" w:rsidR="005E3DB5" w:rsidRDefault="00F82C3B">
      <w:pPr>
        <w:ind w:left="-5"/>
      </w:pPr>
      <w:r>
        <w:t xml:space="preserve">   0701 12 365 0041 2014 33904000000000 SERVICOS TECN.INFORMACAO COMUN. PJ      </w:t>
      </w:r>
    </w:p>
    <w:p w14:paraId="7F3E869B" w14:textId="77777777" w:rsidR="005E3DB5" w:rsidRDefault="00F82C3B">
      <w:pPr>
        <w:ind w:left="-5"/>
      </w:pPr>
      <w:r>
        <w:t xml:space="preserve">   21372/1                   1500-RECURSOS NAO VINCULADOS DE I          50,00   </w:t>
      </w:r>
    </w:p>
    <w:p w14:paraId="1CBED748" w14:textId="77777777" w:rsidR="005E3DB5" w:rsidRDefault="00F82C3B">
      <w:pPr>
        <w:ind w:left="-5"/>
      </w:pPr>
      <w:r>
        <w:t xml:space="preserve">   0701 12 365 0041 2014 33904700000000 OBRIGACOES TRIBUTAR.E CONTRIBUTIVAS     </w:t>
      </w:r>
    </w:p>
    <w:p w14:paraId="60559914" w14:textId="77777777" w:rsidR="005E3DB5" w:rsidRDefault="00F82C3B">
      <w:pPr>
        <w:ind w:left="-5"/>
      </w:pPr>
      <w:r>
        <w:t xml:space="preserve">   21426/4                   1500-RECURSOS NAO VINCULADOS DE I         100,00   </w:t>
      </w:r>
    </w:p>
    <w:p w14:paraId="4EDE8FBF" w14:textId="77777777" w:rsidR="005E3DB5" w:rsidRDefault="00F82C3B">
      <w:pPr>
        <w:ind w:left="-5"/>
      </w:pPr>
      <w:r>
        <w:t xml:space="preserve">   0701 12 365 0041 2015                MANUT.TRANSPORTE ESCOLAR PRE-ESCOLA     </w:t>
      </w:r>
    </w:p>
    <w:p w14:paraId="4B3D796A" w14:textId="77777777" w:rsidR="005E3DB5" w:rsidRDefault="00F82C3B">
      <w:pPr>
        <w:ind w:left="-5"/>
      </w:pPr>
      <w:r>
        <w:t xml:space="preserve">   0701 12 365 0041 2015 33901400000000 DIARIAS - PESSOAL CIVIL                 </w:t>
      </w:r>
    </w:p>
    <w:p w14:paraId="1067A7FC" w14:textId="77777777" w:rsidR="005E3DB5" w:rsidRDefault="00F82C3B">
      <w:pPr>
        <w:ind w:left="-5"/>
      </w:pPr>
      <w:r>
        <w:t xml:space="preserve">   21732/8                   1500-RECURSOS NAO VINCULADOS DE I         500,00   </w:t>
      </w:r>
    </w:p>
    <w:p w14:paraId="73A4252B" w14:textId="77777777" w:rsidR="005E3DB5" w:rsidRDefault="00F82C3B">
      <w:pPr>
        <w:ind w:left="-5"/>
      </w:pPr>
      <w:r>
        <w:t xml:space="preserve">   0701 12 365 0041 2015 33903300000000 PASSAGENS E DESPESAS COM LOCOMOCAO      </w:t>
      </w:r>
    </w:p>
    <w:p w14:paraId="7B32CC6B" w14:textId="77777777" w:rsidR="005E3DB5" w:rsidRDefault="00F82C3B">
      <w:pPr>
        <w:ind w:left="-5"/>
      </w:pPr>
      <w:r>
        <w:t xml:space="preserve">   22010/8                   1500-RECURSOS NAO VINCULADOS DE I         500,00   </w:t>
      </w:r>
    </w:p>
    <w:p w14:paraId="66D910FE" w14:textId="77777777" w:rsidR="005E3DB5" w:rsidRDefault="00F82C3B">
      <w:pPr>
        <w:ind w:left="-5"/>
      </w:pPr>
      <w:r>
        <w:t xml:space="preserve">   0701 12 365 0041 2016                MANUT.TRANSPORTE ESCOLAR CRECHE         </w:t>
      </w:r>
    </w:p>
    <w:p w14:paraId="306DBE4F" w14:textId="77777777" w:rsidR="005E3DB5" w:rsidRDefault="00F82C3B">
      <w:pPr>
        <w:ind w:left="-5"/>
      </w:pPr>
      <w:r>
        <w:t xml:space="preserve">   0701 12 365 0041 2016 33903000000000 MATERIAL DE CONSUMO                     </w:t>
      </w:r>
    </w:p>
    <w:p w14:paraId="7D2AB4F6" w14:textId="77777777" w:rsidR="005E3DB5" w:rsidRDefault="00F82C3B">
      <w:pPr>
        <w:ind w:left="-5"/>
      </w:pPr>
      <w:r>
        <w:t xml:space="preserve">   22322/0                   1500-RECURSOS NAO VINCULADOS DE I      15.000,00 </w:t>
      </w:r>
    </w:p>
    <w:p w14:paraId="6A6D4085" w14:textId="77777777" w:rsidR="005E3DB5" w:rsidRDefault="00F82C3B">
      <w:pPr>
        <w:ind w:left="-5"/>
      </w:pPr>
      <w:r>
        <w:t xml:space="preserve">   0701 12 365 0041 2019                MANUTENCOA ESCOLAS ENSINO INFANTIL      </w:t>
      </w:r>
    </w:p>
    <w:p w14:paraId="7C511198" w14:textId="77777777" w:rsidR="005E3DB5" w:rsidRDefault="00F82C3B">
      <w:pPr>
        <w:ind w:left="-5"/>
      </w:pPr>
      <w:r>
        <w:t xml:space="preserve">   0701 12 365 0041 2019 33903900000000 </w:t>
      </w:r>
      <w:proofErr w:type="gramStart"/>
      <w:r>
        <w:t>OUTR.SERVIC.TERCEIR.PESSOA</w:t>
      </w:r>
      <w:proofErr w:type="gramEnd"/>
      <w:r>
        <w:t xml:space="preserve"> JURIDICA     </w:t>
      </w:r>
    </w:p>
    <w:p w14:paraId="4D1CE7E8" w14:textId="77777777" w:rsidR="005E3DB5" w:rsidRDefault="00F82C3B">
      <w:pPr>
        <w:ind w:left="-5"/>
      </w:pPr>
      <w:r>
        <w:t xml:space="preserve">   23328/5                   1500-RECURSOS NAO VINCULADOS DE I       4.000,00   </w:t>
      </w:r>
    </w:p>
    <w:p w14:paraId="68F99A80" w14:textId="77777777" w:rsidR="005E3DB5" w:rsidRDefault="00F82C3B">
      <w:pPr>
        <w:ind w:left="-5"/>
      </w:pPr>
      <w:r>
        <w:t xml:space="preserve">   0701 12 367                          EDUCACAO ESPECIAL                       </w:t>
      </w:r>
    </w:p>
    <w:p w14:paraId="4AA91DEE" w14:textId="77777777" w:rsidR="005E3DB5" w:rsidRDefault="00F82C3B">
      <w:pPr>
        <w:ind w:left="-5"/>
      </w:pPr>
      <w:r>
        <w:t xml:space="preserve">   0701 12 367 0052                     ASSIST.A EDUCACAO ESPECIAL              </w:t>
      </w:r>
    </w:p>
    <w:p w14:paraId="54EE0FD9" w14:textId="77777777" w:rsidR="005E3DB5" w:rsidRDefault="00F82C3B">
      <w:pPr>
        <w:ind w:left="-5"/>
      </w:pPr>
      <w:r>
        <w:t xml:space="preserve">   0701 12 367 0052 2078                MERENDA ENS.ESPECIAL                    </w:t>
      </w:r>
    </w:p>
    <w:p w14:paraId="4BE2D03F" w14:textId="77777777" w:rsidR="005E3DB5" w:rsidRDefault="00F82C3B">
      <w:pPr>
        <w:ind w:left="-5"/>
      </w:pPr>
      <w:r>
        <w:t xml:space="preserve">   0701 12 367 0052 2078 33903000000000 MATERIAL DE CONSUMO                     </w:t>
      </w:r>
    </w:p>
    <w:p w14:paraId="575BE79D" w14:textId="77777777" w:rsidR="005E3DB5" w:rsidRDefault="00F82C3B">
      <w:pPr>
        <w:ind w:left="-5"/>
      </w:pPr>
      <w:r>
        <w:t xml:space="preserve">   24082/6                   1500-RECURSOS NAO VINCULADOS DE I       1.300,00   </w:t>
      </w:r>
    </w:p>
    <w:p w14:paraId="7BD14CFF" w14:textId="77777777" w:rsidR="005E3DB5" w:rsidRDefault="00F82C3B">
      <w:pPr>
        <w:ind w:left="-5"/>
      </w:pPr>
      <w:r>
        <w:t xml:space="preserve">   0702                                 ENSINO FUNDAMENTAL                      </w:t>
      </w:r>
    </w:p>
    <w:p w14:paraId="2783C01C" w14:textId="77777777" w:rsidR="005E3DB5" w:rsidRDefault="00F82C3B">
      <w:pPr>
        <w:ind w:left="-5"/>
      </w:pPr>
      <w:r>
        <w:t xml:space="preserve">   0702 12 361                          ENSINO FUNDAMENTAL                      </w:t>
      </w:r>
    </w:p>
    <w:p w14:paraId="046DB430" w14:textId="77777777" w:rsidR="005E3DB5" w:rsidRDefault="00F82C3B">
      <w:pPr>
        <w:ind w:left="-5"/>
      </w:pPr>
      <w:r>
        <w:t xml:space="preserve">   0702 12 361 0047                     ENSINO FUNDAMENTAL                      </w:t>
      </w:r>
    </w:p>
    <w:p w14:paraId="7FA649E2" w14:textId="77777777" w:rsidR="005E3DB5" w:rsidRDefault="00F82C3B">
      <w:pPr>
        <w:ind w:left="-5"/>
      </w:pPr>
      <w:r>
        <w:t xml:space="preserve">   0702 12 361 0047 1010                VEICULOS, EQUIP. E MAT. PERMANENTE      </w:t>
      </w:r>
    </w:p>
    <w:p w14:paraId="296D6900" w14:textId="77777777" w:rsidR="005E3DB5" w:rsidRDefault="00F82C3B">
      <w:pPr>
        <w:ind w:left="-5"/>
      </w:pPr>
      <w:r>
        <w:t xml:space="preserve">   0702 12 361 0047 1010 44905200000000 EQUIPAMENTOS E MATERIAL PERMANENTE      </w:t>
      </w:r>
    </w:p>
    <w:p w14:paraId="6561EF41" w14:textId="77777777" w:rsidR="005E3DB5" w:rsidRDefault="00F82C3B">
      <w:pPr>
        <w:ind w:left="-5"/>
      </w:pPr>
      <w:r>
        <w:t xml:space="preserve">   24284/5                   1500-RECURSOS NAO VINCULADOS DE I         600,00   </w:t>
      </w:r>
    </w:p>
    <w:p w14:paraId="79246AAD" w14:textId="77777777" w:rsidR="005E3DB5" w:rsidRDefault="00F82C3B">
      <w:pPr>
        <w:ind w:left="-5"/>
      </w:pPr>
      <w:r>
        <w:t xml:space="preserve">   0702 12 361 0047 2020                MANUTENCAO SECRETARIA DE EDUCACAO       </w:t>
      </w:r>
    </w:p>
    <w:p w14:paraId="051D556E" w14:textId="77777777" w:rsidR="005E3DB5" w:rsidRDefault="00F82C3B">
      <w:pPr>
        <w:ind w:left="-5"/>
      </w:pPr>
      <w:r>
        <w:t xml:space="preserve">   0702 12 361 0047 2020 33904700000000 OBRIGACOES TRIBUTAR.E CONTRIBUTIVAS     </w:t>
      </w:r>
    </w:p>
    <w:p w14:paraId="516303B3" w14:textId="77777777" w:rsidR="005E3DB5" w:rsidRDefault="00F82C3B">
      <w:pPr>
        <w:ind w:left="-5"/>
      </w:pPr>
      <w:r>
        <w:t xml:space="preserve">   25086/4                   1500-RECURSOS NAO VINCULADOS DE I         100,00   </w:t>
      </w:r>
    </w:p>
    <w:p w14:paraId="5E91C058" w14:textId="77777777" w:rsidR="005E3DB5" w:rsidRDefault="00F82C3B">
      <w:pPr>
        <w:ind w:left="-5"/>
      </w:pPr>
      <w:r>
        <w:t xml:space="preserve">   0702 12 361 0047 2021                MANUTENCAO ENSINO FUNDAMENTAL           </w:t>
      </w:r>
    </w:p>
    <w:p w14:paraId="188CD367" w14:textId="77777777" w:rsidR="005E3DB5" w:rsidRDefault="00F82C3B">
      <w:pPr>
        <w:ind w:left="-5"/>
      </w:pPr>
      <w:r>
        <w:t xml:space="preserve">   0702 12 361 0047 2021 33903200000000</w:t>
      </w:r>
      <w:proofErr w:type="gramStart"/>
      <w:r>
        <w:t>MATERIAL,BEM</w:t>
      </w:r>
      <w:proofErr w:type="gramEnd"/>
      <w:r>
        <w:t xml:space="preserve">,SERVICO P/DISTRIB.GRAT     </w:t>
      </w:r>
    </w:p>
    <w:p w14:paraId="6D96CB51" w14:textId="77777777" w:rsidR="005E3DB5" w:rsidRDefault="00F82C3B">
      <w:pPr>
        <w:ind w:left="-5"/>
      </w:pPr>
      <w:r>
        <w:t xml:space="preserve">   25790/7                   1500-RECURSOS NAO VINCULADOS DE I         500,00   </w:t>
      </w:r>
    </w:p>
    <w:p w14:paraId="4D02C568" w14:textId="77777777" w:rsidR="005E3DB5" w:rsidRDefault="00F82C3B">
      <w:pPr>
        <w:ind w:left="-5"/>
      </w:pPr>
      <w:r>
        <w:lastRenderedPageBreak/>
        <w:t xml:space="preserve">   0702 12 361 0047 2021 33904000000000 SERVICOS TECN.INFORMACAO COMUN. PJ      </w:t>
      </w:r>
    </w:p>
    <w:p w14:paraId="7E5BFEAB" w14:textId="77777777" w:rsidR="005E3DB5" w:rsidRDefault="00F82C3B">
      <w:pPr>
        <w:ind w:left="-5"/>
      </w:pPr>
      <w:r>
        <w:t xml:space="preserve">   26114/9                   1500-RECURSOS NAO VINCULADOS DE I         100,00   </w:t>
      </w:r>
    </w:p>
    <w:p w14:paraId="2A45E8CC" w14:textId="77777777" w:rsidR="005E3DB5" w:rsidRDefault="00F82C3B">
      <w:pPr>
        <w:ind w:left="-5"/>
      </w:pPr>
      <w:r>
        <w:t xml:space="preserve">   0702 12 361 0047 2022                MANUT. TRANSP. ENSINO FUNDAMENTAL       </w:t>
      </w:r>
    </w:p>
    <w:p w14:paraId="5700AB8E" w14:textId="77777777" w:rsidR="005E3DB5" w:rsidRDefault="00F82C3B">
      <w:pPr>
        <w:ind w:left="-5"/>
      </w:pPr>
      <w:r>
        <w:t xml:space="preserve">   0702 12 361 0047 2022 33901400000000 DIARIAS - PESSOAL CIVIL                 </w:t>
      </w:r>
    </w:p>
    <w:p w14:paraId="4FC2516F" w14:textId="77777777" w:rsidR="005E3DB5" w:rsidRDefault="00F82C3B">
      <w:pPr>
        <w:ind w:left="-5"/>
      </w:pPr>
      <w:r>
        <w:t xml:space="preserve">   26518/7                   1500-RECURSOS NAO VINCULADOS DE I         500,00   </w:t>
      </w:r>
    </w:p>
    <w:p w14:paraId="6CBAE9E9" w14:textId="77777777" w:rsidR="005E3DB5" w:rsidRDefault="00F82C3B">
      <w:pPr>
        <w:ind w:left="-5"/>
      </w:pPr>
      <w:r>
        <w:t xml:space="preserve">   0702 12 361 0047 2022 33903300000000 PASSAGENS E DESPESAS COM LOCOMOCAO      </w:t>
      </w:r>
    </w:p>
    <w:p w14:paraId="59AC80A3" w14:textId="77777777" w:rsidR="005E3DB5" w:rsidRDefault="00F82C3B">
      <w:pPr>
        <w:ind w:left="-5"/>
      </w:pPr>
      <w:r>
        <w:t xml:space="preserve">   26796/1                   1500-RECURSOS NAO VINCULADOS DE I         100,00   </w:t>
      </w:r>
    </w:p>
    <w:p w14:paraId="49CFC3C2" w14:textId="77777777" w:rsidR="005E3DB5" w:rsidRDefault="00F82C3B">
      <w:pPr>
        <w:ind w:left="-5"/>
      </w:pPr>
      <w:r>
        <w:t xml:space="preserve">   0702 12 361 0047 2023                MANUT. ESCOLAS FUNDAMENTAL            </w:t>
      </w:r>
    </w:p>
    <w:p w14:paraId="4295BB73" w14:textId="77777777" w:rsidR="000B6308" w:rsidRDefault="00F82C3B">
      <w:pPr>
        <w:ind w:left="-5"/>
      </w:pPr>
      <w:r>
        <w:t xml:space="preserve">   0702 12 361 0047 2023 33903900000000 </w:t>
      </w:r>
      <w:proofErr w:type="gramStart"/>
      <w:r>
        <w:t>OUTR.SERVIC.TERCEIR.PESSOA</w:t>
      </w:r>
      <w:proofErr w:type="gramEnd"/>
      <w:r>
        <w:t xml:space="preserve"> JURIDICA        </w:t>
      </w:r>
    </w:p>
    <w:p w14:paraId="0544F9AE" w14:textId="77777777" w:rsidR="005E3DB5" w:rsidRDefault="00F82C3B">
      <w:pPr>
        <w:ind w:left="-5"/>
      </w:pPr>
      <w:r>
        <w:t xml:space="preserve">27356/2                   1500-RECURSOS NAO VINCULADOS DE I       2.000,00   </w:t>
      </w:r>
    </w:p>
    <w:p w14:paraId="422B45F4" w14:textId="77777777" w:rsidR="005E3DB5" w:rsidRDefault="00F82C3B">
      <w:pPr>
        <w:ind w:left="-5"/>
      </w:pPr>
      <w:r>
        <w:t xml:space="preserve">   0706                                 CULTURA                                 </w:t>
      </w:r>
    </w:p>
    <w:p w14:paraId="11276EE5" w14:textId="77777777" w:rsidR="005E3DB5" w:rsidRDefault="00F82C3B">
      <w:pPr>
        <w:ind w:left="-5"/>
      </w:pPr>
      <w:r>
        <w:t xml:space="preserve">   0706 13                              CULTURA                                 </w:t>
      </w:r>
    </w:p>
    <w:p w14:paraId="30D60515" w14:textId="77777777" w:rsidR="005E3DB5" w:rsidRDefault="00F82C3B">
      <w:pPr>
        <w:ind w:left="-5"/>
      </w:pPr>
      <w:r>
        <w:t xml:space="preserve">   0706 13 392                          DIFUSAO CULTURAL                        </w:t>
      </w:r>
    </w:p>
    <w:p w14:paraId="1D8DD1D2" w14:textId="77777777" w:rsidR="005E3DB5" w:rsidRDefault="00F82C3B">
      <w:pPr>
        <w:ind w:left="-5"/>
      </w:pPr>
      <w:r>
        <w:t xml:space="preserve">   0706 13 392 0054                     DESENVOLVIMENTO CULTURAL                </w:t>
      </w:r>
    </w:p>
    <w:p w14:paraId="64B71AF0" w14:textId="77777777" w:rsidR="005E3DB5" w:rsidRDefault="00F82C3B">
      <w:pPr>
        <w:ind w:left="-5"/>
      </w:pPr>
      <w:r>
        <w:t xml:space="preserve">   0706 13 392 0054 2029                MANUT. ATIVIDADES CULTURAIS             </w:t>
      </w:r>
    </w:p>
    <w:p w14:paraId="5F91451F" w14:textId="77777777" w:rsidR="005E3DB5" w:rsidRDefault="00F82C3B">
      <w:pPr>
        <w:ind w:left="-5"/>
      </w:pPr>
      <w:r>
        <w:t xml:space="preserve">   0706 13 392 0054 2029 33903000000000 MATERIAL DE CONSUMO                     </w:t>
      </w:r>
    </w:p>
    <w:p w14:paraId="6315B198" w14:textId="77777777" w:rsidR="005E3DB5" w:rsidRDefault="00F82C3B">
      <w:pPr>
        <w:ind w:left="-5"/>
      </w:pPr>
      <w:r>
        <w:t xml:space="preserve">   29194/3                   1500-RECURSOS NAO VINCULADOS DE I       1.800,00   </w:t>
      </w:r>
    </w:p>
    <w:p w14:paraId="524AED4F" w14:textId="77777777" w:rsidR="005E3DB5" w:rsidRDefault="00F82C3B">
      <w:pPr>
        <w:ind w:left="-5"/>
      </w:pPr>
      <w:r>
        <w:t xml:space="preserve">   0706 13 392 0054 2029 33903300000000 PASSAGENS E DESPESAS COM LOCOMOCAO      </w:t>
      </w:r>
    </w:p>
    <w:p w14:paraId="1F7EC86B" w14:textId="77777777" w:rsidR="005E3DB5" w:rsidRDefault="00F82C3B">
      <w:pPr>
        <w:ind w:left="-5"/>
      </w:pPr>
      <w:r>
        <w:t xml:space="preserve">   29355/5                   1500-RECURSOS NAO VINCULADOS DE I          50,00   </w:t>
      </w:r>
    </w:p>
    <w:p w14:paraId="5DDB66BE" w14:textId="77777777" w:rsidR="005E3DB5" w:rsidRDefault="00F82C3B">
      <w:pPr>
        <w:ind w:left="-5"/>
      </w:pPr>
      <w:r>
        <w:t xml:space="preserve">   0707                                 DESPORTO                                </w:t>
      </w:r>
    </w:p>
    <w:p w14:paraId="450177DE" w14:textId="77777777" w:rsidR="005E3DB5" w:rsidRDefault="00F82C3B">
      <w:pPr>
        <w:ind w:left="-5"/>
      </w:pPr>
      <w:r>
        <w:t xml:space="preserve">   0707 27                              DESPORTO E LAZER                        </w:t>
      </w:r>
    </w:p>
    <w:p w14:paraId="64604841" w14:textId="77777777" w:rsidR="005E3DB5" w:rsidRDefault="00F82C3B">
      <w:pPr>
        <w:ind w:left="-5"/>
      </w:pPr>
      <w:r>
        <w:t xml:space="preserve">   0707 27 812                          DESPORTO COMUNITARIO                    </w:t>
      </w:r>
    </w:p>
    <w:p w14:paraId="5CC0BFD3" w14:textId="77777777" w:rsidR="005E3DB5" w:rsidRDefault="00F82C3B">
      <w:pPr>
        <w:ind w:left="-5"/>
      </w:pPr>
      <w:r>
        <w:t xml:space="preserve">   0707 27 812 0103                     DESPORTO COMUNITARIO                    </w:t>
      </w:r>
    </w:p>
    <w:p w14:paraId="698BF62A" w14:textId="77777777" w:rsidR="005E3DB5" w:rsidRDefault="00F82C3B">
      <w:pPr>
        <w:ind w:left="-5"/>
      </w:pPr>
      <w:r>
        <w:t xml:space="preserve">   0707 27 812 0103 1013                AMPL/CONSTR/GINASIOS/QUADRAS E EQUI     </w:t>
      </w:r>
    </w:p>
    <w:p w14:paraId="396F9468" w14:textId="77777777" w:rsidR="005E3DB5" w:rsidRDefault="00F82C3B">
      <w:pPr>
        <w:ind w:left="-5"/>
      </w:pPr>
      <w:r>
        <w:t xml:space="preserve">   0707 27 812 0103 1013 44905100000000 OBRAS E INSTALACOES                     </w:t>
      </w:r>
    </w:p>
    <w:p w14:paraId="089D29E2" w14:textId="77777777" w:rsidR="005E3DB5" w:rsidRDefault="00F82C3B">
      <w:pPr>
        <w:ind w:left="-5"/>
      </w:pPr>
      <w:r>
        <w:t xml:space="preserve">   29843/3                   1500-RECURSOS NAO VINCULADOS DE I         170,00   </w:t>
      </w:r>
    </w:p>
    <w:p w14:paraId="105C7D40" w14:textId="77777777" w:rsidR="005E3DB5" w:rsidRDefault="00F82C3B">
      <w:pPr>
        <w:ind w:left="-5"/>
      </w:pPr>
      <w:r>
        <w:t xml:space="preserve">   0707 27 812 0103 2032                MANUT. ATIVIDADES DESPORTIVAS           </w:t>
      </w:r>
    </w:p>
    <w:p w14:paraId="473DB1ED" w14:textId="77777777" w:rsidR="005E3DB5" w:rsidRDefault="00F82C3B">
      <w:pPr>
        <w:ind w:left="-5"/>
      </w:pPr>
      <w:r>
        <w:t xml:space="preserve">   0707 27 812 0103 2032 33903300000000 PASSAGENS E DESPESAS COM LOCOMOCAO      </w:t>
      </w:r>
    </w:p>
    <w:p w14:paraId="24DFBB59" w14:textId="77777777" w:rsidR="000B6308" w:rsidRDefault="00F82C3B">
      <w:pPr>
        <w:ind w:left="-5"/>
      </w:pPr>
      <w:r>
        <w:t xml:space="preserve">   30340/2                   1500-RECURSOS NAO VINCULADOS DE I         500,00      </w:t>
      </w:r>
    </w:p>
    <w:p w14:paraId="36230E8A" w14:textId="77777777" w:rsidR="005E3DB5" w:rsidRDefault="00F82C3B">
      <w:pPr>
        <w:ind w:left="-5"/>
      </w:pPr>
      <w:r>
        <w:t xml:space="preserve">0707 27 812 0103 2032 33903400000000 OUTRAS DESP.PES.CONTRATOS TERCEIR.      </w:t>
      </w:r>
    </w:p>
    <w:p w14:paraId="79F1895D" w14:textId="77777777" w:rsidR="000B6308" w:rsidRDefault="00F82C3B">
      <w:pPr>
        <w:ind w:left="-5"/>
      </w:pPr>
      <w:r>
        <w:t xml:space="preserve">   30356/9                   1500-RECURSOS NAO VINCULADOS DE I          50,00      </w:t>
      </w:r>
    </w:p>
    <w:p w14:paraId="422FAEB2" w14:textId="77777777" w:rsidR="005E3DB5" w:rsidRDefault="00F82C3B">
      <w:pPr>
        <w:ind w:left="-5"/>
      </w:pPr>
      <w:r>
        <w:t xml:space="preserve">0708                                 RECURSOS NAO CONSIDERADOS MDE.          </w:t>
      </w:r>
    </w:p>
    <w:p w14:paraId="3A4DAA85" w14:textId="77777777" w:rsidR="005E3DB5" w:rsidRDefault="00F82C3B">
      <w:pPr>
        <w:ind w:left="-5"/>
      </w:pPr>
      <w:r>
        <w:t xml:space="preserve">   0708 27 812 0103 2032 33900800000000 OUTROS BENEFICIOS ASSISTENCIAIS         </w:t>
      </w:r>
    </w:p>
    <w:p w14:paraId="50939193" w14:textId="77777777" w:rsidR="005E3DB5" w:rsidRDefault="00F82C3B">
      <w:pPr>
        <w:ind w:left="-5"/>
      </w:pPr>
      <w:r>
        <w:t xml:space="preserve">   43030/7                   1500-RECURSOS NAO VINCULADOS DE I         100,00   </w:t>
      </w:r>
    </w:p>
    <w:p w14:paraId="48448566" w14:textId="77777777" w:rsidR="005E3DB5" w:rsidRDefault="005E3DB5">
      <w:pPr>
        <w:spacing w:after="0" w:line="259" w:lineRule="auto"/>
        <w:ind w:left="0" w:firstLine="0"/>
      </w:pPr>
    </w:p>
    <w:p w14:paraId="07BE8176" w14:textId="77777777" w:rsidR="005E3DB5" w:rsidRDefault="00F82C3B">
      <w:pPr>
        <w:ind w:left="-5"/>
      </w:pPr>
      <w:r>
        <w:t xml:space="preserve">   08                                   SEC. MUN. DE OBRAS E INFRAESTRUTURA     </w:t>
      </w:r>
    </w:p>
    <w:p w14:paraId="32793275" w14:textId="77777777" w:rsidR="005E3DB5" w:rsidRDefault="00F82C3B">
      <w:pPr>
        <w:ind w:left="-5"/>
      </w:pPr>
      <w:r>
        <w:t xml:space="preserve">   0801                                 DEPARTAMENTO SERVICOS URBANOS           </w:t>
      </w:r>
    </w:p>
    <w:p w14:paraId="6E917AE2" w14:textId="77777777" w:rsidR="005E3DB5" w:rsidRDefault="00F82C3B">
      <w:pPr>
        <w:ind w:left="-5"/>
      </w:pPr>
      <w:r>
        <w:t xml:space="preserve">   0801 17                              SANEAMENTO                              </w:t>
      </w:r>
    </w:p>
    <w:p w14:paraId="5E241BC6" w14:textId="77777777" w:rsidR="005E3DB5" w:rsidRDefault="00F82C3B">
      <w:pPr>
        <w:ind w:left="-5"/>
      </w:pPr>
      <w:r>
        <w:t xml:space="preserve">   0801 17 512                          SANEAMENTO BASICO URBANO                </w:t>
      </w:r>
    </w:p>
    <w:p w14:paraId="2A4A5585" w14:textId="77777777" w:rsidR="005E3DB5" w:rsidRDefault="00F82C3B">
      <w:pPr>
        <w:ind w:left="-5"/>
      </w:pPr>
      <w:r>
        <w:t xml:space="preserve">   0801 17 512 0058                     MELHORAMENTO INFRA ESTRUTURA URBANA     </w:t>
      </w:r>
    </w:p>
    <w:p w14:paraId="00BF99F3" w14:textId="77777777" w:rsidR="005E3DB5" w:rsidRDefault="00F82C3B">
      <w:pPr>
        <w:ind w:left="-5"/>
      </w:pPr>
      <w:r>
        <w:t xml:space="preserve">   0801 17 512 0058 2101                SANEAMENTO </w:t>
      </w:r>
      <w:proofErr w:type="spellStart"/>
      <w:proofErr w:type="gramStart"/>
      <w:r>
        <w:t>B?üSICO</w:t>
      </w:r>
      <w:proofErr w:type="spellEnd"/>
      <w:proofErr w:type="gramEnd"/>
    </w:p>
    <w:p w14:paraId="5181AF75" w14:textId="77777777" w:rsidR="005E3DB5" w:rsidRDefault="00F82C3B">
      <w:pPr>
        <w:ind w:left="-5"/>
      </w:pPr>
      <w:r>
        <w:t xml:space="preserve">   0801 17 512 0058 2101 33903000000000 MATERIAL DE CONSUMO                     </w:t>
      </w:r>
    </w:p>
    <w:p w14:paraId="7734ED79" w14:textId="77777777" w:rsidR="005E3DB5" w:rsidRDefault="00F82C3B">
      <w:pPr>
        <w:ind w:left="-5"/>
      </w:pPr>
      <w:r>
        <w:t xml:space="preserve">   32976/2                   1500-RECURSOS NAO VINCULADOS DE I         500,00   </w:t>
      </w:r>
    </w:p>
    <w:p w14:paraId="44873BAF" w14:textId="77777777" w:rsidR="005E3DB5" w:rsidRDefault="00F82C3B">
      <w:pPr>
        <w:ind w:left="-5"/>
      </w:pPr>
      <w:r>
        <w:lastRenderedPageBreak/>
        <w:t xml:space="preserve">   0801 17 512 0058 2101 33903900000000 </w:t>
      </w:r>
      <w:proofErr w:type="gramStart"/>
      <w:r>
        <w:t>OUTR.SERVIC.TERCEIR.PESSOA</w:t>
      </w:r>
      <w:proofErr w:type="gramEnd"/>
      <w:r>
        <w:t xml:space="preserve"> JURIDICA     </w:t>
      </w:r>
    </w:p>
    <w:p w14:paraId="130984D0" w14:textId="77777777" w:rsidR="005E3DB5" w:rsidRDefault="00F82C3B">
      <w:pPr>
        <w:ind w:left="-5"/>
      </w:pPr>
      <w:r>
        <w:t xml:space="preserve">   33168/6                   1500-RECURSOS NAO VINCULADOS DE I         500,00   </w:t>
      </w:r>
    </w:p>
    <w:p w14:paraId="6F38EA0A" w14:textId="77777777" w:rsidR="005E3DB5" w:rsidRDefault="00F82C3B">
      <w:pPr>
        <w:ind w:left="-5"/>
      </w:pPr>
      <w:r>
        <w:t xml:space="preserve">   0802                                 DEPARTAMENTO DE OBRAS                   </w:t>
      </w:r>
    </w:p>
    <w:p w14:paraId="75777099" w14:textId="77777777" w:rsidR="005E3DB5" w:rsidRDefault="00F82C3B">
      <w:pPr>
        <w:ind w:left="-5"/>
      </w:pPr>
      <w:r>
        <w:t xml:space="preserve">   0802 04                              ADMINISTRACAO                           </w:t>
      </w:r>
    </w:p>
    <w:p w14:paraId="02279E3D" w14:textId="77777777" w:rsidR="005E3DB5" w:rsidRDefault="00F82C3B">
      <w:pPr>
        <w:ind w:left="-5"/>
      </w:pPr>
      <w:r>
        <w:t xml:space="preserve">   0802 04 122                          ADMINISTRACAO GERAL                     </w:t>
      </w:r>
    </w:p>
    <w:p w14:paraId="44EE38FE" w14:textId="77777777" w:rsidR="005E3DB5" w:rsidRDefault="00F82C3B">
      <w:pPr>
        <w:ind w:left="-5"/>
      </w:pPr>
      <w:r>
        <w:t xml:space="preserve">   0802 04 122 0010                     ADMINIST.GOVERNAMENTAL                  </w:t>
      </w:r>
    </w:p>
    <w:p w14:paraId="020D2FE9" w14:textId="77777777" w:rsidR="005E3DB5" w:rsidRDefault="00F82C3B">
      <w:pPr>
        <w:ind w:left="-5"/>
      </w:pPr>
      <w:r>
        <w:t xml:space="preserve">   0802 04 122 0010 2052                MANUTENCAO ATIVIDADES SEC. OBRAS        </w:t>
      </w:r>
    </w:p>
    <w:p w14:paraId="4EF3BAA3" w14:textId="77777777" w:rsidR="005E3DB5" w:rsidRDefault="00F82C3B">
      <w:pPr>
        <w:ind w:left="-5"/>
      </w:pPr>
      <w:r>
        <w:t xml:space="preserve">   0802 04 122 0010 2052 31909400000000 INDENIZACOES TRABALHISTAS               </w:t>
      </w:r>
    </w:p>
    <w:p w14:paraId="774BD382" w14:textId="77777777" w:rsidR="005E3DB5" w:rsidRDefault="00F82C3B">
      <w:pPr>
        <w:ind w:left="-5"/>
      </w:pPr>
      <w:r>
        <w:t xml:space="preserve">   33697/1                   1500-RECURSOS NAO VINCULADOS DE I       1.000,00   </w:t>
      </w:r>
    </w:p>
    <w:p w14:paraId="32FE2055" w14:textId="77777777" w:rsidR="005E3DB5" w:rsidRDefault="00F82C3B">
      <w:pPr>
        <w:ind w:left="-5"/>
      </w:pPr>
      <w:r>
        <w:t xml:space="preserve">   0802 26                              TRANSPORTE                              </w:t>
      </w:r>
    </w:p>
    <w:p w14:paraId="5A2B2B54" w14:textId="77777777" w:rsidR="005E3DB5" w:rsidRDefault="00F82C3B">
      <w:pPr>
        <w:ind w:left="-5"/>
      </w:pPr>
      <w:r>
        <w:t xml:space="preserve">   0802 26 782                          TRANSPORTE RODOVIARIO                   </w:t>
      </w:r>
    </w:p>
    <w:p w14:paraId="452A162C" w14:textId="77777777" w:rsidR="005E3DB5" w:rsidRDefault="00F82C3B">
      <w:pPr>
        <w:ind w:left="-5"/>
      </w:pPr>
      <w:r>
        <w:t xml:space="preserve">   0802 26 782 0101                     </w:t>
      </w:r>
      <w:proofErr w:type="gramStart"/>
      <w:r>
        <w:t>CONSTRUC.REST.CONS.ESTR</w:t>
      </w:r>
      <w:proofErr w:type="gramEnd"/>
      <w:r>
        <w:t xml:space="preserve">.MUNICIPAIS      </w:t>
      </w:r>
    </w:p>
    <w:p w14:paraId="7AA17BF5" w14:textId="77777777" w:rsidR="005E3DB5" w:rsidRDefault="00F82C3B">
      <w:pPr>
        <w:ind w:left="-5"/>
      </w:pPr>
      <w:r>
        <w:t xml:space="preserve">   0802 26 782 0101 1023                VEICULO, MAQ. E EQUIPAMENTOS OBRAS      </w:t>
      </w:r>
    </w:p>
    <w:p w14:paraId="201D6E60" w14:textId="77777777" w:rsidR="005E3DB5" w:rsidRDefault="00F82C3B">
      <w:pPr>
        <w:ind w:left="-5"/>
      </w:pPr>
      <w:r>
        <w:t xml:space="preserve">   0802 26 782 0101 1023 44905200000000 EQUIPAMENTOS E MATERIAL PERMANENTE      </w:t>
      </w:r>
    </w:p>
    <w:p w14:paraId="242022D5" w14:textId="77777777" w:rsidR="005E3DB5" w:rsidRDefault="00F82C3B">
      <w:pPr>
        <w:ind w:left="-5"/>
      </w:pPr>
      <w:r>
        <w:t xml:space="preserve">   34269/6                   1500-RECURSOS NAO VINCULADOS DE I         100,00   </w:t>
      </w:r>
    </w:p>
    <w:p w14:paraId="7FE50391" w14:textId="77777777" w:rsidR="005E3DB5" w:rsidRDefault="005E3DB5">
      <w:pPr>
        <w:sectPr w:rsidR="005E3DB5">
          <w:headerReference w:type="even" r:id="rId8"/>
          <w:headerReference w:type="default" r:id="rId9"/>
          <w:headerReference w:type="first" r:id="rId10"/>
          <w:pgSz w:w="11900" w:h="16840"/>
          <w:pgMar w:top="2490" w:right="496" w:bottom="2702" w:left="460" w:header="720" w:footer="720" w:gutter="0"/>
          <w:cols w:space="720"/>
          <w:titlePg/>
        </w:sectPr>
      </w:pPr>
    </w:p>
    <w:p w14:paraId="0FC6C8BD" w14:textId="77777777" w:rsidR="005E3DB5" w:rsidRDefault="00F82C3B">
      <w:pPr>
        <w:ind w:left="-5"/>
      </w:pPr>
      <w:r>
        <w:lastRenderedPageBreak/>
        <w:t xml:space="preserve">   0802 26 782 0101 2051                MANUT.ESTRADAS, PONTES, PONTILHOES      </w:t>
      </w:r>
    </w:p>
    <w:p w14:paraId="580FC643" w14:textId="77777777" w:rsidR="005E3DB5" w:rsidRDefault="00F82C3B">
      <w:pPr>
        <w:ind w:left="-5"/>
      </w:pPr>
      <w:r>
        <w:t xml:space="preserve">   0802 26 782 0101 2051 44903900000000 OUTROS SERV.TERCEIR-PESSOA JURIDICA     </w:t>
      </w:r>
    </w:p>
    <w:p w14:paraId="7035DCBE" w14:textId="77777777" w:rsidR="005E3DB5" w:rsidRDefault="00F82C3B">
      <w:pPr>
        <w:ind w:left="-5"/>
      </w:pPr>
      <w:r>
        <w:t xml:space="preserve">   35111/3                   1500-RECURSOS NAO VINCULADOS DE I         100,00   </w:t>
      </w:r>
    </w:p>
    <w:p w14:paraId="5D624E25" w14:textId="77777777" w:rsidR="005E3DB5" w:rsidRDefault="005E3DB5">
      <w:pPr>
        <w:spacing w:after="0" w:line="259" w:lineRule="auto"/>
        <w:ind w:left="0" w:firstLine="0"/>
      </w:pPr>
    </w:p>
    <w:p w14:paraId="1F5CDBA7" w14:textId="77777777" w:rsidR="005E3DB5" w:rsidRDefault="00F82C3B">
      <w:pPr>
        <w:ind w:left="-5"/>
      </w:pPr>
      <w:r>
        <w:t xml:space="preserve">   09                                   ENCARGOS GERAIS DO MUNICIPIO            </w:t>
      </w:r>
    </w:p>
    <w:p w14:paraId="486352F6" w14:textId="77777777" w:rsidR="005E3DB5" w:rsidRDefault="00F82C3B">
      <w:pPr>
        <w:ind w:left="-5"/>
      </w:pPr>
      <w:r>
        <w:t xml:space="preserve">   0901                                 ENCARGOS GERAIS DO MUNICIPIO            </w:t>
      </w:r>
    </w:p>
    <w:p w14:paraId="2572712C" w14:textId="77777777" w:rsidR="005E3DB5" w:rsidRDefault="00F82C3B">
      <w:pPr>
        <w:ind w:left="-5"/>
      </w:pPr>
      <w:r>
        <w:t xml:space="preserve">   0901 28                              ENCARGOS ESPECIAIS                      </w:t>
      </w:r>
    </w:p>
    <w:p w14:paraId="326C7B9A" w14:textId="77777777" w:rsidR="005E3DB5" w:rsidRDefault="00F82C3B">
      <w:pPr>
        <w:ind w:left="-5"/>
      </w:pPr>
      <w:r>
        <w:t xml:space="preserve">   0901 28 845                          OUTRAS TRANSFERENCIAS                   </w:t>
      </w:r>
    </w:p>
    <w:p w14:paraId="06CE9BE4" w14:textId="77777777" w:rsidR="005E3DB5" w:rsidRDefault="00F82C3B">
      <w:pPr>
        <w:ind w:left="-5"/>
      </w:pPr>
      <w:r>
        <w:t xml:space="preserve">   0901 28 845 0002                     APOIO ADMINISTRATIVO                    </w:t>
      </w:r>
    </w:p>
    <w:p w14:paraId="3F3F1E3E" w14:textId="77777777" w:rsidR="005E3DB5" w:rsidRDefault="00F82C3B">
      <w:pPr>
        <w:ind w:left="-5"/>
      </w:pPr>
      <w:r>
        <w:t xml:space="preserve">   0901 28 845 0002 0011                INDENIZACOES E RESTITUICOES             </w:t>
      </w:r>
    </w:p>
    <w:p w14:paraId="73781500" w14:textId="77777777" w:rsidR="005E3DB5" w:rsidRDefault="00F82C3B">
      <w:pPr>
        <w:ind w:left="-5"/>
      </w:pPr>
      <w:r>
        <w:t xml:space="preserve">   0901 28 845 0002 0011 33209300000000 INDENIZACOES E RESTITUICOES             </w:t>
      </w:r>
    </w:p>
    <w:p w14:paraId="60CA9117" w14:textId="77777777" w:rsidR="005E3DB5" w:rsidRDefault="00F82C3B">
      <w:pPr>
        <w:ind w:left="-5"/>
      </w:pPr>
      <w:r>
        <w:t xml:space="preserve">   35247/0                   1500-RECURSOS NAO VINCULADOS DE I         100,00   </w:t>
      </w:r>
    </w:p>
    <w:p w14:paraId="562D155E" w14:textId="77777777" w:rsidR="005E3DB5" w:rsidRDefault="00F82C3B">
      <w:pPr>
        <w:ind w:left="-5"/>
      </w:pPr>
      <w:r>
        <w:t xml:space="preserve">   0901 28 845 0002 0011 33309300000000 INDENIZACOES E RESTITUICOES             </w:t>
      </w:r>
    </w:p>
    <w:p w14:paraId="1A999436" w14:textId="77777777" w:rsidR="005E3DB5" w:rsidRDefault="00F82C3B">
      <w:pPr>
        <w:ind w:left="-5"/>
      </w:pPr>
      <w:r>
        <w:t xml:space="preserve">   35257/8                   1500-RECURSOS NAO VINCULADOS DE I         100,00   </w:t>
      </w:r>
    </w:p>
    <w:p w14:paraId="10D7A606" w14:textId="77777777" w:rsidR="005E3DB5" w:rsidRDefault="00F82C3B">
      <w:pPr>
        <w:ind w:left="-5"/>
      </w:pPr>
      <w:r>
        <w:t xml:space="preserve">   0901 28 845 0002 0011 44209300000000 INDENIZACOES E RESTITUICOES             </w:t>
      </w:r>
    </w:p>
    <w:p w14:paraId="3C08F5D1" w14:textId="77777777" w:rsidR="005E3DB5" w:rsidRDefault="00F82C3B">
      <w:pPr>
        <w:ind w:left="-5"/>
      </w:pPr>
      <w:r>
        <w:t xml:space="preserve">   35275/6                   1500-RECURSOS NAO VINCULADOS DE I         100,00   </w:t>
      </w:r>
    </w:p>
    <w:p w14:paraId="3ECB3143" w14:textId="77777777" w:rsidR="005E3DB5" w:rsidRDefault="00F82C3B">
      <w:pPr>
        <w:ind w:left="-5"/>
      </w:pPr>
      <w:r>
        <w:t xml:space="preserve">   0901 28 845 0002 0011 44309300000000 INDENIZACOES E RESTITUICOES             </w:t>
      </w:r>
    </w:p>
    <w:p w14:paraId="142DA51E" w14:textId="77777777" w:rsidR="005E3DB5" w:rsidRDefault="00F82C3B">
      <w:pPr>
        <w:ind w:left="-5"/>
      </w:pPr>
      <w:r>
        <w:t xml:space="preserve">   35281/0                   1500-RECURSOS NAO VINCULADOS DE I         100,00   </w:t>
      </w:r>
    </w:p>
    <w:p w14:paraId="36243835" w14:textId="77777777" w:rsidR="005E3DB5" w:rsidRDefault="005E3DB5">
      <w:pPr>
        <w:spacing w:after="0" w:line="259" w:lineRule="auto"/>
        <w:ind w:left="0" w:firstLine="0"/>
      </w:pPr>
    </w:p>
    <w:p w14:paraId="268D0799" w14:textId="77777777" w:rsidR="005E3DB5" w:rsidRDefault="00F82C3B">
      <w:pPr>
        <w:ind w:left="-5"/>
      </w:pPr>
      <w:r>
        <w:t xml:space="preserve">   10                                   SEC. MUN. DESENVOLV. E CIDADANIA        </w:t>
      </w:r>
    </w:p>
    <w:p w14:paraId="0B6930DB" w14:textId="77777777" w:rsidR="005E3DB5" w:rsidRDefault="00F82C3B">
      <w:pPr>
        <w:ind w:left="-5"/>
      </w:pPr>
      <w:r>
        <w:t xml:space="preserve">   1001                                 ASSISTENCIA SOCIAL GERAL                </w:t>
      </w:r>
    </w:p>
    <w:p w14:paraId="5D8404D8" w14:textId="77777777" w:rsidR="005E3DB5" w:rsidRDefault="00F82C3B">
      <w:pPr>
        <w:ind w:left="-5"/>
      </w:pPr>
      <w:r>
        <w:t xml:space="preserve">   1001 08                              ASSISTENCIA SOCIAL                      </w:t>
      </w:r>
    </w:p>
    <w:p w14:paraId="2CBAB0A8" w14:textId="77777777" w:rsidR="005E3DB5" w:rsidRDefault="00F82C3B">
      <w:pPr>
        <w:ind w:left="-5"/>
      </w:pPr>
      <w:r>
        <w:t xml:space="preserve">   1001 08 243                          ASSISTENCIA A CRIANCA E AO ADOLESCENTE  </w:t>
      </w:r>
    </w:p>
    <w:p w14:paraId="1117DCE0" w14:textId="77777777" w:rsidR="005E3DB5" w:rsidRDefault="00F82C3B">
      <w:pPr>
        <w:ind w:left="-5"/>
      </w:pPr>
      <w:r>
        <w:t xml:space="preserve">   1001 08 243 0027                     SERVICO PROT.CRIANCA ADOLESCENTE        </w:t>
      </w:r>
    </w:p>
    <w:p w14:paraId="5B81278F" w14:textId="77777777" w:rsidR="005E3DB5" w:rsidRDefault="00F82C3B">
      <w:pPr>
        <w:ind w:left="-5"/>
      </w:pPr>
      <w:r>
        <w:t xml:space="preserve">   1001 08 243 0027 2060                MANUTENCAO CONSELHO TUTELAR             </w:t>
      </w:r>
    </w:p>
    <w:p w14:paraId="04D77CE8" w14:textId="77777777" w:rsidR="005E3DB5" w:rsidRDefault="00F82C3B">
      <w:pPr>
        <w:ind w:left="-5"/>
      </w:pPr>
      <w:r>
        <w:t xml:space="preserve">   1001 08 243 0027 2060 33901400000000 DIARIAS - PESSOAL CIVIL                 </w:t>
      </w:r>
    </w:p>
    <w:p w14:paraId="59DF8F98" w14:textId="77777777" w:rsidR="005E3DB5" w:rsidRDefault="00F82C3B">
      <w:pPr>
        <w:ind w:left="-5"/>
      </w:pPr>
      <w:r>
        <w:t xml:space="preserve">   35894/0                   1500-RECURSOS NAO VINCULADOS DE I       1.000,00   </w:t>
      </w:r>
    </w:p>
    <w:p w14:paraId="7094A6B6" w14:textId="77777777" w:rsidR="005E3DB5" w:rsidRDefault="00F82C3B">
      <w:pPr>
        <w:ind w:left="-5"/>
      </w:pPr>
      <w:r>
        <w:t xml:space="preserve">   1001 08 243 0027 2060 33903000000000 MATERIAL DE CONSUMO                     </w:t>
      </w:r>
    </w:p>
    <w:p w14:paraId="11CC94EC" w14:textId="77777777" w:rsidR="005E3DB5" w:rsidRDefault="00F82C3B">
      <w:pPr>
        <w:ind w:left="-5"/>
      </w:pPr>
      <w:r>
        <w:t xml:space="preserve">   35902/5                   1500-RECURSOS NAO VINCULADOS DE I       5.000,00   </w:t>
      </w:r>
    </w:p>
    <w:p w14:paraId="7079DE80" w14:textId="77777777" w:rsidR="005E3DB5" w:rsidRDefault="000B6308" w:rsidP="000B6308">
      <w:r>
        <w:t xml:space="preserve">   1001</w:t>
      </w:r>
      <w:r w:rsidR="00F82C3B">
        <w:t xml:space="preserve">08243 0027 2060 33903900000000 </w:t>
      </w:r>
      <w:proofErr w:type="gramStart"/>
      <w:r w:rsidR="00F82C3B">
        <w:t>OUTR.SERVIC.TERCEIR.PESSOA</w:t>
      </w:r>
      <w:proofErr w:type="gramEnd"/>
      <w:r w:rsidR="00F82C3B">
        <w:t xml:space="preserve"> JURIDICA     </w:t>
      </w:r>
    </w:p>
    <w:p w14:paraId="0E59BA42" w14:textId="77777777" w:rsidR="005E3DB5" w:rsidRDefault="00F82C3B">
      <w:pPr>
        <w:ind w:left="-5"/>
      </w:pPr>
      <w:r>
        <w:t xml:space="preserve">   36026/0                   1500-RECURSOS NAO VINCULADOS DE I       3.500,00   </w:t>
      </w:r>
    </w:p>
    <w:p w14:paraId="234B1CDE" w14:textId="77777777" w:rsidR="005E3DB5" w:rsidRDefault="000B6308" w:rsidP="000B6308">
      <w:r>
        <w:t xml:space="preserve">   1002                                 </w:t>
      </w:r>
      <w:r w:rsidR="00F82C3B">
        <w:t xml:space="preserve">FUNDO MUNICIPAL DE ASSIST. SOCIAL       </w:t>
      </w:r>
    </w:p>
    <w:p w14:paraId="139F2E8B" w14:textId="77777777" w:rsidR="005E3DB5" w:rsidRDefault="00F82C3B">
      <w:pPr>
        <w:ind w:left="-5"/>
      </w:pPr>
      <w:r>
        <w:t xml:space="preserve">   1002 08 241                          ASSISTENCIA AO IDOSO                    </w:t>
      </w:r>
    </w:p>
    <w:p w14:paraId="5CC93F52" w14:textId="77777777" w:rsidR="005E3DB5" w:rsidRDefault="00F82C3B">
      <w:pPr>
        <w:ind w:left="-5"/>
      </w:pPr>
      <w:r>
        <w:t xml:space="preserve">   1002 08 241 0108                     PROG.APOIO INTEGRAL A FAMILIA-PAIF</w:t>
      </w:r>
    </w:p>
    <w:p w14:paraId="2F8F08CD" w14:textId="77777777" w:rsidR="005E3DB5" w:rsidRDefault="00F82C3B">
      <w:pPr>
        <w:ind w:left="-5"/>
      </w:pPr>
      <w:r>
        <w:t xml:space="preserve">   1002 08 241 0108 2055                ATENDIMENTO IDOSO                       </w:t>
      </w:r>
    </w:p>
    <w:p w14:paraId="1D517C6A" w14:textId="77777777" w:rsidR="005E3DB5" w:rsidRDefault="00F82C3B">
      <w:pPr>
        <w:ind w:left="-5"/>
      </w:pPr>
      <w:r>
        <w:t xml:space="preserve">   1002 08 241 0108 2055 33903000000000 MATERIAL DE CONSUMO                     </w:t>
      </w:r>
    </w:p>
    <w:p w14:paraId="5A1E9D1D" w14:textId="77777777" w:rsidR="005E3DB5" w:rsidRDefault="00F82C3B">
      <w:pPr>
        <w:ind w:left="-5"/>
      </w:pPr>
      <w:r>
        <w:t xml:space="preserve">   36193/3                   1500-RECURSOS NAO VINCULADOS DE I         100,00   </w:t>
      </w:r>
    </w:p>
    <w:p w14:paraId="637E3AA0" w14:textId="77777777" w:rsidR="005E3DB5" w:rsidRDefault="00F82C3B">
      <w:pPr>
        <w:ind w:left="-5"/>
      </w:pPr>
      <w:r>
        <w:t xml:space="preserve">   1002 08 241 0108 2055 33903600000000 OUTROS SERV.DE TERC.PESSOA FISICA       </w:t>
      </w:r>
    </w:p>
    <w:p w14:paraId="7C9BE4D6" w14:textId="77777777" w:rsidR="005E3DB5" w:rsidRDefault="00F82C3B">
      <w:pPr>
        <w:ind w:left="-5"/>
      </w:pPr>
      <w:r>
        <w:t xml:space="preserve">   36355/3                   1500-RECURSOS NAO VINCULADOS DE I         100,00   </w:t>
      </w:r>
    </w:p>
    <w:p w14:paraId="03A6E859" w14:textId="77777777" w:rsidR="005E3DB5" w:rsidRDefault="00F82C3B">
      <w:pPr>
        <w:ind w:left="-5"/>
      </w:pPr>
      <w:r>
        <w:t xml:space="preserve">   1002 08 241 0108 2055 33903900000000 </w:t>
      </w:r>
      <w:proofErr w:type="gramStart"/>
      <w:r>
        <w:t>OUTR.SERVIC.TERCEIR.PESSOA</w:t>
      </w:r>
      <w:proofErr w:type="gramEnd"/>
      <w:r>
        <w:t xml:space="preserve"> JURIDICA     </w:t>
      </w:r>
    </w:p>
    <w:p w14:paraId="352C4286" w14:textId="77777777" w:rsidR="005E3DB5" w:rsidRDefault="00F82C3B">
      <w:pPr>
        <w:ind w:left="-5"/>
      </w:pPr>
      <w:r>
        <w:t xml:space="preserve">   36481/9                   1500-RECURSOS NAO VINCULADOS DE I         100,00   </w:t>
      </w:r>
    </w:p>
    <w:p w14:paraId="7E00DE40" w14:textId="77777777" w:rsidR="005E3DB5" w:rsidRDefault="00F82C3B">
      <w:pPr>
        <w:ind w:left="-5"/>
      </w:pPr>
      <w:r>
        <w:t xml:space="preserve">   1002 08 242                          ASSISTENCIA AO PORTADOR DE DEFICIENCIA  </w:t>
      </w:r>
    </w:p>
    <w:p w14:paraId="025B39B6" w14:textId="77777777" w:rsidR="005E3DB5" w:rsidRDefault="00F82C3B">
      <w:pPr>
        <w:ind w:left="-5"/>
      </w:pPr>
      <w:r>
        <w:lastRenderedPageBreak/>
        <w:t xml:space="preserve">   1002 08 242 0108 2056                ATENDIMENTO AO PORTADOR DEFICIENCIA     </w:t>
      </w:r>
    </w:p>
    <w:p w14:paraId="00C1A35C" w14:textId="77777777" w:rsidR="005E3DB5" w:rsidRDefault="00F82C3B">
      <w:pPr>
        <w:ind w:left="-5"/>
      </w:pPr>
      <w:r>
        <w:t xml:space="preserve">   1002 08 242 0108 2056 33903600000000 OUTROS SERV.DE TERC.PESSOA FISICA       </w:t>
      </w:r>
    </w:p>
    <w:p w14:paraId="1FA4A24B" w14:textId="77777777" w:rsidR="005E3DB5" w:rsidRDefault="00F82C3B">
      <w:pPr>
        <w:ind w:left="-5"/>
      </w:pPr>
      <w:r>
        <w:t xml:space="preserve">   36811/3                   1500-RECURSOS NAO VINCULADOS DE I         100,00   </w:t>
      </w:r>
    </w:p>
    <w:p w14:paraId="09F2E59E" w14:textId="77777777" w:rsidR="005E3DB5" w:rsidRDefault="00F82C3B">
      <w:pPr>
        <w:ind w:left="-5"/>
      </w:pPr>
      <w:r>
        <w:t xml:space="preserve">   1002 08 242 0108 2056 33903900000000 </w:t>
      </w:r>
      <w:proofErr w:type="gramStart"/>
      <w:r>
        <w:t>OUTR.SERVIC.TERCEIR.PESSOA</w:t>
      </w:r>
      <w:proofErr w:type="gramEnd"/>
      <w:r>
        <w:t xml:space="preserve"> JURIDICA     </w:t>
      </w:r>
    </w:p>
    <w:p w14:paraId="465FA4F2" w14:textId="77777777" w:rsidR="005E3DB5" w:rsidRDefault="00F82C3B">
      <w:pPr>
        <w:ind w:left="-5"/>
      </w:pPr>
      <w:r>
        <w:t xml:space="preserve">   36937/3                   1500-RECURSOS NAO VINCULADOS DE I         100,00   </w:t>
      </w:r>
    </w:p>
    <w:p w14:paraId="5E479F22" w14:textId="77777777" w:rsidR="005E3DB5" w:rsidRDefault="00F82C3B">
      <w:pPr>
        <w:ind w:left="-5"/>
      </w:pPr>
      <w:r>
        <w:t xml:space="preserve">   1002 08 243                          ASSISTENCIA A CRIANCA E AO ADOLESCENTE  </w:t>
      </w:r>
    </w:p>
    <w:p w14:paraId="7CB0BAF5" w14:textId="77777777" w:rsidR="000B6308" w:rsidRDefault="00F82C3B">
      <w:pPr>
        <w:ind w:left="-5"/>
      </w:pPr>
      <w:r>
        <w:t xml:space="preserve">   1002 08 243 0108 2057                ASSISTENCIA CRIANCA E ADOLESCENTE          </w:t>
      </w:r>
    </w:p>
    <w:p w14:paraId="23014084" w14:textId="77777777" w:rsidR="005E3DB5" w:rsidRDefault="00F82C3B">
      <w:pPr>
        <w:ind w:left="-5"/>
      </w:pPr>
      <w:r>
        <w:t xml:space="preserve">1002 08 243 0108 2057 33903600000000 OUTROS SERV.DE TERC.PESSOA FISICA       </w:t>
      </w:r>
    </w:p>
    <w:p w14:paraId="0214D702" w14:textId="77777777" w:rsidR="005E3DB5" w:rsidRDefault="00F82C3B">
      <w:pPr>
        <w:ind w:left="-5"/>
      </w:pPr>
      <w:r>
        <w:t xml:space="preserve">   37267/6                   1500-RECURSOS NAO VINCULADOS DE I         100,00   </w:t>
      </w:r>
    </w:p>
    <w:p w14:paraId="74890D0A" w14:textId="77777777" w:rsidR="005E3DB5" w:rsidRDefault="00F82C3B">
      <w:pPr>
        <w:ind w:left="-5"/>
      </w:pPr>
      <w:r>
        <w:t xml:space="preserve">   1002 08 243 0108 2057 33903900000000 </w:t>
      </w:r>
      <w:proofErr w:type="gramStart"/>
      <w:r>
        <w:t>OUTR.SERVIC.TERCEIR.PESSOA</w:t>
      </w:r>
      <w:proofErr w:type="gramEnd"/>
      <w:r>
        <w:t xml:space="preserve"> JURIDICA     </w:t>
      </w:r>
    </w:p>
    <w:p w14:paraId="48C62402" w14:textId="77777777" w:rsidR="005E3DB5" w:rsidRDefault="00F82C3B">
      <w:pPr>
        <w:ind w:left="-5"/>
      </w:pPr>
      <w:r>
        <w:t xml:space="preserve">   37393/1                   1500-RECURSOS NAO VINCULADOS DE I         100,00   </w:t>
      </w:r>
    </w:p>
    <w:p w14:paraId="7460365E" w14:textId="77777777" w:rsidR="005E3DB5" w:rsidRDefault="00F82C3B">
      <w:pPr>
        <w:ind w:left="-5"/>
      </w:pPr>
      <w:r>
        <w:t xml:space="preserve">   1002 08 244                          ASSISTENCIA COMUNITARIA                 </w:t>
      </w:r>
    </w:p>
    <w:p w14:paraId="2A12A597" w14:textId="77777777" w:rsidR="005E3DB5" w:rsidRDefault="00F82C3B">
      <w:pPr>
        <w:ind w:left="-5"/>
      </w:pPr>
      <w:r>
        <w:t xml:space="preserve">   1002 08 244 0010                     ADMINIST.GOVERNAMENTAL                  </w:t>
      </w:r>
    </w:p>
    <w:p w14:paraId="28676BFF" w14:textId="77777777" w:rsidR="005E3DB5" w:rsidRDefault="00F82C3B">
      <w:pPr>
        <w:ind w:left="-5"/>
      </w:pPr>
      <w:r>
        <w:t xml:space="preserve">   1002 08 244 0010 2053                </w:t>
      </w:r>
      <w:proofErr w:type="gramStart"/>
      <w:r>
        <w:t>MANUT.SEC.DESENV.SOCIAL</w:t>
      </w:r>
      <w:proofErr w:type="gramEnd"/>
      <w:r>
        <w:t xml:space="preserve"> E CIDADANIA     </w:t>
      </w:r>
    </w:p>
    <w:p w14:paraId="22A6DCD2" w14:textId="77777777" w:rsidR="005E3DB5" w:rsidRDefault="00F82C3B">
      <w:pPr>
        <w:ind w:left="-5"/>
      </w:pPr>
      <w:r>
        <w:t xml:space="preserve">   1002 08 244 0010 2053 33903300000000 PASSAGENS E DESPESAS COM LOCOMOCAO      </w:t>
      </w:r>
    </w:p>
    <w:p w14:paraId="76722D31" w14:textId="77777777" w:rsidR="005E3DB5" w:rsidRDefault="00F82C3B">
      <w:pPr>
        <w:ind w:left="-5"/>
      </w:pPr>
      <w:r>
        <w:t xml:space="preserve">   38150/0                   1500-RECURSOS NAO VINCULADOS DE I         500,00   </w:t>
      </w:r>
    </w:p>
    <w:p w14:paraId="153CA6E4" w14:textId="77777777" w:rsidR="005E3DB5" w:rsidRDefault="00F82C3B">
      <w:pPr>
        <w:ind w:left="-5"/>
      </w:pPr>
      <w:r>
        <w:t xml:space="preserve">   1002 08 244 0010 2053 33904900000000 AUXILIO-TRANSPORTE                      </w:t>
      </w:r>
    </w:p>
    <w:p w14:paraId="52DB367E" w14:textId="77777777" w:rsidR="005E3DB5" w:rsidRDefault="00F82C3B">
      <w:pPr>
        <w:ind w:left="-5"/>
      </w:pPr>
      <w:r>
        <w:t xml:space="preserve">   38508/5                   1500-RECURSOS NAO VINCULADOS DE I         500,00   </w:t>
      </w:r>
    </w:p>
    <w:p w14:paraId="3EC66C6B" w14:textId="77777777" w:rsidR="005E3DB5" w:rsidRDefault="00F82C3B">
      <w:pPr>
        <w:ind w:left="-5"/>
      </w:pPr>
      <w:r>
        <w:t xml:space="preserve">   1002 08 244 0108                     PROG.APOIO INTEGRAL A FAMILIA-PAIF      </w:t>
      </w:r>
    </w:p>
    <w:p w14:paraId="5D3A2D3F" w14:textId="77777777" w:rsidR="005E3DB5" w:rsidRDefault="00F82C3B">
      <w:pPr>
        <w:ind w:left="-5"/>
      </w:pPr>
      <w:r>
        <w:t xml:space="preserve">   1002 08 244 0108 2054                MANUT. CENTRO DE CONVIVENCIA            </w:t>
      </w:r>
    </w:p>
    <w:p w14:paraId="1BE6A4B4" w14:textId="77777777" w:rsidR="005E3DB5" w:rsidRDefault="00F82C3B">
      <w:pPr>
        <w:ind w:left="-5"/>
      </w:pPr>
      <w:r>
        <w:t xml:space="preserve">   1002 08 244 0108 2054 33903600000000 OUTROS SERV.DE TERC.PESSOA FISICA       </w:t>
      </w:r>
    </w:p>
    <w:p w14:paraId="7A49468F" w14:textId="77777777" w:rsidR="005E3DB5" w:rsidRDefault="00F82C3B">
      <w:pPr>
        <w:ind w:left="-5"/>
      </w:pPr>
      <w:r>
        <w:t xml:space="preserve">   39381/9                   1500-RECURSOS NAO VINCULADOS DE I       6.000,00   </w:t>
      </w:r>
    </w:p>
    <w:p w14:paraId="6824CC7D" w14:textId="77777777" w:rsidR="005E3DB5" w:rsidRDefault="00F82C3B">
      <w:pPr>
        <w:ind w:left="-5"/>
      </w:pPr>
      <w:r>
        <w:t xml:space="preserve">   1002 08 244 0108 2054 33903900000000 </w:t>
      </w:r>
      <w:proofErr w:type="gramStart"/>
      <w:r>
        <w:t>OUTR.SERVIC.TERCEIR.PESSOA</w:t>
      </w:r>
      <w:proofErr w:type="gramEnd"/>
      <w:r>
        <w:t xml:space="preserve"> JURIDICA     </w:t>
      </w:r>
    </w:p>
    <w:p w14:paraId="66C5D104" w14:textId="77777777" w:rsidR="005E3DB5" w:rsidRDefault="00F82C3B">
      <w:pPr>
        <w:ind w:left="-5"/>
      </w:pPr>
      <w:r>
        <w:t xml:space="preserve">   39465/3                   1500-RECURSOS NAO VINCULADOS DE I         150,00   </w:t>
      </w:r>
    </w:p>
    <w:p w14:paraId="4DF07F16" w14:textId="77777777" w:rsidR="005E3DB5" w:rsidRDefault="00F82C3B">
      <w:pPr>
        <w:ind w:left="-5"/>
      </w:pPr>
      <w:r>
        <w:t xml:space="preserve">   1002 08 244 0108 2054 44903000000000 MATERIAL DE CONSUMO                     </w:t>
      </w:r>
    </w:p>
    <w:p w14:paraId="1E4859C4" w14:textId="77777777" w:rsidR="005E3DB5" w:rsidRDefault="00F82C3B">
      <w:pPr>
        <w:ind w:left="-5"/>
      </w:pPr>
      <w:r>
        <w:t xml:space="preserve">   39675/3                   1500-RECURSOS NAO VINCULADOS DE I         500,00   </w:t>
      </w:r>
    </w:p>
    <w:p w14:paraId="58A887D2" w14:textId="77777777" w:rsidR="005E3DB5" w:rsidRDefault="00F82C3B">
      <w:pPr>
        <w:ind w:left="-5"/>
      </w:pPr>
      <w:r>
        <w:t xml:space="preserve">   1002 08 244 0108 2054 44903900000000 OUTROS SERV.TERCEIR-PESSOA JURIDICA     </w:t>
      </w:r>
    </w:p>
    <w:p w14:paraId="546F7867" w14:textId="77777777" w:rsidR="005E3DB5" w:rsidRDefault="00F82C3B">
      <w:pPr>
        <w:ind w:left="-5"/>
      </w:pPr>
      <w:r>
        <w:t xml:space="preserve">   39699/0                   1500-RECURSOS NAO VINCULADOS DE I         500,00   </w:t>
      </w:r>
    </w:p>
    <w:p w14:paraId="536ADD96" w14:textId="77777777" w:rsidR="005E3DB5" w:rsidRDefault="00F82C3B">
      <w:pPr>
        <w:ind w:left="-5"/>
      </w:pPr>
      <w:r>
        <w:t xml:space="preserve">   1002 16                              HABITACAO                               </w:t>
      </w:r>
    </w:p>
    <w:p w14:paraId="45C398FC" w14:textId="77777777" w:rsidR="005E3DB5" w:rsidRDefault="00F82C3B">
      <w:pPr>
        <w:ind w:left="-5"/>
      </w:pPr>
      <w:r>
        <w:t xml:space="preserve">   1002 16 482                          HABITACAO URBANA                        </w:t>
      </w:r>
    </w:p>
    <w:p w14:paraId="7BD0DF0C" w14:textId="77777777" w:rsidR="005E3DB5" w:rsidRDefault="00F82C3B">
      <w:pPr>
        <w:ind w:left="-5"/>
      </w:pPr>
      <w:r>
        <w:t xml:space="preserve">   1002 16 482 0030                     ASSISTENCIA SOCIAL COMUNITARIA          </w:t>
      </w:r>
    </w:p>
    <w:p w14:paraId="1709D7F5" w14:textId="77777777" w:rsidR="005E3DB5" w:rsidRDefault="00F82C3B">
      <w:pPr>
        <w:ind w:left="-5"/>
      </w:pPr>
      <w:r>
        <w:t xml:space="preserve">   1002 16 482 0030 1158                CONSTR. LOTEAMENTO SOCIAL               </w:t>
      </w:r>
    </w:p>
    <w:p w14:paraId="6FAE8A92" w14:textId="77777777" w:rsidR="005E3DB5" w:rsidRDefault="00F82C3B">
      <w:pPr>
        <w:ind w:left="-5"/>
      </w:pPr>
      <w:r>
        <w:t xml:space="preserve">   1002 16 482 0030 1158 44906100000000 AQUISICAO DE IMOVEIS                    </w:t>
      </w:r>
    </w:p>
    <w:p w14:paraId="16070890" w14:textId="77777777" w:rsidR="005E3DB5" w:rsidRDefault="00F82C3B">
      <w:pPr>
        <w:ind w:left="-5"/>
      </w:pPr>
      <w:r>
        <w:t xml:space="preserve">   40913/8                   1500-RECURSOS NAO VINCULADOS DE I       1.000,00   </w:t>
      </w:r>
    </w:p>
    <w:p w14:paraId="26E04A2A" w14:textId="77777777" w:rsidR="005E3DB5" w:rsidRDefault="00F82C3B">
      <w:pPr>
        <w:ind w:left="-5"/>
      </w:pPr>
      <w:r>
        <w:t xml:space="preserve">   1002 16 482 0030 1159                ONSTRU. CASAS POPULARES INTERIOR        </w:t>
      </w:r>
    </w:p>
    <w:p w14:paraId="0589FC89" w14:textId="77777777" w:rsidR="005E3DB5" w:rsidRDefault="00F82C3B">
      <w:pPr>
        <w:ind w:left="-5"/>
      </w:pPr>
      <w:r>
        <w:t xml:space="preserve">   1002 16 482 0030 1159 44905100000000 OBRAS E INSTALACOES                     </w:t>
      </w:r>
    </w:p>
    <w:p w14:paraId="19A9CDFE" w14:textId="77777777" w:rsidR="005E3DB5" w:rsidRDefault="00F82C3B">
      <w:pPr>
        <w:ind w:left="-5"/>
      </w:pPr>
      <w:r>
        <w:t xml:space="preserve">   40939/1                   1500-RECURSOS NAO VINCULADOS DE I       1.416,00   </w:t>
      </w:r>
    </w:p>
    <w:p w14:paraId="225041EC" w14:textId="77777777" w:rsidR="005E3DB5" w:rsidRDefault="005E3DB5">
      <w:pPr>
        <w:spacing w:after="0" w:line="259" w:lineRule="auto"/>
        <w:ind w:left="0" w:firstLine="0"/>
      </w:pPr>
    </w:p>
    <w:p w14:paraId="7BFDBA7F" w14:textId="77777777" w:rsidR="005E3DB5" w:rsidRDefault="00F82C3B">
      <w:pPr>
        <w:ind w:left="-5"/>
      </w:pPr>
      <w:r>
        <w:t xml:space="preserve">   11                                   SEC. DESENV. ECON.TURISMO PROJETOS      </w:t>
      </w:r>
    </w:p>
    <w:p w14:paraId="4FE88A14" w14:textId="77777777" w:rsidR="005E3DB5" w:rsidRDefault="00F82C3B">
      <w:pPr>
        <w:ind w:left="-5"/>
      </w:pPr>
      <w:r>
        <w:t xml:space="preserve">   1101                                 SEC. DESENV. ECON. TURISMO E PROJET     </w:t>
      </w:r>
    </w:p>
    <w:p w14:paraId="2706097E" w14:textId="77777777" w:rsidR="005E3DB5" w:rsidRDefault="00F82C3B">
      <w:pPr>
        <w:ind w:left="-5"/>
      </w:pPr>
      <w:r>
        <w:t xml:space="preserve">   1101 22                              INDUSTRIA                               </w:t>
      </w:r>
    </w:p>
    <w:p w14:paraId="2DA6F3A7" w14:textId="77777777" w:rsidR="005E3DB5" w:rsidRDefault="00F82C3B">
      <w:pPr>
        <w:ind w:left="-5"/>
      </w:pPr>
      <w:r>
        <w:t xml:space="preserve">   1101 22 661                          PROMOCAO INDUSTRIAL                     </w:t>
      </w:r>
    </w:p>
    <w:p w14:paraId="78DE0F14" w14:textId="77777777" w:rsidR="005E3DB5" w:rsidRDefault="00F82C3B">
      <w:pPr>
        <w:ind w:left="-5"/>
      </w:pPr>
      <w:r>
        <w:lastRenderedPageBreak/>
        <w:t xml:space="preserve">   1101 22 661 0096                     PROMOCAO DO COMERCIO E INDUSTRIA        </w:t>
      </w:r>
    </w:p>
    <w:p w14:paraId="79F5620E" w14:textId="77777777" w:rsidR="005E3DB5" w:rsidRDefault="00F82C3B">
      <w:pPr>
        <w:ind w:left="-5"/>
      </w:pPr>
      <w:r>
        <w:t xml:space="preserve">   1101 22 661 0096 2114                APOIO IND.COM.SERVICOS                  </w:t>
      </w:r>
    </w:p>
    <w:p w14:paraId="55BFB396" w14:textId="77777777" w:rsidR="005E3DB5" w:rsidRDefault="00F82C3B">
      <w:pPr>
        <w:ind w:left="-5"/>
      </w:pPr>
      <w:r>
        <w:t xml:space="preserve">   1101 22 661 0096 2114 33903200000000 </w:t>
      </w:r>
      <w:proofErr w:type="gramStart"/>
      <w:r>
        <w:t>MATERIAL,BEM</w:t>
      </w:r>
      <w:proofErr w:type="gramEnd"/>
      <w:r>
        <w:t xml:space="preserve">,SERVICO P/DISTRIB.GRAT     </w:t>
      </w:r>
    </w:p>
    <w:p w14:paraId="36596F1D" w14:textId="77777777" w:rsidR="005E3DB5" w:rsidRDefault="00F82C3B">
      <w:pPr>
        <w:ind w:left="-5"/>
      </w:pPr>
      <w:r>
        <w:t xml:space="preserve">   41566/9                   1500-RECURSOS NAO VINCULADOS DE I       1.000,00   </w:t>
      </w:r>
    </w:p>
    <w:p w14:paraId="20087B69" w14:textId="77777777" w:rsidR="005E3DB5" w:rsidRDefault="00F82C3B">
      <w:pPr>
        <w:ind w:left="-5"/>
      </w:pPr>
      <w:r>
        <w:t xml:space="preserve">   1101 23                              COMERCIO E SERVICOS                     </w:t>
      </w:r>
    </w:p>
    <w:p w14:paraId="007336C0" w14:textId="77777777" w:rsidR="005E3DB5" w:rsidRDefault="00F82C3B">
      <w:pPr>
        <w:ind w:left="-5"/>
      </w:pPr>
      <w:r>
        <w:t xml:space="preserve">   1101 23 691                          PROMOCAO COMERCIAL                      </w:t>
      </w:r>
    </w:p>
    <w:p w14:paraId="5F0821CA" w14:textId="77777777" w:rsidR="005E3DB5" w:rsidRDefault="00F82C3B">
      <w:pPr>
        <w:ind w:left="-5"/>
      </w:pPr>
      <w:r>
        <w:t xml:space="preserve">   1101 23 691 0096 2063                CAMPANHA AUMENTO ARRECADACAO            </w:t>
      </w:r>
    </w:p>
    <w:p w14:paraId="56052B82" w14:textId="77777777" w:rsidR="005E3DB5" w:rsidRDefault="00F82C3B">
      <w:pPr>
        <w:ind w:left="-5"/>
      </w:pPr>
      <w:r>
        <w:t xml:space="preserve">   1101 23 691 0096 2063 33903100000000 </w:t>
      </w:r>
      <w:proofErr w:type="gramStart"/>
      <w:r>
        <w:t>PREMIAC.CULT.ARTIST.CIENTIF</w:t>
      </w:r>
      <w:proofErr w:type="gramEnd"/>
      <w:r>
        <w:t xml:space="preserve">.DESPORT     </w:t>
      </w:r>
    </w:p>
    <w:p w14:paraId="1F62F976" w14:textId="77777777" w:rsidR="005E3DB5" w:rsidRDefault="00F82C3B">
      <w:pPr>
        <w:ind w:left="-5"/>
      </w:pPr>
      <w:r>
        <w:t xml:space="preserve">   41994/0                   1500-RECURSOS NAO VINCULADOS DE I       1.000,00   </w:t>
      </w:r>
    </w:p>
    <w:p w14:paraId="3308F88A" w14:textId="77777777" w:rsidR="005E3DB5" w:rsidRDefault="00F82C3B">
      <w:pPr>
        <w:ind w:left="-5"/>
      </w:pPr>
      <w:r>
        <w:t xml:space="preserve">   1101 23 691 0096 2064                INCENTIVO EMPREGO E RENDA               </w:t>
      </w:r>
    </w:p>
    <w:p w14:paraId="7A338359" w14:textId="77777777" w:rsidR="005E3DB5" w:rsidRDefault="00F82C3B">
      <w:pPr>
        <w:ind w:left="-5"/>
      </w:pPr>
      <w:r>
        <w:t xml:space="preserve">   1101 23 691 0096 2064 33903200000000 </w:t>
      </w:r>
      <w:proofErr w:type="gramStart"/>
      <w:r>
        <w:t>MATERIAL,BEM</w:t>
      </w:r>
      <w:proofErr w:type="gramEnd"/>
      <w:r>
        <w:t xml:space="preserve">,SERVICO P/DISTRIB.GRAT     </w:t>
      </w:r>
    </w:p>
    <w:p w14:paraId="2542D689" w14:textId="77777777" w:rsidR="005E3DB5" w:rsidRDefault="00F82C3B">
      <w:pPr>
        <w:spacing w:after="204"/>
        <w:ind w:left="-5"/>
      </w:pPr>
      <w:r>
        <w:t xml:space="preserve">   42160/0                   1500-RECURSOS NAO VINCULADOS DE I         100,00   </w:t>
      </w:r>
    </w:p>
    <w:p w14:paraId="102CFA26" w14:textId="77777777" w:rsidR="000B6308" w:rsidRDefault="00F82C3B">
      <w:pPr>
        <w:spacing w:after="208"/>
        <w:ind w:left="-5"/>
      </w:pPr>
      <w:r>
        <w:t xml:space="preserve">          Total de Redu</w:t>
      </w:r>
      <w:r w:rsidR="000B6308">
        <w:t xml:space="preserve">ções </w:t>
      </w:r>
      <w:r>
        <w:t xml:space="preserve">                                    239.547,00</w:t>
      </w:r>
    </w:p>
    <w:p w14:paraId="28853602" w14:textId="77777777" w:rsidR="000B6308" w:rsidRDefault="00F82C3B" w:rsidP="000B6308">
      <w:pPr>
        <w:spacing w:after="351" w:line="347" w:lineRule="auto"/>
        <w:ind w:left="0" w:firstLine="0"/>
      </w:pPr>
      <w:r>
        <w:t xml:space="preserve">          Art. </w:t>
      </w:r>
      <w:r w:rsidR="000B6308">
        <w:t>3</w:t>
      </w:r>
      <w:proofErr w:type="gramStart"/>
      <w:r>
        <w:t>°  -</w:t>
      </w:r>
      <w:proofErr w:type="gramEnd"/>
      <w:r>
        <w:t xml:space="preserve"> Revogadas as </w:t>
      </w:r>
      <w:r w:rsidR="000B6308">
        <w:t xml:space="preserve">disposições </w:t>
      </w:r>
      <w:r>
        <w:t xml:space="preserve">em </w:t>
      </w:r>
      <w:proofErr w:type="spellStart"/>
      <w:r>
        <w:t>contrario,este</w:t>
      </w:r>
      <w:proofErr w:type="spellEnd"/>
      <w:r>
        <w:t xml:space="preserve"> projeto entrara em vigor na data de sua </w:t>
      </w:r>
      <w:r w:rsidR="000B6308">
        <w:t>publicação</w:t>
      </w:r>
      <w:r>
        <w:t>.</w:t>
      </w:r>
    </w:p>
    <w:p w14:paraId="02476ECD" w14:textId="422E7922" w:rsidR="00FC57E6" w:rsidRDefault="00FC57E6" w:rsidP="00FC57E6">
      <w:pPr>
        <w:spacing w:after="351" w:line="347" w:lineRule="auto"/>
        <w:ind w:left="-5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C57E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Novo Barreiro, RS, Sala da Presidência, aos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0</w:t>
      </w:r>
      <w:r w:rsidRPr="00FC57E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dias do mês de outubro de 2023.</w:t>
      </w:r>
    </w:p>
    <w:p w14:paraId="000C5814" w14:textId="77777777" w:rsidR="00397A8A" w:rsidRPr="00FC57E6" w:rsidRDefault="00397A8A" w:rsidP="00FC57E6">
      <w:pPr>
        <w:spacing w:after="351" w:line="347" w:lineRule="auto"/>
        <w:ind w:left="-5"/>
        <w:jc w:val="center"/>
      </w:pPr>
    </w:p>
    <w:p w14:paraId="09726600" w14:textId="77777777" w:rsidR="00FC57E6" w:rsidRPr="00FC57E6" w:rsidRDefault="00FC57E6" w:rsidP="00FC57E6">
      <w:pPr>
        <w:tabs>
          <w:tab w:val="left" w:pos="6379"/>
        </w:tabs>
        <w:spacing w:after="160" w:line="259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FC57E6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João Carlos Bignini</w:t>
      </w:r>
    </w:p>
    <w:p w14:paraId="04BFB1F9" w14:textId="77777777" w:rsidR="00FC57E6" w:rsidRPr="00FC57E6" w:rsidRDefault="00FC57E6" w:rsidP="00FC57E6">
      <w:pPr>
        <w:spacing w:after="0" w:line="240" w:lineRule="auto"/>
        <w:ind w:left="0" w:firstLine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C57E6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Presidente do Legislativo Município</w:t>
      </w:r>
    </w:p>
    <w:p w14:paraId="491B48C2" w14:textId="77777777" w:rsidR="00FC57E6" w:rsidRPr="00FC57E6" w:rsidRDefault="00FC57E6" w:rsidP="00FC57E6">
      <w:pPr>
        <w:spacing w:after="0" w:line="240" w:lineRule="auto"/>
        <w:ind w:left="0" w:firstLine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3A75DE4C" w14:textId="6C5868F0" w:rsidR="005E3DB5" w:rsidRDefault="00FC57E6" w:rsidP="00FC57E6">
      <w:pPr>
        <w:spacing w:line="265" w:lineRule="auto"/>
        <w:ind w:left="-5"/>
        <w:jc w:val="left"/>
      </w:pPr>
      <w:r w:rsidRPr="00FC57E6">
        <w:t xml:space="preserve">                               </w:t>
      </w:r>
      <w:r w:rsidR="00F82C3B">
        <w:t xml:space="preserve"> </w:t>
      </w:r>
    </w:p>
    <w:sectPr w:rsidR="005E3DB5" w:rsidSect="00F75D7F">
      <w:headerReference w:type="even" r:id="rId11"/>
      <w:headerReference w:type="default" r:id="rId12"/>
      <w:headerReference w:type="first" r:id="rId13"/>
      <w:pgSz w:w="11900" w:h="16840"/>
      <w:pgMar w:top="2724" w:right="496" w:bottom="2702" w:left="460" w:header="85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7FF5D" w14:textId="77777777" w:rsidR="0072272E" w:rsidRDefault="0072272E">
      <w:pPr>
        <w:spacing w:after="0" w:line="240" w:lineRule="auto"/>
      </w:pPr>
      <w:r>
        <w:separator/>
      </w:r>
    </w:p>
  </w:endnote>
  <w:endnote w:type="continuationSeparator" w:id="0">
    <w:p w14:paraId="393B5785" w14:textId="77777777" w:rsidR="0072272E" w:rsidRDefault="0072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B695C" w14:textId="77777777" w:rsidR="0072272E" w:rsidRDefault="0072272E">
      <w:pPr>
        <w:spacing w:after="0" w:line="240" w:lineRule="auto"/>
      </w:pPr>
      <w:r>
        <w:separator/>
      </w:r>
    </w:p>
  </w:footnote>
  <w:footnote w:type="continuationSeparator" w:id="0">
    <w:p w14:paraId="3F76183E" w14:textId="77777777" w:rsidR="0072272E" w:rsidRDefault="00722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A6030" w14:textId="77777777" w:rsidR="005E3DB5" w:rsidRDefault="005E3DB5">
    <w:pPr>
      <w:spacing w:after="1376" w:line="259" w:lineRule="auto"/>
      <w:ind w:left="0" w:firstLine="0"/>
    </w:pPr>
  </w:p>
  <w:p w14:paraId="4FB8C49D" w14:textId="77777777" w:rsidR="005E3DB5" w:rsidRDefault="00F82C3B">
    <w:pPr>
      <w:spacing w:after="0" w:line="259" w:lineRule="auto"/>
      <w:ind w:left="0" w:firstLine="0"/>
    </w:pPr>
    <w:r>
      <w:t>Pag.:</w:t>
    </w:r>
    <w:r w:rsidR="00F75D7F">
      <w:fldChar w:fldCharType="begin"/>
    </w:r>
    <w:r>
      <w:instrText xml:space="preserve"> PAGE   \* MERGEFORMAT </w:instrText>
    </w:r>
    <w:r w:rsidR="00F75D7F">
      <w:fldChar w:fldCharType="separate"/>
    </w:r>
    <w:r>
      <w:t>2</w:t>
    </w:r>
    <w:r w:rsidR="00F75D7F">
      <w:fldChar w:fldCharType="end"/>
    </w:r>
  </w:p>
  <w:p w14:paraId="7E5B9732" w14:textId="00942388" w:rsidR="005E3DB5" w:rsidRDefault="00222AF6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9EC0B2D" wp14:editId="43431BF3">
              <wp:simplePos x="0" y="0"/>
              <wp:positionH relativeFrom="page">
                <wp:posOffset>228600</wp:posOffset>
              </wp:positionH>
              <wp:positionV relativeFrom="page">
                <wp:posOffset>457200</wp:posOffset>
              </wp:positionV>
              <wp:extent cx="7099300" cy="9779000"/>
              <wp:effectExtent l="9525" t="9525" r="6350" b="12700"/>
              <wp:wrapNone/>
              <wp:docPr id="1915328794" name="Group 73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9300" cy="9779000"/>
                        <a:chOff x="0" y="0"/>
                        <a:chExt cx="70993" cy="97790"/>
                      </a:xfrm>
                    </wpg:grpSpPr>
                    <wps:wsp>
                      <wps:cNvPr id="860719360" name="Shape 7383"/>
                      <wps:cNvSpPr>
                        <a:spLocks/>
                      </wps:cNvSpPr>
                      <wps:spPr bwMode="auto">
                        <a:xfrm>
                          <a:off x="0" y="0"/>
                          <a:ext cx="70993" cy="97790"/>
                        </a:xfrm>
                        <a:custGeom>
                          <a:avLst/>
                          <a:gdLst>
                            <a:gd name="T0" fmla="*/ 0 w 7099300"/>
                            <a:gd name="T1" fmla="*/ 9779000 h 9779000"/>
                            <a:gd name="T2" fmla="*/ 7099300 w 7099300"/>
                            <a:gd name="T3" fmla="*/ 9779000 h 9779000"/>
                            <a:gd name="T4" fmla="*/ 7099300 w 7099300"/>
                            <a:gd name="T5" fmla="*/ 0 h 9779000"/>
                            <a:gd name="T6" fmla="*/ 0 w 7099300"/>
                            <a:gd name="T7" fmla="*/ 0 h 9779000"/>
                            <a:gd name="T8" fmla="*/ 0 w 7099300"/>
                            <a:gd name="T9" fmla="*/ 9779000 h 9779000"/>
                            <a:gd name="T10" fmla="*/ 0 w 7099300"/>
                            <a:gd name="T11" fmla="*/ 0 h 9779000"/>
                            <a:gd name="T12" fmla="*/ 7099300 w 7099300"/>
                            <a:gd name="T13" fmla="*/ 9779000 h 9779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099300" h="9779000">
                              <a:moveTo>
                                <a:pt x="0" y="9779000"/>
                              </a:moveTo>
                              <a:lnTo>
                                <a:pt x="7099300" y="9779000"/>
                              </a:lnTo>
                              <a:lnTo>
                                <a:pt x="7099300" y="0"/>
                              </a:lnTo>
                              <a:lnTo>
                                <a:pt x="0" y="0"/>
                              </a:lnTo>
                              <a:lnTo>
                                <a:pt x="0" y="977900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69DC9B" id="Group 7382" o:spid="_x0000_s1026" style="position:absolute;margin-left:18pt;margin-top:36pt;width:559pt;height:770pt;z-index:-251658240;mso-position-horizontal-relative:page;mso-position-vertical-relative:page" coordsize="70993,9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">
              <v:shape id="Shape 7383" o:spid="_x0000_s1027" style="position:absolute;width:70993;height:97790;visibility:visible;mso-wrap-style:square;v-text-anchor:top" coordsize="7099300,977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" path="m,9779000r7099300,l7099300,,,,,9779000xe" filled="f" strokeweight=".1pt">
                <v:stroke miterlimit="83231f" joinstyle="miter"/>
                <v:path arrowok="t" o:connecttype="custom" o:connectlocs="0,97790;70993,97790;70993,0;0,0;0,97790" o:connectangles="0,0,0,0,0" textboxrect="0,0,7099300,977900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CA36E" w14:textId="77777777" w:rsidR="005E3DB5" w:rsidRDefault="005E3DB5">
    <w:pPr>
      <w:spacing w:after="1376" w:line="259" w:lineRule="auto"/>
      <w:ind w:left="0" w:firstLine="0"/>
    </w:pPr>
  </w:p>
  <w:p w14:paraId="7526BA21" w14:textId="77777777" w:rsidR="005E3DB5" w:rsidRDefault="00F82C3B">
    <w:pPr>
      <w:spacing w:after="0" w:line="259" w:lineRule="auto"/>
      <w:ind w:left="0" w:firstLine="0"/>
    </w:pPr>
    <w:r>
      <w:t>Pag.:</w:t>
    </w:r>
    <w:r w:rsidR="00F75D7F">
      <w:fldChar w:fldCharType="begin"/>
    </w:r>
    <w:r>
      <w:instrText xml:space="preserve"> PAGE   \* MERGEFORMAT </w:instrText>
    </w:r>
    <w:r w:rsidR="00F75D7F">
      <w:fldChar w:fldCharType="separate"/>
    </w:r>
    <w:r w:rsidR="002141BC">
      <w:rPr>
        <w:noProof/>
      </w:rPr>
      <w:t>11</w:t>
    </w:r>
    <w:r w:rsidR="00F75D7F">
      <w:fldChar w:fldCharType="end"/>
    </w:r>
  </w:p>
  <w:p w14:paraId="69BF77E6" w14:textId="7E093661" w:rsidR="005E3DB5" w:rsidRDefault="00222AF6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F759E62" wp14:editId="613309BB">
              <wp:simplePos x="0" y="0"/>
              <wp:positionH relativeFrom="page">
                <wp:posOffset>228600</wp:posOffset>
              </wp:positionH>
              <wp:positionV relativeFrom="page">
                <wp:posOffset>457200</wp:posOffset>
              </wp:positionV>
              <wp:extent cx="7099300" cy="9779000"/>
              <wp:effectExtent l="9525" t="9525" r="6350" b="12700"/>
              <wp:wrapNone/>
              <wp:docPr id="1976911917" name="Group 7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9300" cy="9779000"/>
                        <a:chOff x="0" y="0"/>
                        <a:chExt cx="70993" cy="97790"/>
                      </a:xfrm>
                    </wpg:grpSpPr>
                    <wps:wsp>
                      <wps:cNvPr id="214405740" name="Shape 7370"/>
                      <wps:cNvSpPr>
                        <a:spLocks/>
                      </wps:cNvSpPr>
                      <wps:spPr bwMode="auto">
                        <a:xfrm>
                          <a:off x="0" y="0"/>
                          <a:ext cx="70993" cy="97790"/>
                        </a:xfrm>
                        <a:custGeom>
                          <a:avLst/>
                          <a:gdLst>
                            <a:gd name="T0" fmla="*/ 0 w 7099300"/>
                            <a:gd name="T1" fmla="*/ 9779000 h 9779000"/>
                            <a:gd name="T2" fmla="*/ 7099300 w 7099300"/>
                            <a:gd name="T3" fmla="*/ 9779000 h 9779000"/>
                            <a:gd name="T4" fmla="*/ 7099300 w 7099300"/>
                            <a:gd name="T5" fmla="*/ 0 h 9779000"/>
                            <a:gd name="T6" fmla="*/ 0 w 7099300"/>
                            <a:gd name="T7" fmla="*/ 0 h 9779000"/>
                            <a:gd name="T8" fmla="*/ 0 w 7099300"/>
                            <a:gd name="T9" fmla="*/ 9779000 h 9779000"/>
                            <a:gd name="T10" fmla="*/ 0 w 7099300"/>
                            <a:gd name="T11" fmla="*/ 0 h 9779000"/>
                            <a:gd name="T12" fmla="*/ 7099300 w 7099300"/>
                            <a:gd name="T13" fmla="*/ 9779000 h 9779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099300" h="9779000">
                              <a:moveTo>
                                <a:pt x="0" y="9779000"/>
                              </a:moveTo>
                              <a:lnTo>
                                <a:pt x="7099300" y="9779000"/>
                              </a:lnTo>
                              <a:lnTo>
                                <a:pt x="7099300" y="0"/>
                              </a:lnTo>
                              <a:lnTo>
                                <a:pt x="0" y="0"/>
                              </a:lnTo>
                              <a:lnTo>
                                <a:pt x="0" y="977900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9A31AB" id="Group 7369" o:spid="_x0000_s1026" style="position:absolute;margin-left:18pt;margin-top:36pt;width:559pt;height:770pt;z-index:-251657216;mso-position-horizontal-relative:page;mso-position-vertical-relative:page" coordsize="70993,9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">
              <v:shape id="Shape 7370" o:spid="_x0000_s1027" style="position:absolute;width:70993;height:97790;visibility:visible;mso-wrap-style:square;v-text-anchor:top" coordsize="7099300,977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" path="m,9779000r7099300,l7099300,,,,,9779000xe" filled="f" strokeweight=".1pt">
                <v:stroke miterlimit="83231f" joinstyle="miter"/>
                <v:path arrowok="t" o:connecttype="custom" o:connectlocs="0,97790;70993,97790;70993,0;0,0;0,97790" o:connectangles="0,0,0,0,0" textboxrect="0,0,7099300,97790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8E26" w14:textId="7C921C32" w:rsidR="005E3DB5" w:rsidRDefault="00222AF6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E49D1B1" wp14:editId="44DD65AB">
              <wp:simplePos x="0" y="0"/>
              <wp:positionH relativeFrom="page">
                <wp:posOffset>228600</wp:posOffset>
              </wp:positionH>
              <wp:positionV relativeFrom="page">
                <wp:posOffset>457200</wp:posOffset>
              </wp:positionV>
              <wp:extent cx="7099300" cy="9779000"/>
              <wp:effectExtent l="9525" t="9525" r="6350" b="12700"/>
              <wp:wrapNone/>
              <wp:docPr id="813441026" name="Group 73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9300" cy="9779000"/>
                        <a:chOff x="0" y="0"/>
                        <a:chExt cx="70993" cy="97790"/>
                      </a:xfrm>
                    </wpg:grpSpPr>
                    <wps:wsp>
                      <wps:cNvPr id="1219241723" name="Shape 7357"/>
                      <wps:cNvSpPr>
                        <a:spLocks/>
                      </wps:cNvSpPr>
                      <wps:spPr bwMode="auto">
                        <a:xfrm>
                          <a:off x="0" y="0"/>
                          <a:ext cx="70993" cy="97790"/>
                        </a:xfrm>
                        <a:custGeom>
                          <a:avLst/>
                          <a:gdLst>
                            <a:gd name="T0" fmla="*/ 0 w 7099300"/>
                            <a:gd name="T1" fmla="*/ 9779000 h 9779000"/>
                            <a:gd name="T2" fmla="*/ 7099300 w 7099300"/>
                            <a:gd name="T3" fmla="*/ 9779000 h 9779000"/>
                            <a:gd name="T4" fmla="*/ 7099300 w 7099300"/>
                            <a:gd name="T5" fmla="*/ 0 h 9779000"/>
                            <a:gd name="T6" fmla="*/ 0 w 7099300"/>
                            <a:gd name="T7" fmla="*/ 0 h 9779000"/>
                            <a:gd name="T8" fmla="*/ 0 w 7099300"/>
                            <a:gd name="T9" fmla="*/ 9779000 h 9779000"/>
                            <a:gd name="T10" fmla="*/ 0 w 7099300"/>
                            <a:gd name="T11" fmla="*/ 0 h 9779000"/>
                            <a:gd name="T12" fmla="*/ 7099300 w 7099300"/>
                            <a:gd name="T13" fmla="*/ 9779000 h 9779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099300" h="9779000">
                              <a:moveTo>
                                <a:pt x="0" y="9779000"/>
                              </a:moveTo>
                              <a:lnTo>
                                <a:pt x="7099300" y="9779000"/>
                              </a:lnTo>
                              <a:lnTo>
                                <a:pt x="7099300" y="0"/>
                              </a:lnTo>
                              <a:lnTo>
                                <a:pt x="0" y="0"/>
                              </a:lnTo>
                              <a:lnTo>
                                <a:pt x="0" y="977900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B93090" id="Group 7356" o:spid="_x0000_s1026" style="position:absolute;margin-left:18pt;margin-top:36pt;width:559pt;height:770pt;z-index:-251656192;mso-position-horizontal-relative:page;mso-position-vertical-relative:page" coordsize="70993,9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">
              <v:shape id="Shape 7357" o:spid="_x0000_s1027" style="position:absolute;width:70993;height:97790;visibility:visible;mso-wrap-style:square;v-text-anchor:top" coordsize="7099300,977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" path="m,9779000r7099300,l7099300,,,,,9779000xe" filled="f" strokeweight=".1pt">
                <v:stroke miterlimit="83231f" joinstyle="miter"/>
                <v:path arrowok="t" o:connecttype="custom" o:connectlocs="0,97790;70993,97790;70993,0;0,0;0,97790" o:connectangles="0,0,0,0,0" textboxrect="0,0,7099300,9779000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70921" w14:textId="77777777" w:rsidR="005E3DB5" w:rsidRDefault="005E3DB5">
    <w:pPr>
      <w:spacing w:after="1376" w:line="259" w:lineRule="auto"/>
      <w:ind w:left="0" w:firstLine="0"/>
    </w:pPr>
  </w:p>
  <w:p w14:paraId="34B620DD" w14:textId="77777777" w:rsidR="005E3DB5" w:rsidRDefault="00F82C3B">
    <w:pPr>
      <w:spacing w:after="0" w:line="259" w:lineRule="auto"/>
      <w:ind w:left="0" w:firstLine="0"/>
    </w:pPr>
    <w:r>
      <w:t>Pag.:</w:t>
    </w:r>
    <w:r w:rsidR="00F75D7F">
      <w:fldChar w:fldCharType="begin"/>
    </w:r>
    <w:r>
      <w:instrText xml:space="preserve"> PAGE   \* MERGEFORMAT </w:instrText>
    </w:r>
    <w:r w:rsidR="00F75D7F">
      <w:fldChar w:fldCharType="separate"/>
    </w:r>
    <w:r>
      <w:t>10</w:t>
    </w:r>
    <w:r w:rsidR="00F75D7F">
      <w:fldChar w:fldCharType="end"/>
    </w:r>
  </w:p>
  <w:p w14:paraId="4A178B16" w14:textId="0563C992" w:rsidR="005E3DB5" w:rsidRDefault="00222AF6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0FE6710" wp14:editId="622D780F">
              <wp:simplePos x="0" y="0"/>
              <wp:positionH relativeFrom="page">
                <wp:posOffset>228600</wp:posOffset>
              </wp:positionH>
              <wp:positionV relativeFrom="page">
                <wp:posOffset>457200</wp:posOffset>
              </wp:positionV>
              <wp:extent cx="7099300" cy="9779000"/>
              <wp:effectExtent l="9525" t="9525" r="6350" b="12700"/>
              <wp:wrapNone/>
              <wp:docPr id="732620320" name="Group 7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9300" cy="9779000"/>
                        <a:chOff x="0" y="0"/>
                        <a:chExt cx="70993" cy="97790"/>
                      </a:xfrm>
                    </wpg:grpSpPr>
                    <wps:wsp>
                      <wps:cNvPr id="706178270" name="Shape 7423"/>
                      <wps:cNvSpPr>
                        <a:spLocks/>
                      </wps:cNvSpPr>
                      <wps:spPr bwMode="auto">
                        <a:xfrm>
                          <a:off x="0" y="0"/>
                          <a:ext cx="70993" cy="97790"/>
                        </a:xfrm>
                        <a:custGeom>
                          <a:avLst/>
                          <a:gdLst>
                            <a:gd name="T0" fmla="*/ 0 w 7099300"/>
                            <a:gd name="T1" fmla="*/ 9779000 h 9779000"/>
                            <a:gd name="T2" fmla="*/ 7099300 w 7099300"/>
                            <a:gd name="T3" fmla="*/ 9779000 h 9779000"/>
                            <a:gd name="T4" fmla="*/ 7099300 w 7099300"/>
                            <a:gd name="T5" fmla="*/ 0 h 9779000"/>
                            <a:gd name="T6" fmla="*/ 0 w 7099300"/>
                            <a:gd name="T7" fmla="*/ 0 h 9779000"/>
                            <a:gd name="T8" fmla="*/ 0 w 7099300"/>
                            <a:gd name="T9" fmla="*/ 9779000 h 9779000"/>
                            <a:gd name="T10" fmla="*/ 0 w 7099300"/>
                            <a:gd name="T11" fmla="*/ 0 h 9779000"/>
                            <a:gd name="T12" fmla="*/ 7099300 w 7099300"/>
                            <a:gd name="T13" fmla="*/ 9779000 h 9779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099300" h="9779000">
                              <a:moveTo>
                                <a:pt x="0" y="9779000"/>
                              </a:moveTo>
                              <a:lnTo>
                                <a:pt x="7099300" y="9779000"/>
                              </a:lnTo>
                              <a:lnTo>
                                <a:pt x="7099300" y="0"/>
                              </a:lnTo>
                              <a:lnTo>
                                <a:pt x="0" y="0"/>
                              </a:lnTo>
                              <a:lnTo>
                                <a:pt x="0" y="977900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29E84F" id="Group 7422" o:spid="_x0000_s1026" style="position:absolute;margin-left:18pt;margin-top:36pt;width:559pt;height:770pt;z-index:-251655168;mso-position-horizontal-relative:page;mso-position-vertical-relative:page" coordsize="70993,9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">
              <v:shape id="Shape 7423" o:spid="_x0000_s1027" style="position:absolute;width:70993;height:97790;visibility:visible;mso-wrap-style:square;v-text-anchor:top" coordsize="7099300,977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" path="m,9779000r7099300,l7099300,,,,,9779000xe" filled="f" strokeweight=".1pt">
                <v:stroke miterlimit="83231f" joinstyle="miter"/>
                <v:path arrowok="t" o:connecttype="custom" o:connectlocs="0,97790;70993,97790;70993,0;0,0;0,97790" o:connectangles="0,0,0,0,0" textboxrect="0,0,7099300,9779000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A507" w14:textId="77777777" w:rsidR="005E3DB5" w:rsidRDefault="005E3DB5">
    <w:pPr>
      <w:spacing w:after="1376" w:line="259" w:lineRule="auto"/>
      <w:ind w:left="0" w:firstLine="0"/>
    </w:pPr>
  </w:p>
  <w:p w14:paraId="5BFDB0F1" w14:textId="77777777" w:rsidR="005E3DB5" w:rsidRDefault="00F82C3B">
    <w:pPr>
      <w:spacing w:after="0" w:line="259" w:lineRule="auto"/>
      <w:ind w:left="0" w:firstLine="0"/>
    </w:pPr>
    <w:r>
      <w:t>Pag.:</w:t>
    </w:r>
    <w:r w:rsidR="00F75D7F">
      <w:fldChar w:fldCharType="begin"/>
    </w:r>
    <w:r>
      <w:instrText xml:space="preserve"> PAGE   \* MERGEFORMAT </w:instrText>
    </w:r>
    <w:r w:rsidR="00F75D7F">
      <w:fldChar w:fldCharType="separate"/>
    </w:r>
    <w:r w:rsidR="002141BC">
      <w:rPr>
        <w:noProof/>
      </w:rPr>
      <w:t>13</w:t>
    </w:r>
    <w:r w:rsidR="00F75D7F">
      <w:fldChar w:fldCharType="end"/>
    </w:r>
  </w:p>
  <w:p w14:paraId="2E79FE9E" w14:textId="643CD2D3" w:rsidR="005E3DB5" w:rsidRDefault="00222AF6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AC4C313" wp14:editId="77326AEC">
              <wp:simplePos x="0" y="0"/>
              <wp:positionH relativeFrom="page">
                <wp:posOffset>228600</wp:posOffset>
              </wp:positionH>
              <wp:positionV relativeFrom="page">
                <wp:posOffset>457200</wp:posOffset>
              </wp:positionV>
              <wp:extent cx="7099300" cy="9779000"/>
              <wp:effectExtent l="9525" t="9525" r="6350" b="12700"/>
              <wp:wrapNone/>
              <wp:docPr id="1279529302" name="Group 7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9300" cy="9779000"/>
                        <a:chOff x="0" y="0"/>
                        <a:chExt cx="70993" cy="97790"/>
                      </a:xfrm>
                    </wpg:grpSpPr>
                    <wps:wsp>
                      <wps:cNvPr id="68890040" name="Shape 7410"/>
                      <wps:cNvSpPr>
                        <a:spLocks/>
                      </wps:cNvSpPr>
                      <wps:spPr bwMode="auto">
                        <a:xfrm>
                          <a:off x="0" y="0"/>
                          <a:ext cx="70993" cy="97790"/>
                        </a:xfrm>
                        <a:custGeom>
                          <a:avLst/>
                          <a:gdLst>
                            <a:gd name="T0" fmla="*/ 0 w 7099300"/>
                            <a:gd name="T1" fmla="*/ 9779000 h 9779000"/>
                            <a:gd name="T2" fmla="*/ 7099300 w 7099300"/>
                            <a:gd name="T3" fmla="*/ 9779000 h 9779000"/>
                            <a:gd name="T4" fmla="*/ 7099300 w 7099300"/>
                            <a:gd name="T5" fmla="*/ 0 h 9779000"/>
                            <a:gd name="T6" fmla="*/ 0 w 7099300"/>
                            <a:gd name="T7" fmla="*/ 0 h 9779000"/>
                            <a:gd name="T8" fmla="*/ 0 w 7099300"/>
                            <a:gd name="T9" fmla="*/ 9779000 h 9779000"/>
                            <a:gd name="T10" fmla="*/ 0 w 7099300"/>
                            <a:gd name="T11" fmla="*/ 0 h 9779000"/>
                            <a:gd name="T12" fmla="*/ 7099300 w 7099300"/>
                            <a:gd name="T13" fmla="*/ 9779000 h 9779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099300" h="9779000">
                              <a:moveTo>
                                <a:pt x="0" y="9779000"/>
                              </a:moveTo>
                              <a:lnTo>
                                <a:pt x="7099300" y="9779000"/>
                              </a:lnTo>
                              <a:lnTo>
                                <a:pt x="7099300" y="0"/>
                              </a:lnTo>
                              <a:lnTo>
                                <a:pt x="0" y="0"/>
                              </a:lnTo>
                              <a:lnTo>
                                <a:pt x="0" y="977900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BDF566" id="Group 7409" o:spid="_x0000_s1026" style="position:absolute;margin-left:18pt;margin-top:36pt;width:559pt;height:770pt;z-index:-251654144;mso-position-horizontal-relative:page;mso-position-vertical-relative:page" coordsize="70993,9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">
              <v:shape id="Shape 7410" o:spid="_x0000_s1027" style="position:absolute;width:70993;height:97790;visibility:visible;mso-wrap-style:square;v-text-anchor:top" coordsize="7099300,977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" path="m,9779000r7099300,l7099300,,,,,9779000xe" filled="f" strokeweight=".1pt">
                <v:stroke miterlimit="83231f" joinstyle="miter"/>
                <v:path arrowok="t" o:connecttype="custom" o:connectlocs="0,97790;70993,97790;70993,0;0,0;0,97790" o:connectangles="0,0,0,0,0" textboxrect="0,0,7099300,9779000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487E" w14:textId="77777777" w:rsidR="005E3DB5" w:rsidRDefault="005E3DB5">
    <w:pPr>
      <w:spacing w:after="1376" w:line="259" w:lineRule="auto"/>
      <w:ind w:left="0" w:firstLine="0"/>
    </w:pPr>
  </w:p>
  <w:p w14:paraId="6129FF69" w14:textId="77777777" w:rsidR="005E3DB5" w:rsidRDefault="00F82C3B">
    <w:pPr>
      <w:spacing w:after="0" w:line="259" w:lineRule="auto"/>
      <w:ind w:left="0" w:firstLine="0"/>
    </w:pPr>
    <w:r>
      <w:t>Pag.:</w:t>
    </w:r>
    <w:r w:rsidR="00F75D7F">
      <w:fldChar w:fldCharType="begin"/>
    </w:r>
    <w:r>
      <w:instrText xml:space="preserve"> PAGE   \* MERGEFORMAT </w:instrText>
    </w:r>
    <w:r w:rsidR="00F75D7F">
      <w:fldChar w:fldCharType="separate"/>
    </w:r>
    <w:r>
      <w:t>10</w:t>
    </w:r>
    <w:r w:rsidR="00F75D7F">
      <w:fldChar w:fldCharType="end"/>
    </w:r>
  </w:p>
  <w:p w14:paraId="23383FE1" w14:textId="6CD0EFD1" w:rsidR="005E3DB5" w:rsidRDefault="00222AF6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97CB042" wp14:editId="3A3DB837">
              <wp:simplePos x="0" y="0"/>
              <wp:positionH relativeFrom="page">
                <wp:posOffset>228600</wp:posOffset>
              </wp:positionH>
              <wp:positionV relativeFrom="page">
                <wp:posOffset>457200</wp:posOffset>
              </wp:positionV>
              <wp:extent cx="7099300" cy="9779000"/>
              <wp:effectExtent l="9525" t="9525" r="6350" b="12700"/>
              <wp:wrapNone/>
              <wp:docPr id="138193171" name="Group 7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9300" cy="9779000"/>
                        <a:chOff x="0" y="0"/>
                        <a:chExt cx="70993" cy="97790"/>
                      </a:xfrm>
                    </wpg:grpSpPr>
                    <wps:wsp>
                      <wps:cNvPr id="1516965775" name="Shape 7397"/>
                      <wps:cNvSpPr>
                        <a:spLocks/>
                      </wps:cNvSpPr>
                      <wps:spPr bwMode="auto">
                        <a:xfrm>
                          <a:off x="0" y="0"/>
                          <a:ext cx="70993" cy="97790"/>
                        </a:xfrm>
                        <a:custGeom>
                          <a:avLst/>
                          <a:gdLst>
                            <a:gd name="T0" fmla="*/ 0 w 7099300"/>
                            <a:gd name="T1" fmla="*/ 9779000 h 9779000"/>
                            <a:gd name="T2" fmla="*/ 7099300 w 7099300"/>
                            <a:gd name="T3" fmla="*/ 9779000 h 9779000"/>
                            <a:gd name="T4" fmla="*/ 7099300 w 7099300"/>
                            <a:gd name="T5" fmla="*/ 0 h 9779000"/>
                            <a:gd name="T6" fmla="*/ 0 w 7099300"/>
                            <a:gd name="T7" fmla="*/ 0 h 9779000"/>
                            <a:gd name="T8" fmla="*/ 0 w 7099300"/>
                            <a:gd name="T9" fmla="*/ 9779000 h 9779000"/>
                            <a:gd name="T10" fmla="*/ 0 w 7099300"/>
                            <a:gd name="T11" fmla="*/ 0 h 9779000"/>
                            <a:gd name="T12" fmla="*/ 7099300 w 7099300"/>
                            <a:gd name="T13" fmla="*/ 9779000 h 9779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099300" h="9779000">
                              <a:moveTo>
                                <a:pt x="0" y="9779000"/>
                              </a:moveTo>
                              <a:lnTo>
                                <a:pt x="7099300" y="9779000"/>
                              </a:lnTo>
                              <a:lnTo>
                                <a:pt x="7099300" y="0"/>
                              </a:lnTo>
                              <a:lnTo>
                                <a:pt x="0" y="0"/>
                              </a:lnTo>
                              <a:lnTo>
                                <a:pt x="0" y="977900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BF3F5B" id="Group 7396" o:spid="_x0000_s1026" style="position:absolute;margin-left:18pt;margin-top:36pt;width:559pt;height:770pt;z-index:-251653120;mso-position-horizontal-relative:page;mso-position-vertical-relative:page" coordsize="70993,9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">
              <v:shape id="Shape 7397" o:spid="_x0000_s1027" style="position:absolute;width:70993;height:97790;visibility:visible;mso-wrap-style:square;v-text-anchor:top" coordsize="7099300,977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" path="m,9779000r7099300,l7099300,,,,,9779000xe" filled="f" strokeweight=".1pt">
                <v:stroke miterlimit="83231f" joinstyle="miter"/>
                <v:path arrowok="t" o:connecttype="custom" o:connectlocs="0,97790;70993,97790;70993,0;0,0;0,97790" o:connectangles="0,0,0,0,0" textboxrect="0,0,7099300,977900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5A1"/>
    <w:multiLevelType w:val="hybridMultilevel"/>
    <w:tmpl w:val="188052EE"/>
    <w:lvl w:ilvl="0" w:tplc="AA0CFD6E">
      <w:start w:val="1"/>
      <w:numFmt w:val="lowerLetter"/>
      <w:lvlText w:val="%1)"/>
      <w:lvlJc w:val="left"/>
      <w:pPr>
        <w:ind w:left="3000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5" w:hanging="360"/>
      </w:pPr>
    </w:lvl>
    <w:lvl w:ilvl="2" w:tplc="0416001B" w:tentative="1">
      <w:start w:val="1"/>
      <w:numFmt w:val="lowerRoman"/>
      <w:lvlText w:val="%3."/>
      <w:lvlJc w:val="right"/>
      <w:pPr>
        <w:ind w:left="4425" w:hanging="180"/>
      </w:pPr>
    </w:lvl>
    <w:lvl w:ilvl="3" w:tplc="0416000F" w:tentative="1">
      <w:start w:val="1"/>
      <w:numFmt w:val="decimal"/>
      <w:lvlText w:val="%4."/>
      <w:lvlJc w:val="left"/>
      <w:pPr>
        <w:ind w:left="5145" w:hanging="360"/>
      </w:pPr>
    </w:lvl>
    <w:lvl w:ilvl="4" w:tplc="04160019" w:tentative="1">
      <w:start w:val="1"/>
      <w:numFmt w:val="lowerLetter"/>
      <w:lvlText w:val="%5."/>
      <w:lvlJc w:val="left"/>
      <w:pPr>
        <w:ind w:left="5865" w:hanging="360"/>
      </w:pPr>
    </w:lvl>
    <w:lvl w:ilvl="5" w:tplc="0416001B" w:tentative="1">
      <w:start w:val="1"/>
      <w:numFmt w:val="lowerRoman"/>
      <w:lvlText w:val="%6."/>
      <w:lvlJc w:val="right"/>
      <w:pPr>
        <w:ind w:left="6585" w:hanging="180"/>
      </w:pPr>
    </w:lvl>
    <w:lvl w:ilvl="6" w:tplc="0416000F" w:tentative="1">
      <w:start w:val="1"/>
      <w:numFmt w:val="decimal"/>
      <w:lvlText w:val="%7."/>
      <w:lvlJc w:val="left"/>
      <w:pPr>
        <w:ind w:left="7305" w:hanging="360"/>
      </w:pPr>
    </w:lvl>
    <w:lvl w:ilvl="7" w:tplc="04160019" w:tentative="1">
      <w:start w:val="1"/>
      <w:numFmt w:val="lowerLetter"/>
      <w:lvlText w:val="%8."/>
      <w:lvlJc w:val="left"/>
      <w:pPr>
        <w:ind w:left="8025" w:hanging="360"/>
      </w:pPr>
    </w:lvl>
    <w:lvl w:ilvl="8" w:tplc="0416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" w15:restartNumberingAfterBreak="0">
    <w:nsid w:val="0AEA6298"/>
    <w:multiLevelType w:val="hybridMultilevel"/>
    <w:tmpl w:val="619ABC22"/>
    <w:lvl w:ilvl="0" w:tplc="DC50A4E2">
      <w:start w:val="1001"/>
      <w:numFmt w:val="decimal"/>
      <w:lvlText w:val="%1"/>
      <w:lvlJc w:val="left"/>
      <w:pPr>
        <w:ind w:left="50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94212C">
      <w:start w:val="1"/>
      <w:numFmt w:val="lowerLetter"/>
      <w:lvlText w:val="%2"/>
      <w:lvlJc w:val="left"/>
      <w:pPr>
        <w:ind w:left="14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65C3412">
      <w:start w:val="1"/>
      <w:numFmt w:val="lowerRoman"/>
      <w:lvlText w:val="%3"/>
      <w:lvlJc w:val="left"/>
      <w:pPr>
        <w:ind w:left="22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028150">
      <w:start w:val="1"/>
      <w:numFmt w:val="decimal"/>
      <w:lvlText w:val="%4"/>
      <w:lvlJc w:val="left"/>
      <w:pPr>
        <w:ind w:left="29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64C0096">
      <w:start w:val="1"/>
      <w:numFmt w:val="lowerLetter"/>
      <w:lvlText w:val="%5"/>
      <w:lvlJc w:val="left"/>
      <w:pPr>
        <w:ind w:left="36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B6C66C8">
      <w:start w:val="1"/>
      <w:numFmt w:val="lowerRoman"/>
      <w:lvlText w:val="%6"/>
      <w:lvlJc w:val="left"/>
      <w:pPr>
        <w:ind w:left="4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A02E434">
      <w:start w:val="1"/>
      <w:numFmt w:val="decimal"/>
      <w:lvlText w:val="%7"/>
      <w:lvlJc w:val="left"/>
      <w:pPr>
        <w:ind w:left="5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53257DE">
      <w:start w:val="1"/>
      <w:numFmt w:val="lowerLetter"/>
      <w:lvlText w:val="%8"/>
      <w:lvlJc w:val="left"/>
      <w:pPr>
        <w:ind w:left="58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240CA4">
      <w:start w:val="1"/>
      <w:numFmt w:val="lowerRoman"/>
      <w:lvlText w:val="%9"/>
      <w:lvlJc w:val="left"/>
      <w:pPr>
        <w:ind w:left="65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7D234D"/>
    <w:multiLevelType w:val="hybridMultilevel"/>
    <w:tmpl w:val="F73ED094"/>
    <w:lvl w:ilvl="0" w:tplc="7ECA8764">
      <w:start w:val="3"/>
      <w:numFmt w:val="decimalZero"/>
      <w:lvlText w:val="%1"/>
      <w:lvlJc w:val="left"/>
      <w:pPr>
        <w:ind w:left="50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009560">
      <w:start w:val="1"/>
      <w:numFmt w:val="lowerLetter"/>
      <w:lvlText w:val="%2"/>
      <w:lvlJc w:val="left"/>
      <w:pPr>
        <w:ind w:left="14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908B1E6">
      <w:start w:val="1"/>
      <w:numFmt w:val="lowerRoman"/>
      <w:lvlText w:val="%3"/>
      <w:lvlJc w:val="left"/>
      <w:pPr>
        <w:ind w:left="22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06A4">
      <w:start w:val="1"/>
      <w:numFmt w:val="decimal"/>
      <w:lvlText w:val="%4"/>
      <w:lvlJc w:val="left"/>
      <w:pPr>
        <w:ind w:left="29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5349DB8">
      <w:start w:val="1"/>
      <w:numFmt w:val="lowerLetter"/>
      <w:lvlText w:val="%5"/>
      <w:lvlJc w:val="left"/>
      <w:pPr>
        <w:ind w:left="36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54887A8">
      <w:start w:val="1"/>
      <w:numFmt w:val="lowerRoman"/>
      <w:lvlText w:val="%6"/>
      <w:lvlJc w:val="left"/>
      <w:pPr>
        <w:ind w:left="4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E0ED2B6">
      <w:start w:val="1"/>
      <w:numFmt w:val="decimal"/>
      <w:lvlText w:val="%7"/>
      <w:lvlJc w:val="left"/>
      <w:pPr>
        <w:ind w:left="5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B161232">
      <w:start w:val="1"/>
      <w:numFmt w:val="lowerLetter"/>
      <w:lvlText w:val="%8"/>
      <w:lvlJc w:val="left"/>
      <w:pPr>
        <w:ind w:left="58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DCCE54C">
      <w:start w:val="1"/>
      <w:numFmt w:val="lowerRoman"/>
      <w:lvlText w:val="%9"/>
      <w:lvlJc w:val="left"/>
      <w:pPr>
        <w:ind w:left="65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56592292">
    <w:abstractNumId w:val="2"/>
  </w:num>
  <w:num w:numId="2" w16cid:durableId="447315195">
    <w:abstractNumId w:val="1"/>
  </w:num>
  <w:num w:numId="3" w16cid:durableId="1427532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DB5"/>
    <w:rsid w:val="00076B6A"/>
    <w:rsid w:val="000B6308"/>
    <w:rsid w:val="002141BC"/>
    <w:rsid w:val="00222AF6"/>
    <w:rsid w:val="00397A8A"/>
    <w:rsid w:val="005E3DB5"/>
    <w:rsid w:val="0072272E"/>
    <w:rsid w:val="00807C27"/>
    <w:rsid w:val="00E10172"/>
    <w:rsid w:val="00EA7348"/>
    <w:rsid w:val="00F75D7F"/>
    <w:rsid w:val="00F82C3B"/>
    <w:rsid w:val="00FC5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374BA"/>
  <w15:docId w15:val="{03F3C7D0-CFBD-4820-99A6-5EFBBD36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D7F"/>
    <w:pPr>
      <w:spacing w:after="3" w:line="261" w:lineRule="auto"/>
      <w:ind w:left="10" w:hanging="10"/>
      <w:jc w:val="both"/>
    </w:pPr>
    <w:rPr>
      <w:rFonts w:ascii="Courier New" w:eastAsia="Courier New" w:hAnsi="Courier New" w:cs="Courier New"/>
      <w:color w:val="000000"/>
      <w:sz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6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092F0-C5F0-4941-AC91-F50C53D8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6543</Words>
  <Characters>35335</Characters>
  <Application>Microsoft Office Word</Application>
  <DocSecurity>0</DocSecurity>
  <Lines>294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script Output</vt:lpstr>
    </vt:vector>
  </TitlesOfParts>
  <Company/>
  <LinksUpToDate>false</LinksUpToDate>
  <CharactersWithSpaces>4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cript Output</dc:title>
  <dc:creator>Conta da Microsoft</dc:creator>
  <cp:lastModifiedBy>Camara Municipal De Vereadores</cp:lastModifiedBy>
  <cp:revision>4</cp:revision>
  <dcterms:created xsi:type="dcterms:W3CDTF">2023-10-30T21:05:00Z</dcterms:created>
  <dcterms:modified xsi:type="dcterms:W3CDTF">2023-10-30T21:09:00Z</dcterms:modified>
</cp:coreProperties>
</file>